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D56D" w14:textId="77777777" w:rsidR="00B41211" w:rsidRPr="006B5DD2" w:rsidRDefault="00B4121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6B5DD2">
        <w:rPr>
          <w:rFonts w:ascii="Arial" w:hAnsi="Arial" w:cs="Arial"/>
          <w:noProof/>
        </w:rPr>
        <w:pict w14:anchorId="6D813995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7.65pt;margin-top:10.55pt;width:77.75pt;height:78.95pt;z-index:251659776;mso-wrap-style:none" stroked="f">
            <v:textbox style="mso-fit-shape-to-text:t">
              <w:txbxContent>
                <w:p w14:paraId="20158099" w14:textId="77777777" w:rsidR="00B41211" w:rsidRDefault="00D64AFF">
                  <w:r>
                    <w:pict w14:anchorId="237C0C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6pt;height:1in" fillcolor="window">
                        <v:imagedata r:id="rId11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D64AFF" w:rsidRPr="006B5DD2">
        <w:rPr>
          <w:rFonts w:ascii="Arial" w:hAnsi="Arial" w:cs="Arial"/>
          <w:noProof/>
        </w:rPr>
        <w:pict w14:anchorId="118AF122">
          <v:shape id="_x0000_s1027" type="#_x0000_t202" style="position:absolute;margin-left:-5.75pt;margin-top:6.25pt;width:367.2pt;height:36pt;z-index:251647488" stroked="f">
            <v:textbox style="mso-next-textbox:#_x0000_s1027">
              <w:txbxContent>
                <w:p w14:paraId="5208A575" w14:textId="77777777" w:rsidR="00B41211" w:rsidRDefault="00B41211">
                  <w:pPr>
                    <w:pStyle w:val="Heading6"/>
                    <w:jc w:val="center"/>
                  </w:pPr>
                  <w:r>
                    <w:rPr>
                      <w:sz w:val="46"/>
                    </w:rPr>
                    <w:t>Broadstairs &amp; St Peter’s Town Council</w:t>
                  </w:r>
                </w:p>
              </w:txbxContent>
            </v:textbox>
          </v:shape>
        </w:pict>
      </w:r>
    </w:p>
    <w:p w14:paraId="4FCA91EF" w14:textId="77777777" w:rsidR="00B41211" w:rsidRPr="006B5DD2" w:rsidRDefault="00B41211" w:rsidP="0043353B">
      <w:pPr>
        <w:pStyle w:val="Heading1"/>
        <w:jc w:val="left"/>
        <w:rPr>
          <w:rFonts w:ascii="Arial" w:hAnsi="Arial" w:cs="Arial"/>
          <w:sz w:val="32"/>
        </w:rPr>
      </w:pPr>
    </w:p>
    <w:p w14:paraId="294D67C6" w14:textId="77777777" w:rsidR="00D64AFF" w:rsidRPr="006B5DD2" w:rsidRDefault="00D64AFF" w:rsidP="0043353B">
      <w:pPr>
        <w:pStyle w:val="Heading1"/>
        <w:jc w:val="left"/>
        <w:rPr>
          <w:rFonts w:ascii="Arial" w:hAnsi="Arial" w:cs="Arial"/>
          <w:sz w:val="32"/>
        </w:rPr>
      </w:pPr>
    </w:p>
    <w:p w14:paraId="1992EAA1" w14:textId="77777777" w:rsidR="00BC6DF8" w:rsidRDefault="00B41211" w:rsidP="00B00B64">
      <w:pPr>
        <w:pStyle w:val="Heading1"/>
        <w:ind w:left="2160" w:firstLine="720"/>
        <w:jc w:val="left"/>
        <w:rPr>
          <w:rFonts w:ascii="Arial" w:hAnsi="Arial" w:cs="Arial"/>
          <w:sz w:val="32"/>
        </w:rPr>
      </w:pPr>
      <w:r w:rsidRPr="006B5DD2">
        <w:rPr>
          <w:rFonts w:ascii="Arial" w:hAnsi="Arial" w:cs="Arial"/>
          <w:sz w:val="32"/>
        </w:rPr>
        <w:t>APPLICATION FORM</w:t>
      </w:r>
    </w:p>
    <w:p w14:paraId="343FD1D8" w14:textId="77777777" w:rsidR="00B41211" w:rsidRPr="006B5DD2" w:rsidRDefault="00B41211" w:rsidP="00BC6DF8">
      <w:pPr>
        <w:pStyle w:val="Heading1"/>
        <w:rPr>
          <w:rFonts w:ascii="Arial" w:hAnsi="Arial" w:cs="Arial"/>
          <w:sz w:val="32"/>
        </w:rPr>
      </w:pPr>
      <w:r w:rsidRPr="006B5DD2">
        <w:rPr>
          <w:rFonts w:ascii="Arial" w:hAnsi="Arial" w:cs="Arial"/>
          <w:sz w:val="32"/>
        </w:rPr>
        <w:t>FOR FUNDING</w:t>
      </w:r>
      <w:r w:rsidR="00BC6DF8">
        <w:rPr>
          <w:rFonts w:ascii="Arial" w:hAnsi="Arial" w:cs="Arial"/>
          <w:sz w:val="32"/>
        </w:rPr>
        <w:t xml:space="preserve"> FOR GROUPS AND ORGANISATIONS</w:t>
      </w:r>
    </w:p>
    <w:p w14:paraId="0F621D85" w14:textId="77777777" w:rsidR="00B41211" w:rsidRPr="006B5DD2" w:rsidRDefault="00B41211" w:rsidP="0043353B">
      <w:pPr>
        <w:jc w:val="center"/>
        <w:rPr>
          <w:rFonts w:ascii="Arial" w:hAnsi="Arial" w:cs="Arial"/>
        </w:rPr>
      </w:pPr>
    </w:p>
    <w:p w14:paraId="421326D2" w14:textId="77777777" w:rsidR="00B41211" w:rsidRPr="006B5DD2" w:rsidRDefault="00B41211" w:rsidP="001A776F">
      <w:pPr>
        <w:pStyle w:val="Heading1"/>
        <w:rPr>
          <w:rFonts w:ascii="Arial" w:hAnsi="Arial" w:cs="Arial"/>
        </w:rPr>
      </w:pPr>
      <w:r w:rsidRPr="006B5DD2">
        <w:rPr>
          <w:rFonts w:ascii="Arial" w:hAnsi="Arial" w:cs="Arial"/>
        </w:rPr>
        <w:t>PLEASE READ THESE NOTES BEFORE COMPLETING THIS FORM</w:t>
      </w:r>
    </w:p>
    <w:p w14:paraId="73C52645" w14:textId="77777777" w:rsidR="00B41211" w:rsidRDefault="00B41211" w:rsidP="00762283">
      <w:pPr>
        <w:rPr>
          <w:rFonts w:ascii="Arial" w:hAnsi="Arial" w:cs="Arial"/>
        </w:rPr>
      </w:pPr>
    </w:p>
    <w:p w14:paraId="6D5A190E" w14:textId="77777777" w:rsidR="00B41211" w:rsidRPr="00881B54" w:rsidRDefault="00B41211" w:rsidP="00881B54">
      <w:pPr>
        <w:numPr>
          <w:ilvl w:val="0"/>
          <w:numId w:val="9"/>
        </w:numPr>
        <w:rPr>
          <w:rFonts w:ascii="Arial" w:hAnsi="Arial" w:cs="Arial"/>
          <w:sz w:val="10"/>
          <w:szCs w:val="10"/>
        </w:rPr>
      </w:pPr>
      <w:r w:rsidRPr="00881B54">
        <w:rPr>
          <w:rFonts w:ascii="Arial" w:hAnsi="Arial" w:cs="Arial"/>
        </w:rPr>
        <w:t>Please complete the form carefully</w:t>
      </w:r>
      <w:r w:rsidR="00881B54" w:rsidRPr="00881B54">
        <w:rPr>
          <w:rFonts w:ascii="Arial" w:hAnsi="Arial" w:cs="Arial"/>
        </w:rPr>
        <w:t xml:space="preserve"> in readable CAPITALS in black </w:t>
      </w:r>
      <w:proofErr w:type="gramStart"/>
      <w:r w:rsidR="00881B54" w:rsidRPr="00881B54">
        <w:rPr>
          <w:rFonts w:ascii="Arial" w:hAnsi="Arial" w:cs="Arial"/>
        </w:rPr>
        <w:t>ink, or</w:t>
      </w:r>
      <w:proofErr w:type="gramEnd"/>
      <w:r w:rsidR="00881B54" w:rsidRPr="00881B54">
        <w:rPr>
          <w:rFonts w:ascii="Arial" w:hAnsi="Arial" w:cs="Arial"/>
        </w:rPr>
        <w:t xml:space="preserve"> typed</w:t>
      </w:r>
      <w:r w:rsidR="00881B54">
        <w:rPr>
          <w:rFonts w:ascii="Arial" w:hAnsi="Arial" w:cs="Arial"/>
        </w:rPr>
        <w:t>.</w:t>
      </w:r>
      <w:r w:rsidRPr="00881B54">
        <w:rPr>
          <w:rFonts w:ascii="Arial" w:hAnsi="Arial" w:cs="Arial"/>
        </w:rPr>
        <w:t xml:space="preserve"> The application needs to contain ALL the</w:t>
      </w:r>
      <w:r w:rsidR="00881B54" w:rsidRPr="00881B54">
        <w:rPr>
          <w:rFonts w:ascii="Arial" w:hAnsi="Arial" w:cs="Arial"/>
        </w:rPr>
        <w:t xml:space="preserve"> </w:t>
      </w:r>
      <w:r w:rsidRPr="00881B54">
        <w:rPr>
          <w:rFonts w:ascii="Arial" w:hAnsi="Arial" w:cs="Arial"/>
        </w:rPr>
        <w:t>information reque</w:t>
      </w:r>
      <w:r w:rsidR="00CC5B14" w:rsidRPr="00881B54">
        <w:rPr>
          <w:rFonts w:ascii="Arial" w:hAnsi="Arial" w:cs="Arial"/>
        </w:rPr>
        <w:t xml:space="preserve">sted </w:t>
      </w:r>
      <w:r w:rsidRPr="00881B54">
        <w:rPr>
          <w:rFonts w:ascii="Arial" w:hAnsi="Arial" w:cs="Arial"/>
        </w:rPr>
        <w:t>and is required to be completed and returned by th</w:t>
      </w:r>
      <w:r w:rsidR="00260CD6" w:rsidRPr="00881B54">
        <w:rPr>
          <w:rFonts w:ascii="Arial" w:hAnsi="Arial" w:cs="Arial"/>
        </w:rPr>
        <w:t>e due date</w:t>
      </w:r>
      <w:r w:rsidRPr="00881B54">
        <w:rPr>
          <w:rFonts w:ascii="Arial" w:hAnsi="Arial" w:cs="Arial"/>
        </w:rPr>
        <w:t xml:space="preserve"> with all documentati</w:t>
      </w:r>
      <w:r w:rsidR="00B86DB9" w:rsidRPr="00881B54">
        <w:rPr>
          <w:rFonts w:ascii="Arial" w:hAnsi="Arial" w:cs="Arial"/>
        </w:rPr>
        <w:t xml:space="preserve">on.  The grant-making timetable </w:t>
      </w:r>
      <w:r w:rsidR="00CC5B14" w:rsidRPr="00881B54">
        <w:rPr>
          <w:rFonts w:ascii="Arial" w:hAnsi="Arial" w:cs="Arial"/>
        </w:rPr>
        <w:t xml:space="preserve">and criteria </w:t>
      </w:r>
      <w:r w:rsidR="00B86DB9" w:rsidRPr="00881B54">
        <w:rPr>
          <w:rFonts w:ascii="Arial" w:hAnsi="Arial" w:cs="Arial"/>
        </w:rPr>
        <w:t xml:space="preserve">is on the Town Council’s website at </w:t>
      </w:r>
      <w:hyperlink r:id="rId12" w:history="1">
        <w:r w:rsidR="00B86DB9" w:rsidRPr="00881B54">
          <w:rPr>
            <w:rStyle w:val="Hyperlink"/>
            <w:rFonts w:ascii="Arial" w:hAnsi="Arial" w:cs="Arial"/>
            <w:color w:val="auto"/>
          </w:rPr>
          <w:t>www.broadstairs.gov.uk</w:t>
        </w:r>
      </w:hyperlink>
      <w:r w:rsidR="00B86DB9" w:rsidRPr="00881B54">
        <w:rPr>
          <w:rFonts w:ascii="Arial" w:hAnsi="Arial" w:cs="Arial"/>
        </w:rPr>
        <w:t xml:space="preserve">. </w:t>
      </w:r>
      <w:r w:rsidRPr="00881B54">
        <w:rPr>
          <w:rFonts w:ascii="Arial" w:hAnsi="Arial" w:cs="Arial"/>
        </w:rPr>
        <w:t xml:space="preserve"> </w:t>
      </w:r>
    </w:p>
    <w:p w14:paraId="34800ED2" w14:textId="77777777" w:rsidR="00881B54" w:rsidRPr="00881B54" w:rsidRDefault="00881B54" w:rsidP="00881B54">
      <w:pPr>
        <w:ind w:left="720"/>
        <w:rPr>
          <w:rFonts w:ascii="Arial" w:hAnsi="Arial" w:cs="Arial"/>
          <w:sz w:val="10"/>
          <w:szCs w:val="10"/>
        </w:rPr>
      </w:pPr>
    </w:p>
    <w:p w14:paraId="2FC554F3" w14:textId="77777777" w:rsidR="00B41211" w:rsidRPr="006B5DD2" w:rsidRDefault="00B41211" w:rsidP="00FF4E1B">
      <w:pPr>
        <w:numPr>
          <w:ilvl w:val="0"/>
          <w:numId w:val="9"/>
        </w:numPr>
        <w:rPr>
          <w:rFonts w:ascii="Arial" w:hAnsi="Arial" w:cs="Arial"/>
        </w:rPr>
      </w:pPr>
      <w:r w:rsidRPr="006B5DD2">
        <w:rPr>
          <w:rFonts w:ascii="Arial" w:hAnsi="Arial" w:cs="Arial"/>
        </w:rPr>
        <w:t>Please enclos</w:t>
      </w:r>
      <w:r w:rsidR="00881B54">
        <w:rPr>
          <w:rFonts w:ascii="Arial" w:hAnsi="Arial" w:cs="Arial"/>
        </w:rPr>
        <w:t>e an up-</w:t>
      </w:r>
      <w:r w:rsidRPr="006B5DD2">
        <w:rPr>
          <w:rFonts w:ascii="Arial" w:hAnsi="Arial" w:cs="Arial"/>
        </w:rPr>
        <w:t>to</w:t>
      </w:r>
      <w:r w:rsidR="00881B54">
        <w:rPr>
          <w:rFonts w:ascii="Arial" w:hAnsi="Arial" w:cs="Arial"/>
        </w:rPr>
        <w:t>-</w:t>
      </w:r>
      <w:r w:rsidRPr="006B5DD2">
        <w:rPr>
          <w:rFonts w:ascii="Arial" w:hAnsi="Arial" w:cs="Arial"/>
        </w:rPr>
        <w:t xml:space="preserve">date copy of the </w:t>
      </w:r>
      <w:r w:rsidR="00DB2AF2" w:rsidRPr="006B5DD2">
        <w:rPr>
          <w:rFonts w:ascii="Arial" w:hAnsi="Arial" w:cs="Arial"/>
        </w:rPr>
        <w:t>Constitution/Rules of your o</w:t>
      </w:r>
      <w:r w:rsidRPr="006B5DD2">
        <w:rPr>
          <w:rFonts w:ascii="Arial" w:hAnsi="Arial" w:cs="Arial"/>
        </w:rPr>
        <w:t>rganisation.</w:t>
      </w:r>
    </w:p>
    <w:p w14:paraId="4058ACC5" w14:textId="77777777" w:rsidR="00B41211" w:rsidRPr="006B5DD2" w:rsidRDefault="00B41211" w:rsidP="00FF4E1B">
      <w:pPr>
        <w:pStyle w:val="Header"/>
        <w:tabs>
          <w:tab w:val="clear" w:pos="4153"/>
          <w:tab w:val="clear" w:pos="8306"/>
        </w:tabs>
        <w:ind w:firstLine="75"/>
        <w:rPr>
          <w:rFonts w:ascii="Arial" w:hAnsi="Arial" w:cs="Arial"/>
          <w:noProof/>
          <w:sz w:val="10"/>
          <w:szCs w:val="10"/>
        </w:rPr>
      </w:pPr>
    </w:p>
    <w:p w14:paraId="24E8C7C7" w14:textId="77777777" w:rsidR="00881B54" w:rsidRPr="006B5DD2" w:rsidRDefault="00B41211" w:rsidP="00881B54">
      <w:pPr>
        <w:numPr>
          <w:ilvl w:val="0"/>
          <w:numId w:val="9"/>
        </w:numPr>
        <w:rPr>
          <w:rFonts w:ascii="Arial" w:hAnsi="Arial" w:cs="Arial"/>
        </w:rPr>
      </w:pPr>
      <w:r w:rsidRPr="006B5DD2">
        <w:rPr>
          <w:rFonts w:ascii="Arial" w:hAnsi="Arial" w:cs="Arial"/>
        </w:rPr>
        <w:t>Please enclose a copy of the latest audited accounts</w:t>
      </w:r>
      <w:r w:rsidR="00DB2AF2" w:rsidRPr="006B5DD2">
        <w:rPr>
          <w:rFonts w:ascii="Arial" w:hAnsi="Arial" w:cs="Arial"/>
        </w:rPr>
        <w:t xml:space="preserve"> for your o</w:t>
      </w:r>
      <w:r w:rsidRPr="006B5DD2">
        <w:rPr>
          <w:rFonts w:ascii="Arial" w:hAnsi="Arial" w:cs="Arial"/>
        </w:rPr>
        <w:t>rganisation.</w:t>
      </w:r>
      <w:r w:rsidR="00881B54">
        <w:rPr>
          <w:rFonts w:ascii="Arial" w:hAnsi="Arial" w:cs="Arial"/>
        </w:rPr>
        <w:t xml:space="preserve"> Please be accurate </w:t>
      </w:r>
      <w:r w:rsidR="00881B54" w:rsidRPr="006B5DD2">
        <w:rPr>
          <w:rFonts w:ascii="Arial" w:hAnsi="Arial" w:cs="Arial"/>
        </w:rPr>
        <w:t xml:space="preserve">about your budget and finances.  If your funding application is </w:t>
      </w:r>
      <w:proofErr w:type="gramStart"/>
      <w:r w:rsidR="00881B54" w:rsidRPr="006B5DD2">
        <w:rPr>
          <w:rFonts w:ascii="Arial" w:hAnsi="Arial" w:cs="Arial"/>
        </w:rPr>
        <w:t>approved</w:t>
      </w:r>
      <w:proofErr w:type="gramEnd"/>
      <w:r w:rsidR="00881B54" w:rsidRPr="006B5DD2">
        <w:rPr>
          <w:rFonts w:ascii="Arial" w:hAnsi="Arial" w:cs="Arial"/>
        </w:rPr>
        <w:t xml:space="preserve"> we may ask for evidence of quotes to back up your budget statement. </w:t>
      </w:r>
    </w:p>
    <w:p w14:paraId="1144D857" w14:textId="77777777" w:rsidR="00B41211" w:rsidRPr="006B5DD2" w:rsidRDefault="00B41211" w:rsidP="00881B54">
      <w:pPr>
        <w:ind w:left="720"/>
        <w:rPr>
          <w:rFonts w:ascii="Arial" w:hAnsi="Arial" w:cs="Arial"/>
        </w:rPr>
      </w:pPr>
    </w:p>
    <w:p w14:paraId="192C3A2E" w14:textId="77777777" w:rsidR="00313088" w:rsidRPr="00881B54" w:rsidRDefault="00881B54" w:rsidP="00881B54">
      <w:pPr>
        <w:numPr>
          <w:ilvl w:val="0"/>
          <w:numId w:val="9"/>
        </w:numPr>
        <w:rPr>
          <w:rFonts w:ascii="Arial" w:hAnsi="Arial" w:cs="Arial"/>
        </w:rPr>
      </w:pPr>
      <w:r w:rsidRPr="006B5DD2">
        <w:rPr>
          <w:rFonts w:ascii="Arial" w:hAnsi="Arial" w:cs="Arial"/>
        </w:rPr>
        <w:t xml:space="preserve">Public sector funds are limited so we are seeking a clear account of how you meet the Council’s priorities in putting on your event.  Please ensure that you consider your answers carefully as the Panel of Councillors will have a scoring sheet and be assessing your application in accordance </w:t>
      </w:r>
      <w:proofErr w:type="gramStart"/>
      <w:r w:rsidRPr="006B5DD2">
        <w:rPr>
          <w:rFonts w:ascii="Arial" w:hAnsi="Arial" w:cs="Arial"/>
        </w:rPr>
        <w:t>to</w:t>
      </w:r>
      <w:proofErr w:type="gramEnd"/>
      <w:r w:rsidRPr="006B5DD2">
        <w:rPr>
          <w:rFonts w:ascii="Arial" w:hAnsi="Arial" w:cs="Arial"/>
        </w:rPr>
        <w:t xml:space="preserve"> the Grant Criteria as set out on our website. </w:t>
      </w:r>
    </w:p>
    <w:p w14:paraId="50C0AF82" w14:textId="77777777" w:rsidR="00B41211" w:rsidRPr="006B5DD2" w:rsidRDefault="00B4121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p w14:paraId="0B19DBEE" w14:textId="77777777" w:rsidR="00B41211" w:rsidRPr="006B5DD2" w:rsidRDefault="00B41211">
      <w:pPr>
        <w:rPr>
          <w:rFonts w:ascii="Arial" w:hAnsi="Arial" w:cs="Arial"/>
          <w:sz w:val="10"/>
          <w:szCs w:val="10"/>
        </w:rPr>
      </w:pPr>
    </w:p>
    <w:p w14:paraId="7A16FACC" w14:textId="77777777" w:rsidR="00B41211" w:rsidRPr="006B5DD2" w:rsidRDefault="00B41211" w:rsidP="00FF4E1B">
      <w:pPr>
        <w:numPr>
          <w:ilvl w:val="0"/>
          <w:numId w:val="9"/>
        </w:numPr>
        <w:rPr>
          <w:rFonts w:ascii="Arial" w:hAnsi="Arial" w:cs="Arial"/>
        </w:rPr>
      </w:pPr>
      <w:r w:rsidRPr="006B5DD2">
        <w:rPr>
          <w:rFonts w:ascii="Arial" w:hAnsi="Arial" w:cs="Arial"/>
        </w:rPr>
        <w:t>If appropriate, the Council may require that a member of the organisation attend a meeting of the appropriate Committee to justify the request.</w:t>
      </w:r>
    </w:p>
    <w:p w14:paraId="5EA04CEF" w14:textId="77777777" w:rsidR="00B41211" w:rsidRPr="006B5DD2" w:rsidRDefault="00B41211">
      <w:pPr>
        <w:rPr>
          <w:rFonts w:ascii="Arial" w:hAnsi="Arial" w:cs="Arial"/>
          <w:sz w:val="10"/>
          <w:szCs w:val="10"/>
        </w:rPr>
      </w:pPr>
    </w:p>
    <w:p w14:paraId="46B44B29" w14:textId="77777777" w:rsidR="00B41211" w:rsidRDefault="00B41211" w:rsidP="00FF4E1B">
      <w:pPr>
        <w:numPr>
          <w:ilvl w:val="0"/>
          <w:numId w:val="9"/>
        </w:numPr>
        <w:rPr>
          <w:rFonts w:ascii="Arial" w:hAnsi="Arial" w:cs="Arial"/>
        </w:rPr>
      </w:pPr>
      <w:r w:rsidRPr="006B5DD2">
        <w:rPr>
          <w:rFonts w:ascii="Arial" w:hAnsi="Arial" w:cs="Arial"/>
        </w:rPr>
        <w:t>If appropriate, the Council may require that a Member of the Town Council be appointed to the organisation requesting financial assistance</w:t>
      </w:r>
      <w:r w:rsidR="00AE437E" w:rsidRPr="006B5DD2">
        <w:rPr>
          <w:rFonts w:ascii="Arial" w:hAnsi="Arial" w:cs="Arial"/>
        </w:rPr>
        <w:t>.</w:t>
      </w:r>
    </w:p>
    <w:p w14:paraId="0DB431AC" w14:textId="77777777" w:rsidR="00881B54" w:rsidRDefault="00881B54" w:rsidP="00881B54">
      <w:pPr>
        <w:ind w:left="720"/>
        <w:rPr>
          <w:rFonts w:ascii="Arial" w:hAnsi="Arial" w:cs="Arial"/>
        </w:rPr>
      </w:pPr>
    </w:p>
    <w:p w14:paraId="54E25BCA" w14:textId="77777777" w:rsidR="00881B54" w:rsidRPr="00881B54" w:rsidRDefault="00881B54" w:rsidP="00881B54">
      <w:pPr>
        <w:numPr>
          <w:ilvl w:val="0"/>
          <w:numId w:val="9"/>
        </w:numPr>
        <w:rPr>
          <w:rFonts w:ascii="Arial" w:hAnsi="Arial" w:cs="Arial"/>
        </w:rPr>
      </w:pPr>
      <w:r w:rsidRPr="006B5DD2">
        <w:rPr>
          <w:rFonts w:ascii="Arial" w:hAnsi="Arial" w:cs="Arial"/>
        </w:rPr>
        <w:t>Should your organisation be successful in its grant application, the Town Council requires that you acknowledge its financial assistance in any publicity or publication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y the use of</w:t>
      </w:r>
      <w:proofErr w:type="gramEnd"/>
      <w:r>
        <w:rPr>
          <w:rFonts w:ascii="Arial" w:hAnsi="Arial" w:cs="Arial"/>
        </w:rPr>
        <w:t xml:space="preserve"> the Town Council Logo, with text below</w:t>
      </w:r>
      <w:r w:rsidRPr="006B5DD2">
        <w:rPr>
          <w:rFonts w:ascii="Arial" w:hAnsi="Arial" w:cs="Arial"/>
        </w:rPr>
        <w:t>.</w:t>
      </w:r>
    </w:p>
    <w:p w14:paraId="0AE83917" w14:textId="77777777" w:rsidR="00B41211" w:rsidRPr="006B5DD2" w:rsidRDefault="00B41211">
      <w:pPr>
        <w:rPr>
          <w:rFonts w:ascii="Arial" w:hAnsi="Arial" w:cs="Arial"/>
          <w:sz w:val="10"/>
          <w:szCs w:val="10"/>
        </w:rPr>
      </w:pPr>
    </w:p>
    <w:p w14:paraId="09E2DFA1" w14:textId="77777777" w:rsidR="00B41211" w:rsidRPr="006B5DD2" w:rsidRDefault="00B41211" w:rsidP="00FF4E1B">
      <w:pPr>
        <w:numPr>
          <w:ilvl w:val="0"/>
          <w:numId w:val="9"/>
        </w:numPr>
        <w:rPr>
          <w:rFonts w:ascii="Arial" w:hAnsi="Arial" w:cs="Arial"/>
        </w:rPr>
      </w:pPr>
      <w:r w:rsidRPr="006B5DD2">
        <w:rPr>
          <w:rFonts w:ascii="Arial" w:hAnsi="Arial" w:cs="Arial"/>
        </w:rPr>
        <w:t>Any financial assistance is given on the understandi</w:t>
      </w:r>
      <w:r w:rsidR="00DB2AF2" w:rsidRPr="006B5DD2">
        <w:rPr>
          <w:rFonts w:ascii="Arial" w:hAnsi="Arial" w:cs="Arial"/>
        </w:rPr>
        <w:t>ng that your o</w:t>
      </w:r>
      <w:r w:rsidR="00B86DB9" w:rsidRPr="006B5DD2">
        <w:rPr>
          <w:rFonts w:ascii="Arial" w:hAnsi="Arial" w:cs="Arial"/>
        </w:rPr>
        <w:t xml:space="preserve">rganisation </w:t>
      </w:r>
      <w:r w:rsidR="00FF3BD9">
        <w:rPr>
          <w:rFonts w:ascii="Arial" w:hAnsi="Arial" w:cs="Arial"/>
        </w:rPr>
        <w:t>complies with current legislation on Equalities and Diversity and U</w:t>
      </w:r>
      <w:r w:rsidR="00B86DB9" w:rsidRPr="006B5DD2">
        <w:rPr>
          <w:rFonts w:ascii="Arial" w:hAnsi="Arial" w:cs="Arial"/>
        </w:rPr>
        <w:t xml:space="preserve">nlawful </w:t>
      </w:r>
      <w:r w:rsidR="00FF3BD9">
        <w:rPr>
          <w:rFonts w:ascii="Arial" w:hAnsi="Arial" w:cs="Arial"/>
        </w:rPr>
        <w:t>D</w:t>
      </w:r>
      <w:r w:rsidR="00B86DB9" w:rsidRPr="006B5DD2">
        <w:rPr>
          <w:rFonts w:ascii="Arial" w:hAnsi="Arial" w:cs="Arial"/>
        </w:rPr>
        <w:t>iscrimination.</w:t>
      </w:r>
    </w:p>
    <w:p w14:paraId="5FA9E6C6" w14:textId="77777777" w:rsidR="00313088" w:rsidRPr="006B5DD2" w:rsidRDefault="00313088" w:rsidP="00313088">
      <w:pPr>
        <w:pStyle w:val="ListParagraph"/>
        <w:rPr>
          <w:rFonts w:ascii="Arial" w:hAnsi="Arial" w:cs="Arial"/>
          <w:sz w:val="10"/>
          <w:szCs w:val="10"/>
        </w:rPr>
      </w:pPr>
    </w:p>
    <w:p w14:paraId="1407181E" w14:textId="77777777" w:rsidR="00313088" w:rsidRDefault="00A33E88" w:rsidP="0031308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be aware that you </w:t>
      </w:r>
      <w:r w:rsidR="00FF3BD9">
        <w:rPr>
          <w:rFonts w:ascii="Arial" w:hAnsi="Arial" w:cs="Arial"/>
        </w:rPr>
        <w:t>will need to complete a grant monitoring and evaluation form</w:t>
      </w:r>
      <w:r>
        <w:rPr>
          <w:rFonts w:ascii="Arial" w:hAnsi="Arial" w:cs="Arial"/>
        </w:rPr>
        <w:t xml:space="preserve"> once your event or project is finished or complete.</w:t>
      </w:r>
      <w:r w:rsidR="00FF3B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FF3BD9">
        <w:rPr>
          <w:rFonts w:ascii="Arial" w:hAnsi="Arial" w:cs="Arial"/>
        </w:rPr>
        <w:t>ee grant criteria for further information</w:t>
      </w:r>
      <w:r>
        <w:rPr>
          <w:rFonts w:ascii="Arial" w:hAnsi="Arial" w:cs="Arial"/>
        </w:rPr>
        <w:t>.</w:t>
      </w:r>
    </w:p>
    <w:p w14:paraId="6F34F6BC" w14:textId="77777777" w:rsidR="00794D0F" w:rsidRDefault="00794D0F" w:rsidP="0095192F">
      <w:pPr>
        <w:rPr>
          <w:rFonts w:ascii="Arial" w:hAnsi="Arial" w:cs="Arial"/>
          <w:szCs w:val="22"/>
          <w:lang w:eastAsia="en-US"/>
        </w:rPr>
      </w:pPr>
    </w:p>
    <w:p w14:paraId="5DEA8135" w14:textId="77777777" w:rsidR="00916BE6" w:rsidRDefault="00916BE6" w:rsidP="0095192F">
      <w:pPr>
        <w:rPr>
          <w:rFonts w:ascii="Arial" w:hAnsi="Arial" w:cs="Arial"/>
          <w:szCs w:val="22"/>
          <w:lang w:eastAsia="en-US"/>
        </w:rPr>
      </w:pPr>
    </w:p>
    <w:p w14:paraId="086BB249" w14:textId="77777777" w:rsidR="00794D0F" w:rsidRPr="006B5DD2" w:rsidRDefault="00794D0F" w:rsidP="0095192F">
      <w:pPr>
        <w:rPr>
          <w:rFonts w:ascii="Arial" w:hAnsi="Arial" w:cs="Arial"/>
          <w:szCs w:val="22"/>
          <w:lang w:eastAsia="en-US"/>
        </w:rPr>
      </w:pPr>
      <w:r w:rsidRPr="006B5DD2">
        <w:rPr>
          <w:rFonts w:ascii="Arial" w:hAnsi="Arial" w:cs="Arial"/>
          <w:noProof/>
          <w:szCs w:val="22"/>
        </w:rPr>
        <w:pict w14:anchorId="1A515D53">
          <v:shape id="_x0000_s1055" type="#_x0000_t202" style="position:absolute;margin-left:3.9pt;margin-top:.8pt;width:484.8pt;height:27pt;z-index:251663872" fillcolor="#d8d8d8">
            <v:textbox>
              <w:txbxContent>
                <w:p w14:paraId="5C197659" w14:textId="77777777" w:rsidR="006B5DD2" w:rsidRPr="006B5DD2" w:rsidRDefault="006B5DD2" w:rsidP="006B5DD2">
                  <w:pPr>
                    <w:shd w:val="clear" w:color="auto" w:fill="D9D9D9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B5DD2">
                    <w:rPr>
                      <w:rFonts w:ascii="Arial" w:hAnsi="Arial" w:cs="Arial"/>
                      <w:b/>
                      <w:sz w:val="32"/>
                      <w:szCs w:val="32"/>
                    </w:rPr>
                    <w:t>Your Details</w:t>
                  </w:r>
                </w:p>
              </w:txbxContent>
            </v:textbox>
          </v:shape>
        </w:pict>
      </w:r>
    </w:p>
    <w:p w14:paraId="26A360CE" w14:textId="77777777" w:rsidR="00B41211" w:rsidRDefault="00B41211">
      <w:pPr>
        <w:rPr>
          <w:rFonts w:ascii="Arial" w:hAnsi="Arial" w:cs="Arial"/>
        </w:rPr>
      </w:pPr>
    </w:p>
    <w:p w14:paraId="64C580D9" w14:textId="77777777" w:rsidR="00762283" w:rsidRDefault="00762283">
      <w:pPr>
        <w:rPr>
          <w:rFonts w:ascii="Arial" w:hAnsi="Arial" w:cs="Arial"/>
        </w:rPr>
      </w:pPr>
    </w:p>
    <w:p w14:paraId="07ECDFA6" w14:textId="77777777" w:rsidR="00794D0F" w:rsidRPr="00794D0F" w:rsidRDefault="00794D0F">
      <w:pPr>
        <w:rPr>
          <w:rFonts w:ascii="Arial" w:hAnsi="Arial" w:cs="Arial"/>
          <w:b/>
        </w:rPr>
      </w:pPr>
      <w:r w:rsidRPr="00794D0F">
        <w:rPr>
          <w:rFonts w:ascii="Arial" w:hAnsi="Arial" w:cs="Arial"/>
          <w:b/>
        </w:rPr>
        <w:t>Name of Organisation:</w:t>
      </w:r>
    </w:p>
    <w:p w14:paraId="254C9C7A" w14:textId="77777777" w:rsidR="00794D0F" w:rsidRDefault="00794D0F">
      <w:pPr>
        <w:rPr>
          <w:rFonts w:ascii="Arial" w:hAnsi="Arial" w:cs="Arial"/>
        </w:rPr>
      </w:pPr>
      <w:r w:rsidRPr="006B5DD2">
        <w:rPr>
          <w:rFonts w:ascii="Arial" w:hAnsi="Arial" w:cs="Arial"/>
          <w:noProof/>
        </w:rPr>
        <w:pict w14:anchorId="3E7606EE">
          <v:rect id="_x0000_s1047" style="position:absolute;margin-left:5.4pt;margin-top:3.9pt;width:482.4pt;height:26.05pt;z-index:251658752" o:allowincell="f"/>
        </w:pict>
      </w:r>
    </w:p>
    <w:p w14:paraId="071BBE81" w14:textId="77777777" w:rsidR="00794D0F" w:rsidRDefault="00794D0F">
      <w:pPr>
        <w:rPr>
          <w:rFonts w:ascii="Arial" w:hAnsi="Arial" w:cs="Arial"/>
        </w:rPr>
      </w:pPr>
    </w:p>
    <w:p w14:paraId="4E680798" w14:textId="77777777" w:rsidR="00794D0F" w:rsidRDefault="00794D0F">
      <w:pPr>
        <w:rPr>
          <w:rFonts w:ascii="Arial" w:hAnsi="Arial" w:cs="Arial"/>
        </w:rPr>
      </w:pPr>
    </w:p>
    <w:p w14:paraId="07F83CEC" w14:textId="77777777" w:rsidR="00DB2AF2" w:rsidRPr="00CC5B14" w:rsidRDefault="00F11673">
      <w:pPr>
        <w:rPr>
          <w:rFonts w:ascii="Arial" w:hAnsi="Arial" w:cs="Arial"/>
          <w:b/>
        </w:rPr>
      </w:pPr>
      <w:r w:rsidRPr="00CC5B14">
        <w:rPr>
          <w:rFonts w:ascii="Arial" w:hAnsi="Arial" w:cs="Arial"/>
          <w:b/>
        </w:rPr>
        <w:t>Grant amount requested:</w:t>
      </w:r>
    </w:p>
    <w:p w14:paraId="5945D006" w14:textId="77777777" w:rsidR="00F11673" w:rsidRPr="006B5DD2" w:rsidRDefault="00794D0F">
      <w:pPr>
        <w:rPr>
          <w:rFonts w:ascii="Arial" w:hAnsi="Arial" w:cs="Arial"/>
        </w:rPr>
      </w:pPr>
      <w:r w:rsidRPr="006B5DD2">
        <w:rPr>
          <w:rFonts w:ascii="Arial" w:hAnsi="Arial" w:cs="Arial"/>
          <w:noProof/>
        </w:rPr>
        <w:pict w14:anchorId="50F4A0C4">
          <v:rect id="_x0000_s1049" style="position:absolute;margin-left:3.9pt;margin-top:7.4pt;width:482.4pt;height:25.4pt;z-index:251660800" o:allowincell="f"/>
        </w:pict>
      </w:r>
    </w:p>
    <w:p w14:paraId="664A490C" w14:textId="77777777" w:rsidR="00F11673" w:rsidRDefault="00F11673">
      <w:pPr>
        <w:rPr>
          <w:rFonts w:ascii="Arial" w:hAnsi="Arial" w:cs="Arial"/>
        </w:rPr>
      </w:pPr>
    </w:p>
    <w:p w14:paraId="4AE14D84" w14:textId="77777777" w:rsidR="00794D0F" w:rsidRDefault="00794D0F">
      <w:pPr>
        <w:rPr>
          <w:rFonts w:ascii="Arial" w:hAnsi="Arial" w:cs="Arial"/>
        </w:rPr>
      </w:pPr>
    </w:p>
    <w:p w14:paraId="406799F8" w14:textId="77777777" w:rsidR="00B41211" w:rsidRPr="006B5DD2" w:rsidRDefault="00FF3BD9">
      <w:pPr>
        <w:jc w:val="center"/>
        <w:rPr>
          <w:rFonts w:ascii="Arial" w:hAnsi="Arial" w:cs="Arial"/>
        </w:rPr>
      </w:pPr>
      <w:r w:rsidRPr="006B5DD2">
        <w:rPr>
          <w:rFonts w:ascii="Arial" w:hAnsi="Arial" w:cs="Arial"/>
          <w:noProof/>
        </w:rPr>
        <w:pict w14:anchorId="53C863E8">
          <v:shape id="_x0000_s1026" type="#_x0000_t202" style="position:absolute;left:0;text-align:left;margin-left:4.35pt;margin-top:4.6pt;width:481.95pt;height:118.8pt;z-index:251646464" o:allowincell="f">
            <v:textbox>
              <w:txbxContent>
                <w:p w14:paraId="7EFA66D2" w14:textId="77777777" w:rsidR="00B41211" w:rsidRPr="00612CF5" w:rsidRDefault="00B41211">
                  <w:pPr>
                    <w:pStyle w:val="Heading2"/>
                    <w:rPr>
                      <w:b w:val="0"/>
                      <w:i/>
                    </w:rPr>
                  </w:pPr>
                  <w:r w:rsidRPr="00612CF5">
                    <w:rPr>
                      <w:b w:val="0"/>
                      <w:i/>
                    </w:rPr>
                    <w:t>FOR OFFICE USE ONLY</w:t>
                  </w:r>
                </w:p>
                <w:p w14:paraId="6747946D" w14:textId="77777777" w:rsidR="00B41211" w:rsidRPr="00794D0F" w:rsidRDefault="00B41211">
                  <w:pPr>
                    <w:rPr>
                      <w:i/>
                      <w:sz w:val="10"/>
                      <w:szCs w:val="10"/>
                    </w:rPr>
                  </w:pPr>
                </w:p>
                <w:p w14:paraId="40160977" w14:textId="77777777" w:rsidR="00B41211" w:rsidRPr="00612CF5" w:rsidRDefault="00B41211">
                  <w:pPr>
                    <w:rPr>
                      <w:i/>
                    </w:rPr>
                  </w:pPr>
                  <w:r w:rsidRPr="00612CF5">
                    <w:rPr>
                      <w:i/>
                    </w:rPr>
                    <w:t>Date form received</w:t>
                  </w:r>
                  <w:r w:rsidRPr="00612CF5">
                    <w:rPr>
                      <w:i/>
                    </w:rPr>
                    <w:tab/>
                  </w:r>
                  <w:r w:rsidRPr="00612CF5">
                    <w:rPr>
                      <w:i/>
                    </w:rPr>
                    <w:tab/>
                  </w:r>
                  <w:r w:rsidRPr="00612CF5">
                    <w:rPr>
                      <w:i/>
                    </w:rPr>
                    <w:tab/>
                    <w:t>…………………………………………….</w:t>
                  </w:r>
                </w:p>
                <w:p w14:paraId="2875FB57" w14:textId="77777777" w:rsidR="00B41211" w:rsidRPr="00794D0F" w:rsidRDefault="00B41211">
                  <w:pPr>
                    <w:rPr>
                      <w:i/>
                      <w:sz w:val="10"/>
                      <w:szCs w:val="10"/>
                    </w:rPr>
                  </w:pPr>
                </w:p>
                <w:p w14:paraId="5137FBAA" w14:textId="77777777" w:rsidR="00B41211" w:rsidRPr="00612CF5" w:rsidRDefault="00B41211">
                  <w:pPr>
                    <w:rPr>
                      <w:i/>
                    </w:rPr>
                  </w:pPr>
                  <w:r w:rsidRPr="00612CF5">
                    <w:rPr>
                      <w:i/>
                    </w:rPr>
                    <w:t>Accounts Enclosed</w:t>
                  </w:r>
                  <w:r w:rsidRPr="00612CF5">
                    <w:rPr>
                      <w:i/>
                    </w:rPr>
                    <w:tab/>
                  </w:r>
                  <w:r w:rsidRPr="00612CF5">
                    <w:rPr>
                      <w:i/>
                    </w:rPr>
                    <w:tab/>
                  </w:r>
                  <w:r w:rsidRPr="00612CF5">
                    <w:rPr>
                      <w:i/>
                    </w:rPr>
                    <w:tab/>
                    <w:t>…………………………………………….</w:t>
                  </w:r>
                </w:p>
                <w:p w14:paraId="6BBE9866" w14:textId="77777777" w:rsidR="00B41211" w:rsidRPr="00794D0F" w:rsidRDefault="00B41211">
                  <w:pPr>
                    <w:rPr>
                      <w:i/>
                      <w:sz w:val="10"/>
                      <w:szCs w:val="10"/>
                    </w:rPr>
                  </w:pPr>
                </w:p>
                <w:p w14:paraId="09E973A0" w14:textId="77777777" w:rsidR="00B41211" w:rsidRPr="00612CF5" w:rsidRDefault="00B41211">
                  <w:pPr>
                    <w:rPr>
                      <w:i/>
                    </w:rPr>
                  </w:pPr>
                  <w:r w:rsidRPr="00612CF5">
                    <w:rPr>
                      <w:i/>
                    </w:rPr>
                    <w:t>Copy of Constitution</w:t>
                  </w:r>
                  <w:r w:rsidRPr="00612CF5">
                    <w:rPr>
                      <w:i/>
                    </w:rPr>
                    <w:tab/>
                  </w:r>
                  <w:r w:rsidRPr="00612CF5">
                    <w:rPr>
                      <w:i/>
                    </w:rPr>
                    <w:tab/>
                  </w:r>
                  <w:r w:rsidR="00612CF5" w:rsidRPr="00612CF5">
                    <w:rPr>
                      <w:i/>
                    </w:rPr>
                    <w:t xml:space="preserve">          </w:t>
                  </w:r>
                  <w:r w:rsidRPr="00612CF5">
                    <w:rPr>
                      <w:i/>
                    </w:rPr>
                    <w:t>…………………………………………….</w:t>
                  </w:r>
                </w:p>
                <w:p w14:paraId="5C056A42" w14:textId="77777777" w:rsidR="00B41211" w:rsidRPr="00794D0F" w:rsidRDefault="00B41211">
                  <w:pPr>
                    <w:rPr>
                      <w:i/>
                      <w:sz w:val="10"/>
                      <w:szCs w:val="10"/>
                    </w:rPr>
                  </w:pPr>
                </w:p>
                <w:p w14:paraId="56CA5B77" w14:textId="77777777" w:rsidR="00B41211" w:rsidRPr="00612CF5" w:rsidRDefault="00B41211">
                  <w:pPr>
                    <w:rPr>
                      <w:i/>
                    </w:rPr>
                  </w:pPr>
                  <w:r w:rsidRPr="00612CF5">
                    <w:rPr>
                      <w:i/>
                    </w:rPr>
                    <w:t>Grant Approved / Declined</w:t>
                  </w:r>
                  <w:r w:rsidRPr="00612CF5">
                    <w:rPr>
                      <w:i/>
                    </w:rPr>
                    <w:tab/>
                  </w:r>
                  <w:r w:rsidR="00612CF5" w:rsidRPr="00612CF5">
                    <w:rPr>
                      <w:i/>
                    </w:rPr>
                    <w:t xml:space="preserve">          </w:t>
                  </w:r>
                  <w:r w:rsidRPr="00612CF5">
                    <w:rPr>
                      <w:i/>
                    </w:rPr>
                    <w:t>…………………………………………….</w:t>
                  </w:r>
                </w:p>
              </w:txbxContent>
            </v:textbox>
          </v:shape>
        </w:pict>
      </w:r>
    </w:p>
    <w:p w14:paraId="618A90D7" w14:textId="77777777" w:rsidR="00B41211" w:rsidRPr="006B5DD2" w:rsidRDefault="00B41211">
      <w:pPr>
        <w:jc w:val="center"/>
        <w:rPr>
          <w:rFonts w:ascii="Arial" w:hAnsi="Arial" w:cs="Arial"/>
          <w:b/>
        </w:rPr>
      </w:pPr>
    </w:p>
    <w:p w14:paraId="1BE36877" w14:textId="77777777" w:rsidR="00B41211" w:rsidRPr="006B5DD2" w:rsidRDefault="00B41211">
      <w:pPr>
        <w:jc w:val="center"/>
        <w:rPr>
          <w:rFonts w:ascii="Arial" w:hAnsi="Arial" w:cs="Arial"/>
          <w:b/>
        </w:rPr>
      </w:pPr>
    </w:p>
    <w:p w14:paraId="7E2B6755" w14:textId="77777777" w:rsidR="00762283" w:rsidRDefault="00B41211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</w:rPr>
        <w:br w:type="page"/>
      </w:r>
    </w:p>
    <w:p w14:paraId="62281A5E" w14:textId="77777777" w:rsidR="00B41211" w:rsidRDefault="00B41211" w:rsidP="00CC5B14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  <w:noProof/>
        </w:rPr>
        <w:pict w14:anchorId="49AD99EA">
          <v:rect id="_x0000_s1029" style="position:absolute;margin-left:137.9pt;margin-top:13.05pt;width:331.2pt;height:34.45pt;z-index:251648512" o:allowincell="f"/>
        </w:pict>
      </w:r>
    </w:p>
    <w:p w14:paraId="378876F8" w14:textId="77777777" w:rsidR="00FF3BD9" w:rsidRPr="006B5DD2" w:rsidRDefault="00FF3BD9" w:rsidP="00CC5B14">
      <w:pPr>
        <w:rPr>
          <w:rFonts w:ascii="Arial" w:hAnsi="Arial" w:cs="Arial"/>
          <w:b/>
        </w:rPr>
      </w:pPr>
    </w:p>
    <w:p w14:paraId="0948D460" w14:textId="77777777" w:rsidR="00762283" w:rsidRPr="006B5DD2" w:rsidRDefault="007622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 Contact Name</w:t>
      </w:r>
    </w:p>
    <w:p w14:paraId="4A0816E7" w14:textId="77777777" w:rsidR="00B41211" w:rsidRPr="006B5DD2" w:rsidRDefault="00B41211" w:rsidP="00762283">
      <w:pPr>
        <w:rPr>
          <w:rFonts w:ascii="Arial" w:hAnsi="Arial" w:cs="Arial"/>
          <w:b/>
        </w:rPr>
      </w:pPr>
    </w:p>
    <w:p w14:paraId="33638651" w14:textId="77777777" w:rsidR="00B41211" w:rsidRPr="006B5DD2" w:rsidRDefault="00B41211">
      <w:pPr>
        <w:rPr>
          <w:rFonts w:ascii="Arial" w:hAnsi="Arial" w:cs="Arial"/>
          <w:b/>
        </w:rPr>
      </w:pPr>
    </w:p>
    <w:p w14:paraId="0C24A892" w14:textId="77777777" w:rsidR="00B41211" w:rsidRPr="006B5DD2" w:rsidRDefault="00762283" w:rsidP="00762283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  <w:noProof/>
        </w:rPr>
        <w:pict w14:anchorId="23F68FA9">
          <v:rect id="_x0000_s1030" style="position:absolute;margin-left:137.9pt;margin-top:5.85pt;width:331.2pt;height:33.15pt;z-index:251649536" o:allowincell="f"/>
        </w:pict>
      </w:r>
    </w:p>
    <w:p w14:paraId="7563A607" w14:textId="77777777" w:rsidR="00B41211" w:rsidRPr="006B5DD2" w:rsidRDefault="007622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 Position</w:t>
      </w:r>
    </w:p>
    <w:p w14:paraId="0AE55534" w14:textId="77777777" w:rsidR="00612CF5" w:rsidRPr="006B5DD2" w:rsidRDefault="00612CF5" w:rsidP="00762283">
      <w:pPr>
        <w:rPr>
          <w:rFonts w:ascii="Arial" w:hAnsi="Arial" w:cs="Arial"/>
          <w:b/>
        </w:rPr>
      </w:pPr>
    </w:p>
    <w:p w14:paraId="1B026CB5" w14:textId="77777777" w:rsidR="00612CF5" w:rsidRPr="006B5DD2" w:rsidRDefault="00612CF5">
      <w:pPr>
        <w:rPr>
          <w:rFonts w:ascii="Arial" w:hAnsi="Arial" w:cs="Arial"/>
          <w:b/>
        </w:rPr>
      </w:pPr>
    </w:p>
    <w:p w14:paraId="471113CD" w14:textId="77777777" w:rsidR="00612CF5" w:rsidRPr="006B5DD2" w:rsidRDefault="00612CF5">
      <w:pPr>
        <w:rPr>
          <w:rFonts w:ascii="Arial" w:hAnsi="Arial" w:cs="Arial"/>
          <w:b/>
        </w:rPr>
      </w:pPr>
    </w:p>
    <w:p w14:paraId="75317437" w14:textId="77777777" w:rsidR="00B41211" w:rsidRPr="006B5DD2" w:rsidRDefault="00762283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  <w:noProof/>
        </w:rPr>
        <w:pict w14:anchorId="44F1FE37">
          <v:rect id="_x0000_s1031" style="position:absolute;margin-left:137.9pt;margin-top:1.45pt;width:331.2pt;height:95.8pt;z-index:251650560" o:allowincell="f" filled="f"/>
        </w:pict>
      </w:r>
    </w:p>
    <w:p w14:paraId="05444C88" w14:textId="77777777" w:rsidR="00B41211" w:rsidRPr="006B5DD2" w:rsidRDefault="004D4CCD" w:rsidP="004D4C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 </w:t>
      </w:r>
      <w:r w:rsidR="00762283">
        <w:rPr>
          <w:rFonts w:ascii="Arial" w:hAnsi="Arial" w:cs="Arial"/>
          <w:b/>
        </w:rPr>
        <w:t>Address</w:t>
      </w:r>
    </w:p>
    <w:p w14:paraId="2838BC46" w14:textId="77777777" w:rsidR="00B41211" w:rsidRPr="006B5DD2" w:rsidRDefault="00B41211" w:rsidP="00762283">
      <w:pPr>
        <w:rPr>
          <w:rFonts w:ascii="Arial" w:hAnsi="Arial" w:cs="Arial"/>
          <w:b/>
        </w:rPr>
      </w:pPr>
    </w:p>
    <w:p w14:paraId="239B8C1E" w14:textId="77777777" w:rsidR="00B41211" w:rsidRPr="006B5DD2" w:rsidRDefault="00B41211">
      <w:pPr>
        <w:rPr>
          <w:rFonts w:ascii="Arial" w:hAnsi="Arial" w:cs="Arial"/>
          <w:b/>
        </w:rPr>
      </w:pPr>
    </w:p>
    <w:p w14:paraId="215B27B4" w14:textId="77777777" w:rsidR="00F11673" w:rsidRPr="006B5DD2" w:rsidRDefault="00F11673">
      <w:pPr>
        <w:rPr>
          <w:rFonts w:ascii="Arial" w:hAnsi="Arial" w:cs="Arial"/>
          <w:b/>
        </w:rPr>
      </w:pPr>
    </w:p>
    <w:p w14:paraId="410EDED6" w14:textId="77777777" w:rsidR="00F11673" w:rsidRPr="006B5DD2" w:rsidRDefault="00F11673" w:rsidP="00762283">
      <w:pPr>
        <w:rPr>
          <w:rFonts w:ascii="Arial" w:hAnsi="Arial" w:cs="Arial"/>
          <w:b/>
        </w:rPr>
      </w:pPr>
    </w:p>
    <w:p w14:paraId="7287854A" w14:textId="77777777" w:rsidR="00F11673" w:rsidRDefault="00762283" w:rsidP="007622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stcode</w:t>
      </w:r>
    </w:p>
    <w:p w14:paraId="54116802" w14:textId="77777777" w:rsidR="00762283" w:rsidRPr="006B5DD2" w:rsidRDefault="00762283" w:rsidP="00762283">
      <w:pPr>
        <w:rPr>
          <w:rFonts w:ascii="Arial" w:hAnsi="Arial" w:cs="Arial"/>
          <w:b/>
        </w:rPr>
      </w:pPr>
    </w:p>
    <w:p w14:paraId="3AD005F2" w14:textId="77777777" w:rsidR="00F11673" w:rsidRPr="006B5DD2" w:rsidRDefault="00762283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  <w:noProof/>
        </w:rPr>
        <w:pict w14:anchorId="12B26A30">
          <v:rect id="_x0000_s1032" style="position:absolute;margin-left:137.9pt;margin-top:9.25pt;width:331.2pt;height:38.25pt;z-index:251651584" o:allowincell="f"/>
        </w:pict>
      </w:r>
    </w:p>
    <w:p w14:paraId="5980D9FF" w14:textId="77777777" w:rsidR="00F11673" w:rsidRPr="006B5DD2" w:rsidRDefault="007622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 Telephone</w:t>
      </w:r>
    </w:p>
    <w:p w14:paraId="3F37F79C" w14:textId="77777777" w:rsidR="00B41211" w:rsidRDefault="00B41211" w:rsidP="00762283">
      <w:pPr>
        <w:rPr>
          <w:rFonts w:ascii="Arial" w:hAnsi="Arial" w:cs="Arial"/>
          <w:b/>
        </w:rPr>
      </w:pPr>
    </w:p>
    <w:p w14:paraId="6122EBB2" w14:textId="77777777" w:rsidR="00762283" w:rsidRPr="006B5DD2" w:rsidRDefault="00762283" w:rsidP="00762283">
      <w:pPr>
        <w:rPr>
          <w:rFonts w:ascii="Arial" w:hAnsi="Arial" w:cs="Arial"/>
          <w:b/>
        </w:rPr>
      </w:pPr>
    </w:p>
    <w:p w14:paraId="13B8E535" w14:textId="77777777" w:rsidR="00B41211" w:rsidRPr="006B5DD2" w:rsidRDefault="00762283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  <w:noProof/>
        </w:rPr>
        <w:pict w14:anchorId="61A05D9F">
          <v:rect id="_x0000_s1050" style="position:absolute;margin-left:137.15pt;margin-top:10.45pt;width:331.2pt;height:38.25pt;z-index:251661824" o:allowincell="f"/>
        </w:pict>
      </w:r>
    </w:p>
    <w:p w14:paraId="373DD80E" w14:textId="77777777" w:rsidR="00B41211" w:rsidRPr="006B5DD2" w:rsidRDefault="007622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 email</w:t>
      </w:r>
    </w:p>
    <w:p w14:paraId="5A965498" w14:textId="77777777" w:rsidR="00F11673" w:rsidRPr="006B5DD2" w:rsidRDefault="00F11673">
      <w:pPr>
        <w:rPr>
          <w:rFonts w:ascii="Arial" w:hAnsi="Arial" w:cs="Arial"/>
          <w:b/>
        </w:rPr>
      </w:pPr>
    </w:p>
    <w:p w14:paraId="54383E4F" w14:textId="77777777" w:rsidR="00F11673" w:rsidRPr="006B5DD2" w:rsidRDefault="00F11673">
      <w:pPr>
        <w:rPr>
          <w:rFonts w:ascii="Arial" w:hAnsi="Arial" w:cs="Arial"/>
          <w:b/>
        </w:rPr>
      </w:pPr>
    </w:p>
    <w:p w14:paraId="0CBB368B" w14:textId="77777777" w:rsidR="00F11673" w:rsidRPr="006B5DD2" w:rsidRDefault="00F11673">
      <w:pPr>
        <w:rPr>
          <w:rFonts w:ascii="Arial" w:hAnsi="Arial" w:cs="Arial"/>
          <w:b/>
        </w:rPr>
      </w:pPr>
    </w:p>
    <w:p w14:paraId="05281DCF" w14:textId="77777777" w:rsidR="00F11673" w:rsidRPr="006B5DD2" w:rsidRDefault="00762283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  <w:noProof/>
        </w:rPr>
        <w:pict w14:anchorId="603480B7">
          <v:rect id="_x0000_s1051" style="position:absolute;margin-left:137.15pt;margin-top:6.65pt;width:331.2pt;height:38.25pt;z-index:251662848" o:allowincell="f"/>
        </w:pict>
      </w:r>
    </w:p>
    <w:p w14:paraId="6F0C4139" w14:textId="77777777" w:rsidR="00F11673" w:rsidRPr="006B5DD2" w:rsidRDefault="004D4CCD" w:rsidP="004D4C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 </w:t>
      </w:r>
      <w:r w:rsidR="00762283">
        <w:rPr>
          <w:rFonts w:ascii="Arial" w:hAnsi="Arial" w:cs="Arial"/>
          <w:b/>
        </w:rPr>
        <w:t>Website</w:t>
      </w:r>
    </w:p>
    <w:p w14:paraId="442F1C4C" w14:textId="77777777" w:rsidR="00F11673" w:rsidRPr="006B5DD2" w:rsidRDefault="00F11673">
      <w:pPr>
        <w:rPr>
          <w:rFonts w:ascii="Arial" w:hAnsi="Arial" w:cs="Arial"/>
          <w:b/>
        </w:rPr>
      </w:pPr>
    </w:p>
    <w:p w14:paraId="5E5D5B5C" w14:textId="77777777" w:rsidR="00612CF5" w:rsidRPr="006B5DD2" w:rsidRDefault="00612CF5">
      <w:pPr>
        <w:rPr>
          <w:rFonts w:ascii="Arial" w:hAnsi="Arial" w:cs="Arial"/>
          <w:b/>
        </w:rPr>
      </w:pPr>
    </w:p>
    <w:p w14:paraId="3E86CAC3" w14:textId="77777777" w:rsidR="00612CF5" w:rsidRPr="006B5DD2" w:rsidRDefault="00612CF5">
      <w:pPr>
        <w:rPr>
          <w:rFonts w:ascii="Arial" w:hAnsi="Arial" w:cs="Arial"/>
          <w:b/>
        </w:rPr>
      </w:pPr>
    </w:p>
    <w:p w14:paraId="541D7BB9" w14:textId="77777777" w:rsidR="00612CF5" w:rsidRPr="006B5DD2" w:rsidRDefault="00762283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  <w:noProof/>
        </w:rPr>
        <w:pict w14:anchorId="593AD228">
          <v:rect id="_x0000_s1033" style="position:absolute;margin-left:137.9pt;margin-top:6.45pt;width:331.2pt;height:99.3pt;z-index:251652608" o:allowincell="f" filled="f"/>
        </w:pict>
      </w:r>
    </w:p>
    <w:p w14:paraId="0A203CBB" w14:textId="77777777" w:rsidR="00612CF5" w:rsidRDefault="004D4CCD" w:rsidP="004D4C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 </w:t>
      </w:r>
      <w:r w:rsidR="00762283">
        <w:rPr>
          <w:rFonts w:ascii="Arial" w:hAnsi="Arial" w:cs="Arial"/>
          <w:b/>
        </w:rPr>
        <w:t xml:space="preserve">Name &amp; address </w:t>
      </w:r>
    </w:p>
    <w:p w14:paraId="11C68137" w14:textId="77777777" w:rsidR="00762283" w:rsidRPr="006B5DD2" w:rsidRDefault="00762283" w:rsidP="0076228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TREASURER</w:t>
      </w:r>
    </w:p>
    <w:p w14:paraId="0757E610" w14:textId="77777777" w:rsidR="00612CF5" w:rsidRPr="006B5DD2" w:rsidRDefault="00612CF5">
      <w:pPr>
        <w:rPr>
          <w:rFonts w:ascii="Arial" w:hAnsi="Arial" w:cs="Arial"/>
          <w:b/>
        </w:rPr>
      </w:pPr>
    </w:p>
    <w:p w14:paraId="5221A770" w14:textId="77777777" w:rsidR="00612CF5" w:rsidRPr="006B5DD2" w:rsidRDefault="00612CF5">
      <w:pPr>
        <w:rPr>
          <w:rFonts w:ascii="Arial" w:hAnsi="Arial" w:cs="Arial"/>
          <w:b/>
        </w:rPr>
      </w:pPr>
    </w:p>
    <w:p w14:paraId="7021534B" w14:textId="77777777" w:rsidR="00612CF5" w:rsidRPr="006B5DD2" w:rsidRDefault="00612CF5">
      <w:pPr>
        <w:rPr>
          <w:rFonts w:ascii="Arial" w:hAnsi="Arial" w:cs="Arial"/>
          <w:b/>
        </w:rPr>
      </w:pPr>
    </w:p>
    <w:p w14:paraId="49855BC2" w14:textId="77777777" w:rsidR="00612CF5" w:rsidRPr="006B5DD2" w:rsidRDefault="00612CF5">
      <w:pPr>
        <w:rPr>
          <w:rFonts w:ascii="Arial" w:hAnsi="Arial" w:cs="Arial"/>
          <w:b/>
        </w:rPr>
      </w:pPr>
    </w:p>
    <w:p w14:paraId="1C1DF087" w14:textId="77777777" w:rsidR="00F11673" w:rsidRPr="006B5DD2" w:rsidRDefault="00F11673">
      <w:pPr>
        <w:rPr>
          <w:rFonts w:ascii="Arial" w:hAnsi="Arial" w:cs="Arial"/>
          <w:b/>
        </w:rPr>
      </w:pPr>
    </w:p>
    <w:p w14:paraId="43A136B8" w14:textId="77777777" w:rsidR="00C87B71" w:rsidRPr="006B5DD2" w:rsidRDefault="00C87B71" w:rsidP="00C87B71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  <w:sz w:val="24"/>
          <w:lang w:eastAsia="en-US"/>
        </w:rPr>
      </w:pPr>
    </w:p>
    <w:p w14:paraId="1ABD1C38" w14:textId="77777777" w:rsidR="00C87B71" w:rsidRPr="006B5DD2" w:rsidRDefault="00C87B71" w:rsidP="00C87B71">
      <w:pPr>
        <w:widowControl w:val="0"/>
        <w:autoSpaceDE w:val="0"/>
        <w:autoSpaceDN w:val="0"/>
        <w:adjustRightInd w:val="0"/>
        <w:spacing w:before="10"/>
        <w:rPr>
          <w:rFonts w:ascii="Arial" w:hAnsi="Arial" w:cs="Arial"/>
          <w:sz w:val="24"/>
          <w:lang w:eastAsia="en-US"/>
        </w:rPr>
      </w:pPr>
    </w:p>
    <w:p w14:paraId="63F04EFB" w14:textId="77777777" w:rsidR="00F11673" w:rsidRDefault="00F11673">
      <w:pPr>
        <w:rPr>
          <w:rFonts w:ascii="Arial" w:hAnsi="Arial" w:cs="Arial"/>
          <w:b/>
        </w:rPr>
      </w:pPr>
    </w:p>
    <w:p w14:paraId="1512EDB2" w14:textId="77777777" w:rsidR="00762283" w:rsidRDefault="00762283">
      <w:pPr>
        <w:rPr>
          <w:rFonts w:ascii="Arial" w:hAnsi="Arial" w:cs="Arial"/>
          <w:b/>
        </w:rPr>
      </w:pPr>
    </w:p>
    <w:p w14:paraId="12357878" w14:textId="77777777" w:rsidR="00762283" w:rsidRDefault="00762283">
      <w:pPr>
        <w:rPr>
          <w:rFonts w:ascii="Arial" w:hAnsi="Arial" w:cs="Arial"/>
          <w:b/>
        </w:rPr>
      </w:pPr>
    </w:p>
    <w:p w14:paraId="285B4CEA" w14:textId="77777777" w:rsidR="00762283" w:rsidRDefault="00762283">
      <w:pPr>
        <w:rPr>
          <w:rFonts w:ascii="Arial" w:hAnsi="Arial" w:cs="Arial"/>
          <w:b/>
        </w:rPr>
      </w:pPr>
    </w:p>
    <w:p w14:paraId="51A2851F" w14:textId="77777777" w:rsidR="00762283" w:rsidRDefault="00762283">
      <w:pPr>
        <w:rPr>
          <w:rFonts w:ascii="Arial" w:hAnsi="Arial" w:cs="Arial"/>
          <w:b/>
        </w:rPr>
      </w:pPr>
    </w:p>
    <w:p w14:paraId="62D9E77A" w14:textId="77777777" w:rsidR="00762283" w:rsidRDefault="00762283">
      <w:pPr>
        <w:rPr>
          <w:rFonts w:ascii="Arial" w:hAnsi="Arial" w:cs="Arial"/>
          <w:b/>
        </w:rPr>
      </w:pPr>
    </w:p>
    <w:p w14:paraId="5C921EC4" w14:textId="77777777" w:rsidR="00762283" w:rsidRDefault="00762283">
      <w:pPr>
        <w:rPr>
          <w:rFonts w:ascii="Arial" w:hAnsi="Arial" w:cs="Arial"/>
          <w:b/>
        </w:rPr>
      </w:pPr>
    </w:p>
    <w:p w14:paraId="6CB3312C" w14:textId="77777777" w:rsidR="00762283" w:rsidRDefault="00762283">
      <w:pPr>
        <w:rPr>
          <w:rFonts w:ascii="Arial" w:hAnsi="Arial" w:cs="Arial"/>
          <w:b/>
        </w:rPr>
      </w:pPr>
    </w:p>
    <w:p w14:paraId="31725B5F" w14:textId="77777777" w:rsidR="00762283" w:rsidRDefault="00762283">
      <w:pPr>
        <w:rPr>
          <w:rFonts w:ascii="Arial" w:hAnsi="Arial" w:cs="Arial"/>
          <w:b/>
        </w:rPr>
      </w:pPr>
    </w:p>
    <w:p w14:paraId="0B28250E" w14:textId="77777777" w:rsidR="00762283" w:rsidRDefault="00762283">
      <w:pPr>
        <w:rPr>
          <w:rFonts w:ascii="Arial" w:hAnsi="Arial" w:cs="Arial"/>
          <w:b/>
        </w:rPr>
      </w:pPr>
    </w:p>
    <w:p w14:paraId="1E223FE3" w14:textId="77777777" w:rsidR="00762283" w:rsidRDefault="00762283">
      <w:pPr>
        <w:rPr>
          <w:rFonts w:ascii="Arial" w:hAnsi="Arial" w:cs="Arial"/>
          <w:b/>
        </w:rPr>
      </w:pPr>
    </w:p>
    <w:p w14:paraId="22F9AAFA" w14:textId="77777777" w:rsidR="00762283" w:rsidRDefault="00762283">
      <w:pPr>
        <w:rPr>
          <w:rFonts w:ascii="Arial" w:hAnsi="Arial" w:cs="Arial"/>
          <w:b/>
        </w:rPr>
      </w:pPr>
    </w:p>
    <w:p w14:paraId="5F21058C" w14:textId="77777777" w:rsidR="00762283" w:rsidRDefault="00762283">
      <w:pPr>
        <w:rPr>
          <w:rFonts w:ascii="Arial" w:hAnsi="Arial" w:cs="Arial"/>
          <w:b/>
        </w:rPr>
      </w:pPr>
    </w:p>
    <w:p w14:paraId="10DEA5B4" w14:textId="77777777" w:rsidR="00762283" w:rsidRDefault="00762283">
      <w:pPr>
        <w:rPr>
          <w:rFonts w:ascii="Arial" w:hAnsi="Arial" w:cs="Arial"/>
          <w:b/>
        </w:rPr>
      </w:pPr>
    </w:p>
    <w:p w14:paraId="488795B3" w14:textId="77777777" w:rsidR="00762283" w:rsidRDefault="00762283">
      <w:pPr>
        <w:rPr>
          <w:rFonts w:ascii="Arial" w:hAnsi="Arial" w:cs="Arial"/>
          <w:b/>
        </w:rPr>
      </w:pPr>
    </w:p>
    <w:p w14:paraId="1486CD6B" w14:textId="77777777" w:rsidR="00762283" w:rsidRDefault="00762283">
      <w:pPr>
        <w:rPr>
          <w:rFonts w:ascii="Arial" w:hAnsi="Arial" w:cs="Arial"/>
          <w:b/>
        </w:rPr>
      </w:pPr>
    </w:p>
    <w:p w14:paraId="12835019" w14:textId="77777777" w:rsidR="00762283" w:rsidRPr="006B5DD2" w:rsidRDefault="00762283">
      <w:pPr>
        <w:rPr>
          <w:rFonts w:ascii="Arial" w:hAnsi="Arial" w:cs="Arial"/>
          <w:b/>
        </w:rPr>
      </w:pPr>
    </w:p>
    <w:p w14:paraId="52A49AD5" w14:textId="77777777" w:rsidR="006B5DD2" w:rsidRPr="006B5DD2" w:rsidRDefault="00F11673" w:rsidP="00C87B71">
      <w:pPr>
        <w:rPr>
          <w:rFonts w:ascii="Arial" w:hAnsi="Arial" w:cs="Arial"/>
          <w:b/>
          <w:sz w:val="32"/>
        </w:rPr>
      </w:pPr>
      <w:r w:rsidRPr="006B5DD2">
        <w:rPr>
          <w:rFonts w:ascii="Arial" w:hAnsi="Arial" w:cs="Arial"/>
          <w:b/>
          <w:sz w:val="32"/>
        </w:rPr>
        <w:br w:type="page"/>
      </w:r>
      <w:r w:rsidR="006B5DD2" w:rsidRPr="006B5DD2">
        <w:rPr>
          <w:rFonts w:ascii="Arial" w:hAnsi="Arial" w:cs="Arial"/>
          <w:b/>
          <w:noProof/>
          <w:sz w:val="32"/>
        </w:rPr>
        <w:lastRenderedPageBreak/>
        <w:pict w14:anchorId="409D3507">
          <v:shape id="_x0000_s1056" type="#_x0000_t202" style="position:absolute;margin-left:17.4pt;margin-top:11.4pt;width:448.8pt;height:44.25pt;z-index:251664896" fillcolor="#d8d8d8">
            <v:textbox>
              <w:txbxContent>
                <w:p w14:paraId="712B96A0" w14:textId="77777777" w:rsidR="006B5DD2" w:rsidRPr="00612CF5" w:rsidRDefault="006B5DD2" w:rsidP="006B5DD2">
                  <w:pPr>
                    <w:shd w:val="clear" w:color="auto" w:fill="D9D9D9"/>
                    <w:jc w:val="center"/>
                    <w:rPr>
                      <w:rFonts w:ascii="Arial" w:hAnsi="Arial" w:cs="Arial"/>
                      <w:sz w:val="32"/>
                      <w:szCs w:val="32"/>
                      <w:lang w:eastAsia="en-US"/>
                    </w:rPr>
                  </w:pPr>
                  <w:r w:rsidRPr="00612CF5">
                    <w:rPr>
                      <w:rFonts w:ascii="Arial" w:hAnsi="Arial" w:cs="Arial"/>
                      <w:b/>
                      <w:sz w:val="32"/>
                      <w:szCs w:val="32"/>
                      <w:lang w:eastAsia="en-US"/>
                    </w:rPr>
                    <w:t xml:space="preserve">APPLICATION FORM for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eastAsia="en-US"/>
                    </w:rPr>
                    <w:t xml:space="preserve">a </w:t>
                  </w:r>
                  <w:r w:rsidRPr="00612CF5">
                    <w:rPr>
                      <w:rFonts w:ascii="Arial" w:hAnsi="Arial" w:cs="Arial"/>
                      <w:b/>
                      <w:sz w:val="32"/>
                      <w:szCs w:val="32"/>
                      <w:lang w:eastAsia="en-US"/>
                    </w:rPr>
                    <w:t>GRANT TO SUPPORT A</w:t>
                  </w:r>
                  <w:r w:rsidR="00DB18D2">
                    <w:rPr>
                      <w:rFonts w:ascii="Arial" w:hAnsi="Arial" w:cs="Arial"/>
                      <w:b/>
                      <w:sz w:val="32"/>
                      <w:szCs w:val="32"/>
                      <w:lang w:eastAsia="en-US"/>
                    </w:rPr>
                    <w:t xml:space="preserve"> GROUP OR</w:t>
                  </w:r>
                  <w:r w:rsidRPr="00612CF5">
                    <w:rPr>
                      <w:rFonts w:ascii="Arial" w:hAnsi="Arial" w:cs="Arial"/>
                      <w:b/>
                      <w:sz w:val="32"/>
                      <w:szCs w:val="32"/>
                      <w:lang w:eastAsia="en-US"/>
                    </w:rPr>
                    <w:t xml:space="preserve"> ORGANISATION</w:t>
                  </w:r>
                </w:p>
              </w:txbxContent>
            </v:textbox>
          </v:shape>
        </w:pict>
      </w:r>
    </w:p>
    <w:p w14:paraId="0FD4CFB9" w14:textId="77777777" w:rsidR="006B5DD2" w:rsidRPr="006B5DD2" w:rsidRDefault="006B5DD2" w:rsidP="00C87B71">
      <w:pPr>
        <w:rPr>
          <w:rFonts w:ascii="Arial" w:hAnsi="Arial" w:cs="Arial"/>
          <w:b/>
          <w:sz w:val="32"/>
        </w:rPr>
      </w:pPr>
    </w:p>
    <w:p w14:paraId="7231A6B9" w14:textId="77777777" w:rsidR="006B5DD2" w:rsidRPr="006B5DD2" w:rsidRDefault="006B5DD2" w:rsidP="00C87B71">
      <w:pPr>
        <w:rPr>
          <w:rFonts w:ascii="Arial" w:hAnsi="Arial" w:cs="Arial"/>
          <w:b/>
          <w:sz w:val="32"/>
        </w:rPr>
      </w:pPr>
    </w:p>
    <w:p w14:paraId="75D60216" w14:textId="77777777" w:rsidR="00B41211" w:rsidRPr="006B5DD2" w:rsidRDefault="00B41211">
      <w:pPr>
        <w:ind w:left="2160" w:firstLine="720"/>
        <w:rPr>
          <w:rFonts w:ascii="Arial" w:hAnsi="Arial" w:cs="Arial"/>
          <w:b/>
          <w:sz w:val="32"/>
        </w:rPr>
      </w:pPr>
    </w:p>
    <w:p w14:paraId="2E1B0200" w14:textId="77777777" w:rsidR="00B41211" w:rsidRPr="006B5DD2" w:rsidRDefault="004D4CCD" w:rsidP="004D4C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  </w:t>
      </w:r>
      <w:r w:rsidR="00B41211" w:rsidRPr="006B5DD2">
        <w:rPr>
          <w:rFonts w:ascii="Arial" w:hAnsi="Arial" w:cs="Arial"/>
          <w:b/>
        </w:rPr>
        <w:t>If your organisation has a management</w:t>
      </w:r>
      <w:r w:rsidR="00612CF5" w:rsidRPr="006B5DD2">
        <w:rPr>
          <w:rFonts w:ascii="Arial" w:hAnsi="Arial" w:cs="Arial"/>
          <w:b/>
        </w:rPr>
        <w:t xml:space="preserve"> committee, how is it appointed</w:t>
      </w:r>
      <w:r w:rsidR="00B41211" w:rsidRPr="006B5DD2">
        <w:rPr>
          <w:rFonts w:ascii="Arial" w:hAnsi="Arial" w:cs="Arial"/>
          <w:b/>
        </w:rPr>
        <w:t>?</w:t>
      </w:r>
    </w:p>
    <w:p w14:paraId="5D288527" w14:textId="77777777" w:rsidR="00B41211" w:rsidRPr="006B5DD2" w:rsidRDefault="00B41211">
      <w:pPr>
        <w:ind w:left="360"/>
        <w:rPr>
          <w:rFonts w:ascii="Arial" w:hAnsi="Arial" w:cs="Arial"/>
          <w:b/>
        </w:rPr>
      </w:pPr>
      <w:r w:rsidRPr="006B5DD2">
        <w:rPr>
          <w:rFonts w:ascii="Arial" w:hAnsi="Arial" w:cs="Arial"/>
          <w:b/>
        </w:rPr>
        <w:t>If not, how is your organisatio</w:t>
      </w:r>
      <w:r w:rsidR="00612CF5" w:rsidRPr="006B5DD2">
        <w:rPr>
          <w:rFonts w:ascii="Arial" w:hAnsi="Arial" w:cs="Arial"/>
          <w:b/>
        </w:rPr>
        <w:t>n managed</w:t>
      </w:r>
      <w:r w:rsidRPr="006B5DD2">
        <w:rPr>
          <w:rFonts w:ascii="Arial" w:hAnsi="Arial" w:cs="Arial"/>
          <w:b/>
        </w:rPr>
        <w:t>?</w:t>
      </w:r>
      <w:r w:rsidR="00FF3BD9">
        <w:rPr>
          <w:rFonts w:ascii="Arial" w:hAnsi="Arial" w:cs="Arial"/>
          <w:b/>
        </w:rPr>
        <w:t xml:space="preserve"> Does your group/organisation have constitutional rules?</w:t>
      </w:r>
    </w:p>
    <w:p w14:paraId="76890A1F" w14:textId="77777777" w:rsidR="00B41211" w:rsidRPr="006B5DD2" w:rsidRDefault="00B41211">
      <w:pPr>
        <w:ind w:left="360"/>
        <w:rPr>
          <w:rFonts w:ascii="Arial" w:hAnsi="Arial" w:cs="Arial"/>
          <w:b/>
        </w:rPr>
      </w:pPr>
    </w:p>
    <w:p w14:paraId="0256491E" w14:textId="77777777" w:rsidR="00B41211" w:rsidRPr="006B5DD2" w:rsidRDefault="00B41211">
      <w:pPr>
        <w:ind w:left="360"/>
        <w:rPr>
          <w:rFonts w:ascii="Arial" w:hAnsi="Arial" w:cs="Arial"/>
          <w:b/>
        </w:rPr>
      </w:pPr>
      <w:r w:rsidRPr="006B5DD2">
        <w:rPr>
          <w:rFonts w:ascii="Arial" w:hAnsi="Arial" w:cs="Arial"/>
          <w:b/>
          <w:noProof/>
        </w:rPr>
        <w:pict w14:anchorId="6A0827FB">
          <v:rect id="_x0000_s1034" style="position:absolute;left:0;text-align:left;margin-left:22.5pt;margin-top:6pt;width:446.6pt;height:138.25pt;z-index:251653632" o:allowincell="f"/>
        </w:pict>
      </w:r>
    </w:p>
    <w:p w14:paraId="433FAF22" w14:textId="77777777" w:rsidR="00B41211" w:rsidRPr="006B5DD2" w:rsidRDefault="00B41211">
      <w:pPr>
        <w:ind w:left="360"/>
        <w:rPr>
          <w:rFonts w:ascii="Arial" w:hAnsi="Arial" w:cs="Arial"/>
          <w:b/>
        </w:rPr>
      </w:pPr>
    </w:p>
    <w:p w14:paraId="7D2E7DC6" w14:textId="77777777" w:rsidR="00B41211" w:rsidRPr="006B5DD2" w:rsidRDefault="00B41211">
      <w:pPr>
        <w:ind w:left="360"/>
        <w:rPr>
          <w:rFonts w:ascii="Arial" w:hAnsi="Arial" w:cs="Arial"/>
          <w:b/>
        </w:rPr>
      </w:pPr>
    </w:p>
    <w:p w14:paraId="7B9BFE47" w14:textId="77777777" w:rsidR="00B41211" w:rsidRPr="006B5DD2" w:rsidRDefault="00B41211">
      <w:pPr>
        <w:ind w:left="360"/>
        <w:rPr>
          <w:rFonts w:ascii="Arial" w:hAnsi="Arial" w:cs="Arial"/>
          <w:b/>
        </w:rPr>
      </w:pPr>
    </w:p>
    <w:p w14:paraId="2A76D29F" w14:textId="77777777" w:rsidR="00B41211" w:rsidRPr="006B5DD2" w:rsidRDefault="00B41211">
      <w:pPr>
        <w:ind w:left="360"/>
        <w:rPr>
          <w:rFonts w:ascii="Arial" w:hAnsi="Arial" w:cs="Arial"/>
          <w:b/>
        </w:rPr>
      </w:pPr>
    </w:p>
    <w:p w14:paraId="2B7AD5BC" w14:textId="77777777" w:rsidR="00B41211" w:rsidRPr="006B5DD2" w:rsidRDefault="00B41211">
      <w:pPr>
        <w:ind w:left="360"/>
        <w:rPr>
          <w:rFonts w:ascii="Arial" w:hAnsi="Arial" w:cs="Arial"/>
          <w:b/>
        </w:rPr>
      </w:pPr>
    </w:p>
    <w:p w14:paraId="22665B13" w14:textId="77777777" w:rsidR="00B41211" w:rsidRPr="006B5DD2" w:rsidRDefault="00B41211">
      <w:pPr>
        <w:ind w:left="360"/>
        <w:rPr>
          <w:rFonts w:ascii="Arial" w:hAnsi="Arial" w:cs="Arial"/>
          <w:b/>
        </w:rPr>
      </w:pPr>
    </w:p>
    <w:p w14:paraId="4BC0B035" w14:textId="77777777" w:rsidR="00C87B71" w:rsidRPr="006B5DD2" w:rsidRDefault="00C87B71">
      <w:pPr>
        <w:ind w:left="360"/>
        <w:rPr>
          <w:rFonts w:ascii="Arial" w:hAnsi="Arial" w:cs="Arial"/>
          <w:b/>
        </w:rPr>
      </w:pPr>
    </w:p>
    <w:p w14:paraId="3A34C5F5" w14:textId="77777777" w:rsidR="00C87B71" w:rsidRPr="006B5DD2" w:rsidRDefault="00C87B71">
      <w:pPr>
        <w:ind w:left="360"/>
        <w:rPr>
          <w:rFonts w:ascii="Arial" w:hAnsi="Arial" w:cs="Arial"/>
          <w:b/>
        </w:rPr>
      </w:pPr>
    </w:p>
    <w:p w14:paraId="159B26A4" w14:textId="77777777" w:rsidR="00B41211" w:rsidRPr="006B5DD2" w:rsidRDefault="00B41211">
      <w:pPr>
        <w:ind w:left="360"/>
        <w:rPr>
          <w:rFonts w:ascii="Arial" w:hAnsi="Arial" w:cs="Arial"/>
          <w:b/>
        </w:rPr>
      </w:pPr>
    </w:p>
    <w:p w14:paraId="7C2624DC" w14:textId="77777777" w:rsidR="00B41211" w:rsidRPr="006B5DD2" w:rsidRDefault="00B41211">
      <w:pPr>
        <w:ind w:left="360"/>
        <w:rPr>
          <w:rFonts w:ascii="Arial" w:hAnsi="Arial" w:cs="Arial"/>
          <w:b/>
        </w:rPr>
      </w:pPr>
    </w:p>
    <w:p w14:paraId="5E611078" w14:textId="77777777" w:rsidR="00B41211" w:rsidRPr="006B5DD2" w:rsidRDefault="00B41211">
      <w:pPr>
        <w:ind w:left="360"/>
        <w:rPr>
          <w:rFonts w:ascii="Arial" w:hAnsi="Arial" w:cs="Arial"/>
          <w:b/>
        </w:rPr>
      </w:pPr>
    </w:p>
    <w:p w14:paraId="4CC1B1DF" w14:textId="77777777" w:rsidR="00B41211" w:rsidRPr="006B5DD2" w:rsidRDefault="00B41211">
      <w:pPr>
        <w:ind w:left="360"/>
        <w:rPr>
          <w:rFonts w:ascii="Arial" w:hAnsi="Arial" w:cs="Arial"/>
          <w:b/>
        </w:rPr>
      </w:pPr>
    </w:p>
    <w:p w14:paraId="3DD18F87" w14:textId="77777777" w:rsidR="00B41211" w:rsidRPr="006B5DD2" w:rsidRDefault="004D4CCD" w:rsidP="004D4C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  </w:t>
      </w:r>
      <w:r w:rsidR="00B41211" w:rsidRPr="006B5DD2">
        <w:rPr>
          <w:rFonts w:ascii="Arial" w:hAnsi="Arial" w:cs="Arial"/>
          <w:b/>
        </w:rPr>
        <w:t xml:space="preserve">What are the aims / </w:t>
      </w:r>
      <w:r w:rsidR="00612CF5" w:rsidRPr="006B5DD2">
        <w:rPr>
          <w:rFonts w:ascii="Arial" w:hAnsi="Arial" w:cs="Arial"/>
          <w:b/>
        </w:rPr>
        <w:t>objectives of your organisation</w:t>
      </w:r>
      <w:r w:rsidR="00B41211" w:rsidRPr="006B5DD2">
        <w:rPr>
          <w:rFonts w:ascii="Arial" w:hAnsi="Arial" w:cs="Arial"/>
          <w:b/>
        </w:rPr>
        <w:t>?</w:t>
      </w:r>
    </w:p>
    <w:p w14:paraId="2B7C0DE1" w14:textId="77777777" w:rsidR="00B41211" w:rsidRPr="006B5DD2" w:rsidRDefault="00B41211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  <w:noProof/>
        </w:rPr>
        <w:pict w14:anchorId="55F2AB3D">
          <v:rect id="_x0000_s1035" style="position:absolute;margin-left:22.5pt;margin-top:6.2pt;width:446.6pt;height:164.4pt;z-index:251654656" o:allowincell="f"/>
        </w:pict>
      </w:r>
    </w:p>
    <w:p w14:paraId="512D306D" w14:textId="77777777" w:rsidR="00B41211" w:rsidRPr="006B5DD2" w:rsidRDefault="00B41211">
      <w:pPr>
        <w:rPr>
          <w:rFonts w:ascii="Arial" w:hAnsi="Arial" w:cs="Arial"/>
          <w:b/>
        </w:rPr>
      </w:pPr>
    </w:p>
    <w:p w14:paraId="4DA7AE92" w14:textId="77777777" w:rsidR="00B41211" w:rsidRPr="006B5DD2" w:rsidRDefault="00B41211">
      <w:pPr>
        <w:rPr>
          <w:rFonts w:ascii="Arial" w:hAnsi="Arial" w:cs="Arial"/>
          <w:b/>
        </w:rPr>
      </w:pPr>
    </w:p>
    <w:p w14:paraId="34E1033D" w14:textId="77777777" w:rsidR="00B41211" w:rsidRPr="006B5DD2" w:rsidRDefault="00B41211">
      <w:pPr>
        <w:rPr>
          <w:rFonts w:ascii="Arial" w:hAnsi="Arial" w:cs="Arial"/>
          <w:b/>
        </w:rPr>
      </w:pPr>
    </w:p>
    <w:p w14:paraId="3745F9BA" w14:textId="77777777" w:rsidR="00B41211" w:rsidRPr="006B5DD2" w:rsidRDefault="00B41211">
      <w:pPr>
        <w:rPr>
          <w:rFonts w:ascii="Arial" w:hAnsi="Arial" w:cs="Arial"/>
          <w:b/>
        </w:rPr>
      </w:pPr>
    </w:p>
    <w:p w14:paraId="128A21C0" w14:textId="77777777" w:rsidR="00B41211" w:rsidRPr="006B5DD2" w:rsidRDefault="00B41211">
      <w:pPr>
        <w:rPr>
          <w:rFonts w:ascii="Arial" w:hAnsi="Arial" w:cs="Arial"/>
          <w:b/>
        </w:rPr>
      </w:pPr>
    </w:p>
    <w:p w14:paraId="583D79AC" w14:textId="77777777" w:rsidR="00C87B71" w:rsidRPr="006B5DD2" w:rsidRDefault="00C87B71">
      <w:pPr>
        <w:rPr>
          <w:rFonts w:ascii="Arial" w:hAnsi="Arial" w:cs="Arial"/>
          <w:b/>
        </w:rPr>
      </w:pPr>
    </w:p>
    <w:p w14:paraId="49719ACB" w14:textId="77777777" w:rsidR="00C87B71" w:rsidRPr="006B5DD2" w:rsidRDefault="00C87B71">
      <w:pPr>
        <w:rPr>
          <w:rFonts w:ascii="Arial" w:hAnsi="Arial" w:cs="Arial"/>
          <w:b/>
        </w:rPr>
      </w:pPr>
    </w:p>
    <w:p w14:paraId="264C3963" w14:textId="77777777" w:rsidR="00B41211" w:rsidRPr="006B5DD2" w:rsidRDefault="00B41211">
      <w:pPr>
        <w:rPr>
          <w:rFonts w:ascii="Arial" w:hAnsi="Arial" w:cs="Arial"/>
          <w:b/>
        </w:rPr>
      </w:pPr>
    </w:p>
    <w:p w14:paraId="5542440F" w14:textId="77777777" w:rsidR="00B41211" w:rsidRPr="006B5DD2" w:rsidRDefault="00B41211">
      <w:pPr>
        <w:rPr>
          <w:rFonts w:ascii="Arial" w:hAnsi="Arial" w:cs="Arial"/>
          <w:b/>
        </w:rPr>
      </w:pPr>
    </w:p>
    <w:p w14:paraId="6A39DD05" w14:textId="77777777" w:rsidR="00B41211" w:rsidRPr="006B5DD2" w:rsidRDefault="00B41211">
      <w:pPr>
        <w:rPr>
          <w:rFonts w:ascii="Arial" w:hAnsi="Arial" w:cs="Arial"/>
          <w:b/>
        </w:rPr>
      </w:pPr>
    </w:p>
    <w:p w14:paraId="48E10665" w14:textId="77777777" w:rsidR="00B41211" w:rsidRPr="006B5DD2" w:rsidRDefault="00B41211">
      <w:pPr>
        <w:rPr>
          <w:rFonts w:ascii="Arial" w:hAnsi="Arial" w:cs="Arial"/>
          <w:b/>
        </w:rPr>
      </w:pPr>
    </w:p>
    <w:p w14:paraId="7BBF3B03" w14:textId="77777777" w:rsidR="00B41211" w:rsidRPr="006B5DD2" w:rsidRDefault="00B41211">
      <w:pPr>
        <w:rPr>
          <w:rFonts w:ascii="Arial" w:hAnsi="Arial" w:cs="Arial"/>
          <w:b/>
        </w:rPr>
      </w:pPr>
    </w:p>
    <w:p w14:paraId="7247D8A0" w14:textId="77777777" w:rsidR="00B41211" w:rsidRPr="006B5DD2" w:rsidRDefault="00B41211">
      <w:pPr>
        <w:rPr>
          <w:rFonts w:ascii="Arial" w:hAnsi="Arial" w:cs="Arial"/>
          <w:b/>
        </w:rPr>
      </w:pPr>
    </w:p>
    <w:p w14:paraId="494E59C0" w14:textId="77777777" w:rsidR="00FF3BD9" w:rsidRPr="006B5DD2" w:rsidRDefault="00FF3BD9" w:rsidP="00FF3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  How does your organisation benefit the local community of Broadstairs &amp; St. Peter’s</w:t>
      </w:r>
      <w:r w:rsidRPr="006B5DD2">
        <w:rPr>
          <w:rFonts w:ascii="Arial" w:hAnsi="Arial" w:cs="Arial"/>
          <w:b/>
        </w:rPr>
        <w:t>?</w:t>
      </w:r>
    </w:p>
    <w:p w14:paraId="5DD5FCAE" w14:textId="77777777" w:rsidR="00FF3BD9" w:rsidRDefault="00FF3BD9">
      <w:pPr>
        <w:rPr>
          <w:rFonts w:ascii="Arial" w:hAnsi="Arial" w:cs="Arial"/>
          <w:b/>
        </w:rPr>
      </w:pPr>
    </w:p>
    <w:p w14:paraId="754B888F" w14:textId="77777777" w:rsidR="00FF3BD9" w:rsidRDefault="00FF3BD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59A021F1">
          <v:rect id="_x0000_s1059" style="position:absolute;margin-left:22.5pt;margin-top:2.75pt;width:446.6pt;height:122.4pt;z-index:251666944" o:allowincell="f"/>
        </w:pict>
      </w:r>
    </w:p>
    <w:p w14:paraId="6DC2BE9F" w14:textId="77777777" w:rsidR="00FF3BD9" w:rsidRDefault="00FF3BD9">
      <w:pPr>
        <w:rPr>
          <w:rFonts w:ascii="Arial" w:hAnsi="Arial" w:cs="Arial"/>
          <w:b/>
        </w:rPr>
      </w:pPr>
    </w:p>
    <w:p w14:paraId="6317D085" w14:textId="77777777" w:rsidR="00FF3BD9" w:rsidRDefault="00FF3BD9">
      <w:pPr>
        <w:rPr>
          <w:rFonts w:ascii="Arial" w:hAnsi="Arial" w:cs="Arial"/>
          <w:b/>
        </w:rPr>
      </w:pPr>
    </w:p>
    <w:p w14:paraId="23A77AC6" w14:textId="77777777" w:rsidR="00FF3BD9" w:rsidRDefault="00FF3BD9">
      <w:pPr>
        <w:rPr>
          <w:rFonts w:ascii="Arial" w:hAnsi="Arial" w:cs="Arial"/>
          <w:b/>
        </w:rPr>
      </w:pPr>
    </w:p>
    <w:p w14:paraId="6B1DCC74" w14:textId="77777777" w:rsidR="00FF3BD9" w:rsidRDefault="00FF3BD9">
      <w:pPr>
        <w:rPr>
          <w:rFonts w:ascii="Arial" w:hAnsi="Arial" w:cs="Arial"/>
          <w:b/>
        </w:rPr>
      </w:pPr>
    </w:p>
    <w:p w14:paraId="713965C4" w14:textId="77777777" w:rsidR="00FF3BD9" w:rsidRDefault="00FF3BD9">
      <w:pPr>
        <w:rPr>
          <w:rFonts w:ascii="Arial" w:hAnsi="Arial" w:cs="Arial"/>
          <w:b/>
        </w:rPr>
      </w:pPr>
    </w:p>
    <w:p w14:paraId="4201F222" w14:textId="77777777" w:rsidR="00FF3BD9" w:rsidRDefault="00FF3BD9">
      <w:pPr>
        <w:rPr>
          <w:rFonts w:ascii="Arial" w:hAnsi="Arial" w:cs="Arial"/>
          <w:b/>
        </w:rPr>
      </w:pPr>
    </w:p>
    <w:p w14:paraId="5FB2EBC6" w14:textId="77777777" w:rsidR="00FF3BD9" w:rsidRDefault="00FF3BD9">
      <w:pPr>
        <w:rPr>
          <w:rFonts w:ascii="Arial" w:hAnsi="Arial" w:cs="Arial"/>
          <w:b/>
        </w:rPr>
      </w:pPr>
    </w:p>
    <w:p w14:paraId="6E0BFA92" w14:textId="77777777" w:rsidR="00FF3BD9" w:rsidRDefault="00FF3BD9">
      <w:pPr>
        <w:rPr>
          <w:rFonts w:ascii="Arial" w:hAnsi="Arial" w:cs="Arial"/>
          <w:b/>
        </w:rPr>
      </w:pPr>
    </w:p>
    <w:p w14:paraId="5C98A59A" w14:textId="77777777" w:rsidR="00FF3BD9" w:rsidRDefault="00FF3BD9">
      <w:pPr>
        <w:rPr>
          <w:rFonts w:ascii="Arial" w:hAnsi="Arial" w:cs="Arial"/>
          <w:b/>
        </w:rPr>
      </w:pPr>
    </w:p>
    <w:p w14:paraId="6715FACE" w14:textId="77777777" w:rsidR="00FF6717" w:rsidRDefault="00FF6717" w:rsidP="00FF6717">
      <w:pPr>
        <w:rPr>
          <w:rFonts w:ascii="Arial" w:hAnsi="Arial" w:cs="Arial"/>
          <w:b/>
        </w:rPr>
      </w:pPr>
    </w:p>
    <w:p w14:paraId="5143A653" w14:textId="77777777" w:rsidR="00FF6717" w:rsidRPr="006B5DD2" w:rsidRDefault="00FF6717" w:rsidP="00FF67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 </w:t>
      </w:r>
      <w:r w:rsidRPr="006B5DD2">
        <w:rPr>
          <w:rFonts w:ascii="Arial" w:hAnsi="Arial" w:cs="Arial"/>
          <w:b/>
        </w:rPr>
        <w:t xml:space="preserve">Approximately how many people benefit from the activities of your organisation? </w:t>
      </w:r>
    </w:p>
    <w:p w14:paraId="2B5090CD" w14:textId="77777777" w:rsidR="00FF6717" w:rsidRDefault="00FF6717" w:rsidP="00FF6717">
      <w:pPr>
        <w:rPr>
          <w:rFonts w:ascii="Arial" w:hAnsi="Arial" w:cs="Arial"/>
          <w:b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410"/>
        <w:gridCol w:w="2552"/>
        <w:gridCol w:w="2126"/>
        <w:tblGridChange w:id="0">
          <w:tblGrid>
            <w:gridCol w:w="1896"/>
            <w:gridCol w:w="2410"/>
            <w:gridCol w:w="2552"/>
            <w:gridCol w:w="2126"/>
          </w:tblGrid>
        </w:tblGridChange>
      </w:tblGrid>
      <w:tr w:rsidR="00FF6717" w:rsidRPr="00432C13" w14:paraId="50B4AE0F" w14:textId="77777777" w:rsidTr="00432C13">
        <w:tc>
          <w:tcPr>
            <w:tcW w:w="1896" w:type="dxa"/>
            <w:shd w:val="clear" w:color="auto" w:fill="auto"/>
          </w:tcPr>
          <w:p w14:paraId="4CCFC95C" w14:textId="77777777" w:rsidR="00FF6717" w:rsidRPr="00432C13" w:rsidRDefault="00FF6717" w:rsidP="00432C13">
            <w:pPr>
              <w:spacing w:line="360" w:lineRule="auto"/>
              <w:rPr>
                <w:rFonts w:ascii="Arial" w:hAnsi="Arial" w:cs="Arial"/>
              </w:rPr>
            </w:pPr>
          </w:p>
          <w:p w14:paraId="5A6CB3CC" w14:textId="77777777" w:rsidR="00FF6717" w:rsidRPr="00432C13" w:rsidRDefault="00FF6717" w:rsidP="00432C13">
            <w:pPr>
              <w:spacing w:line="360" w:lineRule="auto"/>
              <w:rPr>
                <w:rFonts w:ascii="Arial" w:hAnsi="Arial" w:cs="Arial"/>
                <w:b/>
              </w:rPr>
            </w:pPr>
            <w:r w:rsidRPr="00432C13">
              <w:rPr>
                <w:rFonts w:ascii="Arial" w:hAnsi="Arial" w:cs="Arial"/>
              </w:rPr>
              <w:t xml:space="preserve">Members: …….    </w:t>
            </w:r>
          </w:p>
        </w:tc>
        <w:tc>
          <w:tcPr>
            <w:tcW w:w="2410" w:type="dxa"/>
            <w:shd w:val="clear" w:color="auto" w:fill="auto"/>
          </w:tcPr>
          <w:p w14:paraId="173A9019" w14:textId="77777777" w:rsidR="00FF6717" w:rsidRPr="00432C13" w:rsidRDefault="00FF6717" w:rsidP="00432C13">
            <w:pPr>
              <w:spacing w:line="360" w:lineRule="auto"/>
              <w:rPr>
                <w:rFonts w:ascii="Arial" w:hAnsi="Arial" w:cs="Arial"/>
              </w:rPr>
            </w:pPr>
          </w:p>
          <w:p w14:paraId="3CB6D3A4" w14:textId="77777777" w:rsidR="00FF6717" w:rsidRPr="00432C13" w:rsidRDefault="00FF6717" w:rsidP="00432C13">
            <w:pPr>
              <w:spacing w:line="360" w:lineRule="auto"/>
              <w:rPr>
                <w:rFonts w:ascii="Arial" w:hAnsi="Arial" w:cs="Arial"/>
                <w:b/>
              </w:rPr>
            </w:pPr>
            <w:r w:rsidRPr="00432C13">
              <w:rPr>
                <w:rFonts w:ascii="Arial" w:hAnsi="Arial" w:cs="Arial"/>
              </w:rPr>
              <w:t xml:space="preserve">Non-members: …….          </w:t>
            </w:r>
          </w:p>
        </w:tc>
        <w:tc>
          <w:tcPr>
            <w:tcW w:w="2552" w:type="dxa"/>
            <w:shd w:val="clear" w:color="auto" w:fill="auto"/>
          </w:tcPr>
          <w:p w14:paraId="4CE21C22" w14:textId="77777777" w:rsidR="00FF6717" w:rsidRPr="00432C13" w:rsidRDefault="00FF6717" w:rsidP="00432C13">
            <w:pPr>
              <w:spacing w:line="360" w:lineRule="auto"/>
              <w:rPr>
                <w:rFonts w:ascii="Arial" w:hAnsi="Arial" w:cs="Arial"/>
              </w:rPr>
            </w:pPr>
            <w:r w:rsidRPr="00432C13">
              <w:rPr>
                <w:rFonts w:ascii="Arial" w:hAnsi="Arial" w:cs="Arial"/>
              </w:rPr>
              <w:t>Broadstairs &amp; St. Peter’s</w:t>
            </w:r>
          </w:p>
          <w:p w14:paraId="195E313A" w14:textId="77777777" w:rsidR="00FF6717" w:rsidRPr="00432C13" w:rsidRDefault="00FF6717" w:rsidP="00432C13">
            <w:pPr>
              <w:spacing w:line="360" w:lineRule="auto"/>
              <w:rPr>
                <w:rFonts w:ascii="Arial" w:hAnsi="Arial" w:cs="Arial"/>
                <w:b/>
              </w:rPr>
            </w:pPr>
            <w:r w:rsidRPr="00432C13">
              <w:rPr>
                <w:rFonts w:ascii="Arial" w:hAnsi="Arial" w:cs="Arial"/>
              </w:rPr>
              <w:t xml:space="preserve">Residents: …….       </w:t>
            </w:r>
          </w:p>
        </w:tc>
        <w:tc>
          <w:tcPr>
            <w:tcW w:w="2126" w:type="dxa"/>
            <w:shd w:val="clear" w:color="auto" w:fill="auto"/>
          </w:tcPr>
          <w:p w14:paraId="4D932EA0" w14:textId="77777777" w:rsidR="00FF6717" w:rsidRPr="00432C13" w:rsidRDefault="00FF6717" w:rsidP="00432C13">
            <w:pPr>
              <w:spacing w:line="360" w:lineRule="auto"/>
              <w:rPr>
                <w:rFonts w:ascii="Arial" w:hAnsi="Arial" w:cs="Arial"/>
              </w:rPr>
            </w:pPr>
          </w:p>
          <w:p w14:paraId="22707E94" w14:textId="77777777" w:rsidR="00FF6717" w:rsidRPr="00432C13" w:rsidRDefault="00FF6717" w:rsidP="00432C13">
            <w:pPr>
              <w:spacing w:line="360" w:lineRule="auto"/>
              <w:rPr>
                <w:rFonts w:ascii="Arial" w:hAnsi="Arial" w:cs="Arial"/>
                <w:b/>
              </w:rPr>
            </w:pPr>
            <w:r w:rsidRPr="00432C13">
              <w:rPr>
                <w:rFonts w:ascii="Arial" w:hAnsi="Arial" w:cs="Arial"/>
              </w:rPr>
              <w:t>Visitors: …….</w:t>
            </w:r>
          </w:p>
        </w:tc>
      </w:tr>
      <w:tr w:rsidR="00FF6717" w:rsidRPr="00432C13" w14:paraId="78977242" w14:textId="77777777" w:rsidTr="00432C13">
        <w:tc>
          <w:tcPr>
            <w:tcW w:w="8984" w:type="dxa"/>
            <w:gridSpan w:val="4"/>
            <w:shd w:val="clear" w:color="auto" w:fill="auto"/>
          </w:tcPr>
          <w:p w14:paraId="3E865B6D" w14:textId="77777777" w:rsidR="00FF6717" w:rsidRPr="00432C13" w:rsidRDefault="00FF6717" w:rsidP="00FF6717">
            <w:pPr>
              <w:rPr>
                <w:rFonts w:ascii="Arial" w:hAnsi="Arial" w:cs="Arial"/>
                <w:b/>
              </w:rPr>
            </w:pPr>
          </w:p>
          <w:p w14:paraId="436E469B" w14:textId="77777777" w:rsidR="00FF6717" w:rsidRPr="000C7214" w:rsidRDefault="00FF6717" w:rsidP="00FF6717">
            <w:pPr>
              <w:rPr>
                <w:rFonts w:ascii="Arial" w:hAnsi="Arial" w:cs="Arial"/>
                <w:b/>
              </w:rPr>
            </w:pPr>
            <w:r w:rsidRPr="00432C13">
              <w:rPr>
                <w:rFonts w:ascii="Arial" w:hAnsi="Arial" w:cs="Arial"/>
                <w:b/>
              </w:rPr>
              <w:t>Approximate overall TOTAL: ………</w:t>
            </w:r>
            <w:proofErr w:type="gramStart"/>
            <w:r w:rsidRPr="00432C13">
              <w:rPr>
                <w:rFonts w:ascii="Arial" w:hAnsi="Arial" w:cs="Arial"/>
                <w:b/>
              </w:rPr>
              <w:t>…..</w:t>
            </w:r>
            <w:proofErr w:type="gramEnd"/>
            <w:r w:rsidRPr="00432C13">
              <w:rPr>
                <w:rFonts w:ascii="Arial" w:hAnsi="Arial" w:cs="Arial"/>
                <w:b/>
              </w:rPr>
              <w:t>…</w:t>
            </w:r>
          </w:p>
        </w:tc>
      </w:tr>
    </w:tbl>
    <w:p w14:paraId="650758E4" w14:textId="77777777" w:rsidR="00FF6717" w:rsidRDefault="00FF6717" w:rsidP="00FF6717">
      <w:pPr>
        <w:spacing w:line="360" w:lineRule="auto"/>
        <w:ind w:left="480"/>
        <w:rPr>
          <w:rFonts w:ascii="Arial" w:hAnsi="Arial" w:cs="Arial"/>
          <w:b/>
        </w:rPr>
      </w:pPr>
    </w:p>
    <w:p w14:paraId="65EA1A09" w14:textId="77777777" w:rsidR="00C87B71" w:rsidRPr="006B5DD2" w:rsidRDefault="00E03897" w:rsidP="000C7214">
      <w:pPr>
        <w:spacing w:line="360" w:lineRule="auto"/>
        <w:rPr>
          <w:rFonts w:ascii="Arial" w:hAnsi="Arial" w:cs="Arial"/>
          <w:b/>
        </w:rPr>
      </w:pPr>
      <w:r w:rsidRPr="006B5DD2">
        <w:rPr>
          <w:rFonts w:ascii="Arial" w:hAnsi="Arial" w:cs="Arial"/>
          <w:b/>
          <w:noProof/>
        </w:rPr>
        <w:lastRenderedPageBreak/>
        <w:pict w14:anchorId="6F431222">
          <v:rect id="_x0000_s1037" style="position:absolute;margin-left:236.4pt;margin-top:12.35pt;width:257.7pt;height:29.9pt;z-index:251655680" o:allowincell="f" filled="f"/>
        </w:pict>
      </w:r>
      <w:r w:rsidR="00FF6717">
        <w:rPr>
          <w:rFonts w:ascii="Arial" w:hAnsi="Arial" w:cs="Arial"/>
          <w:b/>
        </w:rPr>
        <w:t xml:space="preserve">        </w:t>
      </w:r>
    </w:p>
    <w:p w14:paraId="60F5CB18" w14:textId="77777777" w:rsidR="00B41211" w:rsidRPr="006B5DD2" w:rsidRDefault="004D4CCD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</w:rPr>
        <w:t>1</w:t>
      </w:r>
      <w:r w:rsidR="00FF6717">
        <w:rPr>
          <w:rFonts w:ascii="Arial" w:hAnsi="Arial" w:cs="Arial"/>
          <w:b/>
        </w:rPr>
        <w:t>2</w:t>
      </w:r>
      <w:r w:rsidR="00B41211" w:rsidRPr="006B5DD2">
        <w:rPr>
          <w:rFonts w:ascii="Arial" w:hAnsi="Arial" w:cs="Arial"/>
          <w:b/>
        </w:rPr>
        <w:t xml:space="preserve">.  Amount of grant </w:t>
      </w:r>
      <w:r w:rsidR="00E03897">
        <w:rPr>
          <w:rFonts w:ascii="Arial" w:hAnsi="Arial" w:cs="Arial"/>
          <w:b/>
        </w:rPr>
        <w:t xml:space="preserve">being </w:t>
      </w:r>
      <w:r w:rsidR="00B41211" w:rsidRPr="006B5DD2">
        <w:rPr>
          <w:rFonts w:ascii="Arial" w:hAnsi="Arial" w:cs="Arial"/>
          <w:b/>
        </w:rPr>
        <w:t>requested</w:t>
      </w:r>
      <w:r w:rsidR="00B41211" w:rsidRPr="006B5DD2">
        <w:rPr>
          <w:rFonts w:ascii="Arial" w:hAnsi="Arial" w:cs="Arial"/>
          <w:b/>
        </w:rPr>
        <w:tab/>
      </w:r>
      <w:r w:rsidR="00B41211" w:rsidRPr="006B5DD2">
        <w:rPr>
          <w:rFonts w:ascii="Arial" w:hAnsi="Arial" w:cs="Arial"/>
          <w:b/>
        </w:rPr>
        <w:tab/>
        <w:t xml:space="preserve"> </w:t>
      </w:r>
      <w:r w:rsidR="00B41211" w:rsidRPr="006B5DD2">
        <w:rPr>
          <w:rFonts w:ascii="Arial" w:hAnsi="Arial" w:cs="Arial"/>
          <w:b/>
          <w:sz w:val="26"/>
        </w:rPr>
        <w:t>£</w:t>
      </w:r>
    </w:p>
    <w:p w14:paraId="507D5346" w14:textId="1F0EEF0D" w:rsidR="00B41211" w:rsidRPr="006B5DD2" w:rsidRDefault="00260CD6">
      <w:pPr>
        <w:rPr>
          <w:rFonts w:ascii="Arial" w:hAnsi="Arial" w:cs="Arial"/>
          <w:i/>
          <w:sz w:val="20"/>
        </w:rPr>
      </w:pPr>
      <w:r w:rsidRPr="006B5DD2">
        <w:rPr>
          <w:rFonts w:ascii="Arial" w:hAnsi="Arial" w:cs="Arial"/>
          <w:b/>
          <w:i/>
          <w:sz w:val="20"/>
        </w:rPr>
        <w:t xml:space="preserve">   </w:t>
      </w:r>
      <w:r w:rsidR="004D4CCD">
        <w:rPr>
          <w:rFonts w:ascii="Arial" w:hAnsi="Arial" w:cs="Arial"/>
          <w:b/>
          <w:i/>
          <w:sz w:val="20"/>
        </w:rPr>
        <w:t xml:space="preserve"> </w:t>
      </w:r>
      <w:r w:rsidRPr="006B5DD2">
        <w:rPr>
          <w:rFonts w:ascii="Arial" w:hAnsi="Arial" w:cs="Arial"/>
          <w:b/>
          <w:i/>
          <w:sz w:val="20"/>
        </w:rPr>
        <w:t xml:space="preserve">  </w:t>
      </w:r>
    </w:p>
    <w:p w14:paraId="72F0926C" w14:textId="77777777" w:rsidR="00B41211" w:rsidRPr="006B5DD2" w:rsidRDefault="00B41211">
      <w:pPr>
        <w:rPr>
          <w:rFonts w:ascii="Arial" w:hAnsi="Arial" w:cs="Arial"/>
          <w:b/>
        </w:rPr>
      </w:pPr>
    </w:p>
    <w:p w14:paraId="122E2BF4" w14:textId="77777777" w:rsidR="00B41211" w:rsidRPr="006B5DD2" w:rsidRDefault="004D4CC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</w:t>
      </w:r>
      <w:r w:rsidR="00E03897">
        <w:rPr>
          <w:rFonts w:ascii="Arial" w:hAnsi="Arial" w:cs="Arial"/>
          <w:b/>
        </w:rPr>
        <w:t>3</w:t>
      </w:r>
      <w:r w:rsidR="00B41211" w:rsidRPr="006B5DD2">
        <w:rPr>
          <w:rFonts w:ascii="Arial" w:hAnsi="Arial" w:cs="Arial"/>
          <w:b/>
        </w:rPr>
        <w:t xml:space="preserve">.  For what </w:t>
      </w:r>
      <w:r w:rsidR="00612CF5" w:rsidRPr="006B5DD2">
        <w:rPr>
          <w:rFonts w:ascii="Arial" w:hAnsi="Arial" w:cs="Arial"/>
          <w:b/>
        </w:rPr>
        <w:t>purpose will the grant be used</w:t>
      </w:r>
      <w:r w:rsidR="00B41211" w:rsidRPr="006B5DD2">
        <w:rPr>
          <w:rFonts w:ascii="Arial" w:hAnsi="Arial" w:cs="Arial"/>
          <w:b/>
        </w:rPr>
        <w:t xml:space="preserve">?    </w:t>
      </w:r>
      <w:r w:rsidR="00260CD6" w:rsidRPr="006B5DD2">
        <w:rPr>
          <w:rFonts w:ascii="Arial" w:hAnsi="Arial" w:cs="Arial"/>
          <w:i/>
        </w:rPr>
        <w:t xml:space="preserve">Please </w:t>
      </w:r>
      <w:r w:rsidR="00B41211" w:rsidRPr="006B5DD2">
        <w:rPr>
          <w:rFonts w:ascii="Arial" w:hAnsi="Arial" w:cs="Arial"/>
          <w:i/>
        </w:rPr>
        <w:t>be specific.</w:t>
      </w:r>
    </w:p>
    <w:p w14:paraId="1058E6B7" w14:textId="77777777" w:rsidR="00B41211" w:rsidRPr="006B5DD2" w:rsidRDefault="00B41211">
      <w:pPr>
        <w:rPr>
          <w:rFonts w:ascii="Arial" w:hAnsi="Arial" w:cs="Arial"/>
          <w:b/>
          <w:i/>
        </w:rPr>
      </w:pPr>
      <w:r w:rsidRPr="006B5DD2">
        <w:rPr>
          <w:rFonts w:ascii="Arial" w:hAnsi="Arial" w:cs="Arial"/>
          <w:b/>
          <w:noProof/>
        </w:rPr>
        <w:pict w14:anchorId="7B1B9EA8">
          <v:rect id="_x0000_s1038" style="position:absolute;margin-left:12.9pt;margin-top:8.35pt;width:475.2pt;height:175.5pt;z-index:251656704" o:allowincell="f"/>
        </w:pict>
      </w:r>
    </w:p>
    <w:p w14:paraId="3D97C15D" w14:textId="77777777" w:rsidR="00B41211" w:rsidRPr="006B5DD2" w:rsidRDefault="00B41211">
      <w:pPr>
        <w:rPr>
          <w:rFonts w:ascii="Arial" w:hAnsi="Arial" w:cs="Arial"/>
          <w:b/>
          <w:i/>
        </w:rPr>
      </w:pPr>
    </w:p>
    <w:p w14:paraId="01E1E02F" w14:textId="77777777" w:rsidR="00B41211" w:rsidRPr="006B5DD2" w:rsidRDefault="00B41211">
      <w:pPr>
        <w:rPr>
          <w:rFonts w:ascii="Arial" w:hAnsi="Arial" w:cs="Arial"/>
          <w:b/>
          <w:i/>
        </w:rPr>
      </w:pPr>
    </w:p>
    <w:p w14:paraId="516224EB" w14:textId="77777777" w:rsidR="00B41211" w:rsidRPr="006B5DD2" w:rsidRDefault="00B41211">
      <w:pPr>
        <w:rPr>
          <w:rFonts w:ascii="Arial" w:hAnsi="Arial" w:cs="Arial"/>
          <w:b/>
          <w:i/>
        </w:rPr>
      </w:pPr>
    </w:p>
    <w:p w14:paraId="3D2F2DE8" w14:textId="77777777" w:rsidR="00B41211" w:rsidRPr="006B5DD2" w:rsidRDefault="00B41211">
      <w:pPr>
        <w:rPr>
          <w:rFonts w:ascii="Arial" w:hAnsi="Arial" w:cs="Arial"/>
          <w:b/>
          <w:i/>
        </w:rPr>
      </w:pPr>
    </w:p>
    <w:p w14:paraId="5600E24A" w14:textId="77777777" w:rsidR="00B41211" w:rsidRPr="006B5DD2" w:rsidRDefault="00B41211">
      <w:pPr>
        <w:rPr>
          <w:rFonts w:ascii="Arial" w:hAnsi="Arial" w:cs="Arial"/>
          <w:b/>
          <w:i/>
        </w:rPr>
      </w:pPr>
    </w:p>
    <w:p w14:paraId="7AF615E2" w14:textId="77777777" w:rsidR="00B41211" w:rsidRPr="006B5DD2" w:rsidRDefault="00B41211">
      <w:pPr>
        <w:rPr>
          <w:rFonts w:ascii="Arial" w:hAnsi="Arial" w:cs="Arial"/>
          <w:b/>
          <w:i/>
        </w:rPr>
      </w:pPr>
    </w:p>
    <w:p w14:paraId="4DB2799C" w14:textId="77777777" w:rsidR="00B41211" w:rsidRPr="006B5DD2" w:rsidRDefault="00B41211">
      <w:pPr>
        <w:rPr>
          <w:rFonts w:ascii="Arial" w:hAnsi="Arial" w:cs="Arial"/>
          <w:b/>
          <w:i/>
        </w:rPr>
      </w:pPr>
    </w:p>
    <w:p w14:paraId="52F02EE9" w14:textId="77777777" w:rsidR="00C87B71" w:rsidRPr="006B5DD2" w:rsidRDefault="00C87B71">
      <w:pPr>
        <w:rPr>
          <w:rFonts w:ascii="Arial" w:hAnsi="Arial" w:cs="Arial"/>
          <w:b/>
          <w:i/>
        </w:rPr>
      </w:pPr>
    </w:p>
    <w:p w14:paraId="6344874B" w14:textId="77777777" w:rsidR="00C87B71" w:rsidRPr="006B5DD2" w:rsidRDefault="00C87B71">
      <w:pPr>
        <w:rPr>
          <w:rFonts w:ascii="Arial" w:hAnsi="Arial" w:cs="Arial"/>
          <w:b/>
          <w:i/>
        </w:rPr>
      </w:pPr>
    </w:p>
    <w:p w14:paraId="5707429A" w14:textId="77777777" w:rsidR="00783A60" w:rsidRPr="006B5DD2" w:rsidRDefault="00783A60">
      <w:pPr>
        <w:rPr>
          <w:rFonts w:ascii="Arial" w:hAnsi="Arial" w:cs="Arial"/>
          <w:b/>
          <w:i/>
        </w:rPr>
      </w:pPr>
    </w:p>
    <w:p w14:paraId="4C92FF89" w14:textId="77777777" w:rsidR="00783A60" w:rsidRPr="006B5DD2" w:rsidRDefault="00783A60">
      <w:pPr>
        <w:rPr>
          <w:rFonts w:ascii="Arial" w:hAnsi="Arial" w:cs="Arial"/>
          <w:b/>
          <w:i/>
        </w:rPr>
      </w:pPr>
    </w:p>
    <w:p w14:paraId="3E6212B2" w14:textId="77777777" w:rsidR="00783A60" w:rsidRPr="006B5DD2" w:rsidRDefault="00783A60">
      <w:pPr>
        <w:rPr>
          <w:rFonts w:ascii="Arial" w:hAnsi="Arial" w:cs="Arial"/>
          <w:b/>
          <w:i/>
        </w:rPr>
      </w:pPr>
    </w:p>
    <w:p w14:paraId="53740E08" w14:textId="77777777" w:rsidR="00783A60" w:rsidRDefault="00783A60">
      <w:pPr>
        <w:rPr>
          <w:rFonts w:ascii="Arial" w:hAnsi="Arial" w:cs="Arial"/>
          <w:b/>
          <w:i/>
        </w:rPr>
      </w:pPr>
    </w:p>
    <w:p w14:paraId="264B1ACE" w14:textId="77777777" w:rsidR="00FF3BD9" w:rsidRDefault="00FF3BD9">
      <w:pPr>
        <w:rPr>
          <w:rFonts w:ascii="Arial" w:hAnsi="Arial" w:cs="Arial"/>
          <w:b/>
          <w:i/>
        </w:rPr>
      </w:pPr>
    </w:p>
    <w:p w14:paraId="2A5018C5" w14:textId="77777777" w:rsidR="00E03897" w:rsidRDefault="00E03897">
      <w:pPr>
        <w:rPr>
          <w:rFonts w:ascii="Arial" w:hAnsi="Arial" w:cs="Arial"/>
          <w:b/>
          <w:i/>
        </w:rPr>
      </w:pPr>
    </w:p>
    <w:p w14:paraId="5DD2FF6D" w14:textId="77777777" w:rsidR="00FF3BD9" w:rsidRPr="006B5DD2" w:rsidRDefault="00FF3BD9" w:rsidP="00FF3BD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</w:t>
      </w:r>
      <w:r w:rsidR="00E03897">
        <w:rPr>
          <w:rFonts w:ascii="Arial" w:hAnsi="Arial" w:cs="Arial"/>
          <w:b/>
        </w:rPr>
        <w:t>4</w:t>
      </w:r>
      <w:r w:rsidRPr="006B5DD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How</w:t>
      </w:r>
      <w:r w:rsidRPr="006B5DD2">
        <w:rPr>
          <w:rFonts w:ascii="Arial" w:hAnsi="Arial" w:cs="Arial"/>
          <w:b/>
        </w:rPr>
        <w:t xml:space="preserve"> will</w:t>
      </w:r>
      <w:r>
        <w:rPr>
          <w:rFonts w:ascii="Arial" w:hAnsi="Arial" w:cs="Arial"/>
          <w:b/>
        </w:rPr>
        <w:t xml:space="preserve"> this </w:t>
      </w:r>
      <w:r w:rsidRPr="006B5DD2">
        <w:rPr>
          <w:rFonts w:ascii="Arial" w:hAnsi="Arial" w:cs="Arial"/>
          <w:b/>
        </w:rPr>
        <w:t>grant</w:t>
      </w:r>
      <w:r>
        <w:rPr>
          <w:rFonts w:ascii="Arial" w:hAnsi="Arial" w:cs="Arial"/>
          <w:b/>
        </w:rPr>
        <w:t xml:space="preserve"> benefit the local community of Broadstairs </w:t>
      </w:r>
      <w:r w:rsidR="00FF6717">
        <w:rPr>
          <w:rFonts w:ascii="Arial" w:hAnsi="Arial" w:cs="Arial"/>
          <w:b/>
        </w:rPr>
        <w:t>&amp;</w:t>
      </w:r>
      <w:r>
        <w:rPr>
          <w:rFonts w:ascii="Arial" w:hAnsi="Arial" w:cs="Arial"/>
          <w:b/>
        </w:rPr>
        <w:t xml:space="preserve"> St. Peter’s</w:t>
      </w:r>
      <w:r w:rsidRPr="006B5DD2">
        <w:rPr>
          <w:rFonts w:ascii="Arial" w:hAnsi="Arial" w:cs="Arial"/>
          <w:b/>
        </w:rPr>
        <w:t xml:space="preserve">?    </w:t>
      </w:r>
      <w:r w:rsidRPr="006B5DD2">
        <w:rPr>
          <w:rFonts w:ascii="Arial" w:hAnsi="Arial" w:cs="Arial"/>
          <w:i/>
        </w:rPr>
        <w:t>Please be specific.</w:t>
      </w:r>
    </w:p>
    <w:p w14:paraId="029DEBD7" w14:textId="77777777" w:rsidR="00FF6717" w:rsidRDefault="00FF671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pict w14:anchorId="6DA27A0E">
          <v:rect id="_x0000_s1060" style="position:absolute;margin-left:14.4pt;margin-top:5pt;width:475.2pt;height:204pt;z-index:251667968" o:allowincell="f"/>
        </w:pict>
      </w:r>
    </w:p>
    <w:p w14:paraId="7F6D5884" w14:textId="77777777" w:rsidR="00FF6717" w:rsidRDefault="00FF6717">
      <w:pPr>
        <w:rPr>
          <w:rFonts w:ascii="Arial" w:hAnsi="Arial" w:cs="Arial"/>
          <w:b/>
          <w:i/>
        </w:rPr>
      </w:pPr>
    </w:p>
    <w:p w14:paraId="20E9AFC0" w14:textId="77777777" w:rsidR="00FF6717" w:rsidRDefault="00FF6717">
      <w:pPr>
        <w:rPr>
          <w:rFonts w:ascii="Arial" w:hAnsi="Arial" w:cs="Arial"/>
          <w:b/>
          <w:i/>
        </w:rPr>
      </w:pPr>
    </w:p>
    <w:p w14:paraId="4008239B" w14:textId="77777777" w:rsidR="00FF6717" w:rsidRDefault="00FF6717">
      <w:pPr>
        <w:rPr>
          <w:rFonts w:ascii="Arial" w:hAnsi="Arial" w:cs="Arial"/>
          <w:b/>
          <w:i/>
        </w:rPr>
      </w:pPr>
    </w:p>
    <w:p w14:paraId="134AB665" w14:textId="77777777" w:rsidR="00FF6717" w:rsidRDefault="00FF6717">
      <w:pPr>
        <w:rPr>
          <w:rFonts w:ascii="Arial" w:hAnsi="Arial" w:cs="Arial"/>
          <w:b/>
          <w:i/>
        </w:rPr>
      </w:pPr>
    </w:p>
    <w:p w14:paraId="3444064D" w14:textId="77777777" w:rsidR="00FF6717" w:rsidRDefault="00FF6717">
      <w:pPr>
        <w:rPr>
          <w:rFonts w:ascii="Arial" w:hAnsi="Arial" w:cs="Arial"/>
          <w:b/>
          <w:i/>
        </w:rPr>
      </w:pPr>
    </w:p>
    <w:p w14:paraId="30B287FF" w14:textId="77777777" w:rsidR="00FF6717" w:rsidRDefault="00FF6717">
      <w:pPr>
        <w:rPr>
          <w:rFonts w:ascii="Arial" w:hAnsi="Arial" w:cs="Arial"/>
          <w:b/>
          <w:i/>
        </w:rPr>
      </w:pPr>
    </w:p>
    <w:p w14:paraId="4C181B2D" w14:textId="77777777" w:rsidR="00FF6717" w:rsidRDefault="00FF6717">
      <w:pPr>
        <w:rPr>
          <w:rFonts w:ascii="Arial" w:hAnsi="Arial" w:cs="Arial"/>
          <w:b/>
          <w:i/>
        </w:rPr>
      </w:pPr>
    </w:p>
    <w:p w14:paraId="53D76982" w14:textId="77777777" w:rsidR="00FF6717" w:rsidRDefault="00FF6717">
      <w:pPr>
        <w:rPr>
          <w:rFonts w:ascii="Arial" w:hAnsi="Arial" w:cs="Arial"/>
          <w:b/>
          <w:i/>
        </w:rPr>
      </w:pPr>
    </w:p>
    <w:p w14:paraId="09F78A1B" w14:textId="77777777" w:rsidR="00FF6717" w:rsidRDefault="00FF6717">
      <w:pPr>
        <w:rPr>
          <w:rFonts w:ascii="Arial" w:hAnsi="Arial" w:cs="Arial"/>
          <w:b/>
          <w:i/>
        </w:rPr>
      </w:pPr>
    </w:p>
    <w:p w14:paraId="7879D42B" w14:textId="77777777" w:rsidR="00FF6717" w:rsidRDefault="00FF6717">
      <w:pPr>
        <w:rPr>
          <w:rFonts w:ascii="Arial" w:hAnsi="Arial" w:cs="Arial"/>
          <w:b/>
          <w:i/>
        </w:rPr>
      </w:pPr>
    </w:p>
    <w:p w14:paraId="74CD75D2" w14:textId="77777777" w:rsidR="00FF6717" w:rsidRDefault="00FF6717">
      <w:pPr>
        <w:rPr>
          <w:rFonts w:ascii="Arial" w:hAnsi="Arial" w:cs="Arial"/>
          <w:b/>
          <w:i/>
        </w:rPr>
      </w:pPr>
    </w:p>
    <w:p w14:paraId="092DF167" w14:textId="77777777" w:rsidR="00FF6717" w:rsidRDefault="00FF6717">
      <w:pPr>
        <w:rPr>
          <w:rFonts w:ascii="Arial" w:hAnsi="Arial" w:cs="Arial"/>
          <w:b/>
          <w:i/>
        </w:rPr>
      </w:pPr>
    </w:p>
    <w:p w14:paraId="4292B67D" w14:textId="77777777" w:rsidR="00FF6717" w:rsidRDefault="00FF6717">
      <w:pPr>
        <w:rPr>
          <w:rFonts w:ascii="Arial" w:hAnsi="Arial" w:cs="Arial"/>
          <w:b/>
          <w:i/>
        </w:rPr>
      </w:pPr>
    </w:p>
    <w:p w14:paraId="116FAA7C" w14:textId="77777777" w:rsidR="00FF6717" w:rsidRDefault="00FF6717">
      <w:pPr>
        <w:rPr>
          <w:rFonts w:ascii="Arial" w:hAnsi="Arial" w:cs="Arial"/>
          <w:b/>
          <w:i/>
        </w:rPr>
      </w:pPr>
    </w:p>
    <w:p w14:paraId="03EC1F0F" w14:textId="77777777" w:rsidR="00FF6717" w:rsidRDefault="00FF6717">
      <w:pPr>
        <w:rPr>
          <w:rFonts w:ascii="Arial" w:hAnsi="Arial" w:cs="Arial"/>
          <w:b/>
          <w:i/>
        </w:rPr>
      </w:pPr>
    </w:p>
    <w:p w14:paraId="147024EB" w14:textId="77777777" w:rsidR="00FF6717" w:rsidRDefault="00FF6717">
      <w:pPr>
        <w:rPr>
          <w:rFonts w:ascii="Arial" w:hAnsi="Arial" w:cs="Arial"/>
          <w:b/>
          <w:i/>
        </w:rPr>
      </w:pPr>
    </w:p>
    <w:p w14:paraId="2D451421" w14:textId="77777777" w:rsidR="00FF6717" w:rsidRDefault="00FF6717">
      <w:pPr>
        <w:rPr>
          <w:rFonts w:ascii="Arial" w:hAnsi="Arial" w:cs="Arial"/>
          <w:b/>
          <w:i/>
        </w:rPr>
      </w:pPr>
    </w:p>
    <w:p w14:paraId="4E21F7C6" w14:textId="77777777" w:rsidR="00FF6717" w:rsidRPr="006B5DD2" w:rsidRDefault="00FF6717" w:rsidP="00FF67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03897">
        <w:rPr>
          <w:rFonts w:ascii="Arial" w:hAnsi="Arial" w:cs="Arial"/>
          <w:b/>
        </w:rPr>
        <w:t>5</w:t>
      </w:r>
      <w:r w:rsidRPr="006B5DD2">
        <w:rPr>
          <w:rFonts w:ascii="Arial" w:hAnsi="Arial" w:cs="Arial"/>
          <w:b/>
        </w:rPr>
        <w:t>.  Has your organisation previously received a grant from the Town Council?  YES</w:t>
      </w:r>
      <w:r>
        <w:rPr>
          <w:rFonts w:ascii="Arial" w:hAnsi="Arial" w:cs="Arial"/>
          <w:b/>
        </w:rPr>
        <w:t xml:space="preserve"> </w:t>
      </w:r>
      <w:r w:rsidRPr="006B5DD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6B5DD2">
        <w:rPr>
          <w:rFonts w:ascii="Arial" w:hAnsi="Arial" w:cs="Arial"/>
          <w:b/>
        </w:rPr>
        <w:t>NO</w:t>
      </w:r>
    </w:p>
    <w:p w14:paraId="082B5334" w14:textId="77777777" w:rsidR="00FF6717" w:rsidRPr="006B5DD2" w:rsidRDefault="00FF6717" w:rsidP="00FF6717">
      <w:pPr>
        <w:ind w:left="480"/>
        <w:rPr>
          <w:rFonts w:ascii="Arial" w:hAnsi="Arial" w:cs="Arial"/>
          <w:i/>
          <w:sz w:val="16"/>
        </w:rPr>
      </w:pPr>
      <w:r w:rsidRPr="006B5DD2">
        <w:rPr>
          <w:rFonts w:ascii="Arial" w:hAnsi="Arial" w:cs="Arial"/>
          <w:b/>
        </w:rPr>
        <w:t xml:space="preserve">If YES, how much during the past financial year and </w:t>
      </w:r>
      <w:proofErr w:type="gramStart"/>
      <w:r w:rsidRPr="006B5DD2">
        <w:rPr>
          <w:rFonts w:ascii="Arial" w:hAnsi="Arial" w:cs="Arial"/>
          <w:b/>
        </w:rPr>
        <w:t>when ?</w:t>
      </w:r>
      <w:proofErr w:type="gramEnd"/>
      <w:r w:rsidRPr="006B5DD2">
        <w:rPr>
          <w:rFonts w:ascii="Arial" w:hAnsi="Arial" w:cs="Arial"/>
          <w:b/>
        </w:rPr>
        <w:t xml:space="preserve">   </w:t>
      </w:r>
    </w:p>
    <w:p w14:paraId="0123B76E" w14:textId="77777777" w:rsidR="00FF6717" w:rsidRPr="006B5DD2" w:rsidRDefault="00FF6717" w:rsidP="00FF6717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  <w:noProof/>
        </w:rPr>
        <w:pict w14:anchorId="0D316200">
          <v:rect id="_x0000_s1062" style="position:absolute;margin-left:22.5pt;margin-top:7.35pt;width:453.6pt;height:36pt;z-index:251668992" o:allowincell="f" filled="f"/>
        </w:pict>
      </w:r>
    </w:p>
    <w:p w14:paraId="524099A7" w14:textId="77777777" w:rsidR="00FF6717" w:rsidRPr="006B5DD2" w:rsidRDefault="00FF6717" w:rsidP="00FF6717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</w:rPr>
        <w:tab/>
        <w:t>£</w:t>
      </w:r>
      <w:r w:rsidRPr="006B5DD2">
        <w:rPr>
          <w:rFonts w:ascii="Arial" w:hAnsi="Arial" w:cs="Arial"/>
          <w:b/>
        </w:rPr>
        <w:tab/>
      </w:r>
      <w:r w:rsidRPr="006B5DD2">
        <w:rPr>
          <w:rFonts w:ascii="Arial" w:hAnsi="Arial" w:cs="Arial"/>
          <w:b/>
        </w:rPr>
        <w:tab/>
      </w:r>
      <w:r w:rsidRPr="006B5DD2">
        <w:rPr>
          <w:rFonts w:ascii="Arial" w:hAnsi="Arial" w:cs="Arial"/>
          <w:b/>
        </w:rPr>
        <w:tab/>
      </w:r>
      <w:r w:rsidRPr="006B5DD2">
        <w:rPr>
          <w:rFonts w:ascii="Arial" w:hAnsi="Arial" w:cs="Arial"/>
          <w:b/>
        </w:rPr>
        <w:tab/>
      </w:r>
      <w:r w:rsidRPr="006B5DD2">
        <w:rPr>
          <w:rFonts w:ascii="Arial" w:hAnsi="Arial" w:cs="Arial"/>
          <w:b/>
        </w:rPr>
        <w:tab/>
      </w:r>
      <w:r w:rsidRPr="006B5DD2">
        <w:rPr>
          <w:rFonts w:ascii="Arial" w:hAnsi="Arial" w:cs="Arial"/>
          <w:b/>
        </w:rPr>
        <w:tab/>
        <w:t>Date(s)</w:t>
      </w:r>
    </w:p>
    <w:p w14:paraId="13537955" w14:textId="77777777" w:rsidR="00FF6717" w:rsidRPr="006B5DD2" w:rsidRDefault="00FF6717" w:rsidP="00FF6717">
      <w:pPr>
        <w:rPr>
          <w:rFonts w:ascii="Arial" w:hAnsi="Arial" w:cs="Arial"/>
          <w:b/>
        </w:rPr>
      </w:pPr>
    </w:p>
    <w:p w14:paraId="046272C5" w14:textId="77777777" w:rsidR="00FF6717" w:rsidRPr="006B5DD2" w:rsidRDefault="00FF6717" w:rsidP="00FF6717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</w:rPr>
        <w:tab/>
      </w:r>
    </w:p>
    <w:p w14:paraId="4FD9AE95" w14:textId="77777777" w:rsidR="00FF6717" w:rsidRDefault="00FF6717">
      <w:pPr>
        <w:rPr>
          <w:rFonts w:ascii="Arial" w:hAnsi="Arial" w:cs="Arial"/>
          <w:b/>
          <w:i/>
        </w:rPr>
      </w:pPr>
    </w:p>
    <w:p w14:paraId="6D0B5AC0" w14:textId="77777777" w:rsidR="00B41211" w:rsidRPr="006B5DD2" w:rsidRDefault="00B41211" w:rsidP="00E03897">
      <w:pPr>
        <w:ind w:hanging="284"/>
        <w:rPr>
          <w:rFonts w:ascii="Arial" w:hAnsi="Arial" w:cs="Arial"/>
          <w:b/>
        </w:rPr>
      </w:pPr>
      <w:r w:rsidRPr="006B5DD2">
        <w:rPr>
          <w:rFonts w:ascii="Arial" w:hAnsi="Arial" w:cs="Arial"/>
          <w:b/>
        </w:rPr>
        <w:t xml:space="preserve">    </w:t>
      </w:r>
      <w:r w:rsidR="00E03897">
        <w:rPr>
          <w:rFonts w:ascii="Arial" w:hAnsi="Arial" w:cs="Arial"/>
          <w:b/>
        </w:rPr>
        <w:t xml:space="preserve">16. </w:t>
      </w:r>
      <w:r w:rsidR="00612CF5" w:rsidRPr="006B5DD2">
        <w:rPr>
          <w:rFonts w:ascii="Arial" w:hAnsi="Arial" w:cs="Arial"/>
          <w:b/>
        </w:rPr>
        <w:t>How was this money spent</w:t>
      </w:r>
      <w:r w:rsidRPr="006B5DD2">
        <w:rPr>
          <w:rFonts w:ascii="Arial" w:hAnsi="Arial" w:cs="Arial"/>
          <w:b/>
        </w:rPr>
        <w:t>?</w:t>
      </w:r>
      <w:r w:rsidR="00FF6717">
        <w:rPr>
          <w:rFonts w:ascii="Arial" w:hAnsi="Arial" w:cs="Arial"/>
          <w:b/>
        </w:rPr>
        <w:t xml:space="preserve"> </w:t>
      </w:r>
    </w:p>
    <w:p w14:paraId="67A562AC" w14:textId="77777777" w:rsidR="00B41211" w:rsidRPr="006B5DD2" w:rsidRDefault="00C87B71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  <w:noProof/>
        </w:rPr>
        <w:pict w14:anchorId="3A8957AB">
          <v:rect id="_x0000_s1041" style="position:absolute;margin-left:19.5pt;margin-top:2.15pt;width:453.6pt;height:132.45pt;z-index:251657728" o:allowincell="f"/>
        </w:pict>
      </w:r>
    </w:p>
    <w:p w14:paraId="4EC7421E" w14:textId="77777777" w:rsidR="00B41211" w:rsidRPr="006B5DD2" w:rsidRDefault="00B41211">
      <w:pPr>
        <w:rPr>
          <w:rFonts w:ascii="Arial" w:hAnsi="Arial" w:cs="Arial"/>
          <w:b/>
        </w:rPr>
      </w:pPr>
    </w:p>
    <w:p w14:paraId="4D404660" w14:textId="77777777" w:rsidR="00B41211" w:rsidRPr="006B5DD2" w:rsidRDefault="00B41211">
      <w:pPr>
        <w:rPr>
          <w:rFonts w:ascii="Arial" w:hAnsi="Arial" w:cs="Arial"/>
          <w:b/>
        </w:rPr>
      </w:pPr>
    </w:p>
    <w:p w14:paraId="35D8A3AC" w14:textId="77777777" w:rsidR="00B41211" w:rsidRPr="006B5DD2" w:rsidRDefault="00B41211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</w:rPr>
        <w:t xml:space="preserve">       Did you acknowledge the Town Council grant on your </w:t>
      </w:r>
      <w:proofErr w:type="gramStart"/>
      <w:r w:rsidRPr="006B5DD2">
        <w:rPr>
          <w:rFonts w:ascii="Arial" w:hAnsi="Arial" w:cs="Arial"/>
          <w:b/>
        </w:rPr>
        <w:t>publicity ?</w:t>
      </w:r>
      <w:proofErr w:type="gramEnd"/>
    </w:p>
    <w:p w14:paraId="530BCC4F" w14:textId="77777777" w:rsidR="00C87B71" w:rsidRPr="006B5DD2" w:rsidRDefault="00C87B71">
      <w:pPr>
        <w:rPr>
          <w:rFonts w:ascii="Arial" w:hAnsi="Arial" w:cs="Arial"/>
          <w:b/>
        </w:rPr>
      </w:pPr>
    </w:p>
    <w:p w14:paraId="06A9CFD7" w14:textId="77777777" w:rsidR="00C87B71" w:rsidRPr="006B5DD2" w:rsidRDefault="00C87B71">
      <w:pPr>
        <w:rPr>
          <w:rFonts w:ascii="Arial" w:hAnsi="Arial" w:cs="Arial"/>
          <w:b/>
        </w:rPr>
      </w:pPr>
    </w:p>
    <w:p w14:paraId="3B97161D" w14:textId="77777777" w:rsidR="003260A0" w:rsidRDefault="003260A0">
      <w:pPr>
        <w:rPr>
          <w:rFonts w:ascii="Arial" w:hAnsi="Arial" w:cs="Arial"/>
          <w:b/>
        </w:rPr>
      </w:pPr>
    </w:p>
    <w:p w14:paraId="2E383A6A" w14:textId="77777777" w:rsidR="003260A0" w:rsidRDefault="003260A0">
      <w:pPr>
        <w:rPr>
          <w:rFonts w:ascii="Arial" w:hAnsi="Arial" w:cs="Arial"/>
          <w:b/>
        </w:rPr>
      </w:pPr>
    </w:p>
    <w:p w14:paraId="3E25D338" w14:textId="77777777" w:rsidR="00C87B71" w:rsidRPr="006B5DD2" w:rsidRDefault="00C87B71">
      <w:pPr>
        <w:rPr>
          <w:rFonts w:ascii="Arial" w:hAnsi="Arial" w:cs="Arial"/>
          <w:b/>
        </w:rPr>
      </w:pPr>
    </w:p>
    <w:p w14:paraId="4C24D599" w14:textId="77777777" w:rsidR="00B41211" w:rsidRPr="006B5DD2" w:rsidRDefault="00B41211" w:rsidP="00FF6717">
      <w:pPr>
        <w:rPr>
          <w:rFonts w:ascii="Arial" w:hAnsi="Arial" w:cs="Arial"/>
          <w:b/>
          <w:i/>
        </w:rPr>
      </w:pPr>
      <w:r w:rsidRPr="006B5DD2">
        <w:rPr>
          <w:rFonts w:ascii="Arial" w:hAnsi="Arial" w:cs="Arial"/>
          <w:b/>
        </w:rPr>
        <w:t xml:space="preserve">       </w:t>
      </w:r>
    </w:p>
    <w:p w14:paraId="3C2328A5" w14:textId="77777777" w:rsidR="00B41211" w:rsidRDefault="00B41211">
      <w:pPr>
        <w:rPr>
          <w:rFonts w:ascii="Arial" w:hAnsi="Arial" w:cs="Arial"/>
          <w:b/>
          <w:i/>
        </w:rPr>
      </w:pPr>
    </w:p>
    <w:p w14:paraId="2BDB2885" w14:textId="77777777" w:rsidR="003260A0" w:rsidRPr="006B5DD2" w:rsidRDefault="00E0389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11AE4359" w14:textId="77777777" w:rsidR="00A33E88" w:rsidRPr="006B5DD2" w:rsidRDefault="00A33E88" w:rsidP="00A33E88">
      <w:pPr>
        <w:rPr>
          <w:rFonts w:ascii="Arial" w:hAnsi="Arial" w:cs="Arial"/>
          <w:sz w:val="32"/>
          <w:szCs w:val="32"/>
          <w:lang w:eastAsia="en-US"/>
        </w:rPr>
      </w:pPr>
      <w:r w:rsidRPr="006B5DD2">
        <w:rPr>
          <w:rFonts w:ascii="Arial" w:hAnsi="Arial" w:cs="Arial"/>
          <w:sz w:val="32"/>
          <w:szCs w:val="32"/>
          <w:lang w:eastAsia="en-US"/>
        </w:rPr>
        <w:t xml:space="preserve">Managing your Event </w:t>
      </w:r>
      <w:r>
        <w:rPr>
          <w:rFonts w:ascii="Arial" w:hAnsi="Arial" w:cs="Arial"/>
          <w:sz w:val="32"/>
          <w:szCs w:val="32"/>
          <w:lang w:eastAsia="en-US"/>
        </w:rPr>
        <w:t>or Project</w:t>
      </w:r>
    </w:p>
    <w:p w14:paraId="655A5651" w14:textId="77777777" w:rsidR="00A33E88" w:rsidRPr="006B5DD2" w:rsidRDefault="00A33E88" w:rsidP="00A33E88">
      <w:pPr>
        <w:rPr>
          <w:rFonts w:ascii="Arial" w:hAnsi="Arial" w:cs="Arial"/>
          <w:sz w:val="21"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483"/>
      </w:tblGrid>
      <w:tr w:rsidR="00A33E88" w:rsidRPr="006B5DD2" w14:paraId="1D73FB42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E48FA" w14:textId="03A77CF0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17.  </w:t>
            </w:r>
            <w:r w:rsidRPr="006B5DD2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Is anyone else 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financially </w:t>
            </w:r>
            <w:r w:rsidRPr="006B5DD2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contributing to your event</w:t>
            </w:r>
            <w:r w:rsidR="00B00B64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or project</w:t>
            </w:r>
            <w:r w:rsidRPr="006B5DD2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?  </w:t>
            </w:r>
            <w:r w:rsidRPr="006B5DD2"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  <w:t xml:space="preserve">If yes, please give the details below:  </w:t>
            </w:r>
          </w:p>
          <w:p w14:paraId="1A3279B6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val="en-US" w:eastAsia="en-US"/>
              </w:rPr>
            </w:pPr>
          </w:p>
        </w:tc>
      </w:tr>
      <w:tr w:rsidR="00A33E88" w:rsidRPr="006B5DD2" w14:paraId="13ABAF32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AD90A" w14:textId="77777777" w:rsidR="00A33E88" w:rsidRPr="006B5DD2" w:rsidRDefault="00A33E88" w:rsidP="006F1B4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i/>
                <w:lang w:val="en-US" w:eastAsia="en-US"/>
              </w:rPr>
            </w:pPr>
            <w:r w:rsidRPr="006B5DD2">
              <w:rPr>
                <w:rFonts w:ascii="Arial" w:hAnsi="Arial" w:cs="Arial"/>
                <w:b/>
                <w:i/>
                <w:lang w:val="en-US" w:eastAsia="en-US"/>
              </w:rPr>
              <w:t xml:space="preserve">Funding secured: </w:t>
            </w:r>
          </w:p>
          <w:p w14:paraId="54E501BD" w14:textId="77777777" w:rsidR="00A33E88" w:rsidRPr="006B5DD2" w:rsidRDefault="00A33E88" w:rsidP="006F1B43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i/>
                <w:lang w:val="en-US" w:eastAsia="en-US"/>
              </w:rPr>
            </w:pPr>
            <w:r w:rsidRPr="006B5DD2">
              <w:rPr>
                <w:rFonts w:ascii="Arial" w:hAnsi="Arial" w:cs="Arial"/>
                <w:b/>
                <w:i/>
                <w:lang w:val="en-US" w:eastAsia="en-US"/>
              </w:rPr>
              <w:t>Name of funder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096D5" w14:textId="77777777" w:rsidR="00A33E88" w:rsidRPr="006B5DD2" w:rsidRDefault="00A33E88" w:rsidP="006F1B43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i/>
                <w:lang w:val="en-US" w:eastAsia="en-US"/>
              </w:rPr>
            </w:pPr>
          </w:p>
          <w:p w14:paraId="10276E28" w14:textId="77777777" w:rsidR="00A33E88" w:rsidRPr="006B5DD2" w:rsidRDefault="00A33E88" w:rsidP="006F1B43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i/>
                <w:lang w:val="en-US" w:eastAsia="en-US"/>
              </w:rPr>
            </w:pPr>
          </w:p>
          <w:p w14:paraId="53B9A2E9" w14:textId="77777777" w:rsidR="00A33E88" w:rsidRPr="006B5DD2" w:rsidRDefault="00A33E88" w:rsidP="006F1B43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i/>
                <w:lang w:val="en-US" w:eastAsia="en-US"/>
              </w:rPr>
            </w:pPr>
            <w:r w:rsidRPr="006B5DD2">
              <w:rPr>
                <w:rFonts w:ascii="Arial" w:hAnsi="Arial" w:cs="Arial"/>
                <w:b/>
                <w:i/>
                <w:lang w:val="en-US" w:eastAsia="en-US"/>
              </w:rPr>
              <w:t xml:space="preserve">Amount secured: </w:t>
            </w:r>
          </w:p>
        </w:tc>
      </w:tr>
      <w:tr w:rsidR="00A33E88" w:rsidRPr="006B5DD2" w14:paraId="1C06113E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CCFE1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FC5DA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  <w:tr w:rsidR="00A33E88" w:rsidRPr="006B5DD2" w14:paraId="65D9A4CC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03138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D05F0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  <w:tr w:rsidR="00A33E88" w:rsidRPr="006B5DD2" w14:paraId="33CF753E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4136D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3D52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  <w:tr w:rsidR="00A33E88" w:rsidRPr="006B5DD2" w14:paraId="6BA2BA88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18824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0A4E5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  <w:tr w:rsidR="00A33E88" w:rsidRPr="006B5DD2" w14:paraId="2C5D4F91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AEF56" w14:textId="77777777" w:rsidR="00A33E88" w:rsidRPr="006B5DD2" w:rsidRDefault="00A33E88" w:rsidP="006F1B43">
            <w:pPr>
              <w:keepNext/>
              <w:numPr>
                <w:ilvl w:val="0"/>
                <w:numId w:val="16"/>
              </w:numPr>
              <w:spacing w:before="210"/>
              <w:outlineLvl w:val="1"/>
              <w:rPr>
                <w:rFonts w:ascii="Arial" w:hAnsi="Arial" w:cs="Arial"/>
                <w:b/>
                <w:i/>
                <w:sz w:val="21"/>
                <w:lang w:eastAsia="en-US"/>
              </w:rPr>
            </w:pPr>
            <w:r w:rsidRPr="006B5DD2">
              <w:rPr>
                <w:rFonts w:ascii="Arial" w:hAnsi="Arial" w:cs="Arial"/>
                <w:b/>
                <w:i/>
                <w:sz w:val="21"/>
                <w:lang w:eastAsia="en-US"/>
              </w:rPr>
              <w:t>Funding applied for:</w:t>
            </w:r>
          </w:p>
          <w:p w14:paraId="561CA0DD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23542A55" w14:textId="77777777" w:rsidR="00A33E88" w:rsidRPr="006B5DD2" w:rsidRDefault="00A33E88" w:rsidP="006F1B43">
            <w:pPr>
              <w:rPr>
                <w:rFonts w:ascii="Arial" w:hAnsi="Arial" w:cs="Arial"/>
                <w:b/>
                <w:i/>
                <w:sz w:val="21"/>
                <w:lang w:eastAsia="en-US"/>
              </w:rPr>
            </w:pPr>
            <w:r w:rsidRPr="006B5DD2">
              <w:rPr>
                <w:rFonts w:ascii="Arial" w:hAnsi="Arial" w:cs="Arial"/>
                <w:b/>
                <w:i/>
                <w:sz w:val="21"/>
                <w:lang w:eastAsia="en-US"/>
              </w:rPr>
              <w:t>Name of funder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8D5DE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7561A16D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3D7AD57F" w14:textId="77777777" w:rsidR="00A33E88" w:rsidRPr="006B5DD2" w:rsidRDefault="00A33E88" w:rsidP="006F1B43">
            <w:pPr>
              <w:rPr>
                <w:rFonts w:ascii="Arial" w:hAnsi="Arial" w:cs="Arial"/>
                <w:b/>
                <w:i/>
                <w:sz w:val="21"/>
                <w:lang w:eastAsia="en-US"/>
              </w:rPr>
            </w:pPr>
            <w:r w:rsidRPr="006B5DD2">
              <w:rPr>
                <w:rFonts w:ascii="Arial" w:hAnsi="Arial" w:cs="Arial"/>
                <w:b/>
                <w:i/>
                <w:sz w:val="21"/>
                <w:lang w:eastAsia="en-US"/>
              </w:rPr>
              <w:t xml:space="preserve">Amount requested: </w:t>
            </w:r>
          </w:p>
        </w:tc>
      </w:tr>
      <w:tr w:rsidR="00A33E88" w:rsidRPr="006B5DD2" w14:paraId="26757C8D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22CC5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C32CB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  <w:tr w:rsidR="00A33E88" w:rsidRPr="006B5DD2" w14:paraId="10D9CC9D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7E8CB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A76BB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  <w:tr w:rsidR="00A33E88" w:rsidRPr="006B5DD2" w14:paraId="742F1281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B4D13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8818F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  <w:tr w:rsidR="00A33E88" w:rsidRPr="006B5DD2" w14:paraId="159E11D1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CA9C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AA44E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  <w:tr w:rsidR="00A33E88" w:rsidRPr="006B5DD2" w14:paraId="33043C8E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E2B5B" w14:textId="77777777" w:rsidR="00A33E88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lang w:eastAsia="en-US"/>
              </w:rPr>
              <w:t>(c) Funding being used from Reserves or Fundraising:</w:t>
            </w:r>
          </w:p>
          <w:p w14:paraId="5C72373F" w14:textId="77777777" w:rsidR="00A33E88" w:rsidRPr="000C7214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i/>
                <w:sz w:val="21"/>
                <w:lang w:eastAsia="en-US"/>
              </w:rPr>
            </w:pPr>
            <w:r w:rsidRPr="000C7214">
              <w:rPr>
                <w:rFonts w:ascii="Arial" w:hAnsi="Arial" w:cs="Arial"/>
                <w:b/>
                <w:i/>
                <w:sz w:val="21"/>
                <w:lang w:eastAsia="en-US"/>
              </w:rPr>
              <w:t>Details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E4906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lang w:eastAsia="en-US"/>
              </w:rPr>
              <w:t>Amount</w:t>
            </w:r>
          </w:p>
        </w:tc>
      </w:tr>
      <w:tr w:rsidR="00A33E88" w:rsidRPr="006B5DD2" w14:paraId="559E15C9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3D11A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9B127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  <w:tr w:rsidR="00A33E88" w:rsidRPr="006B5DD2" w14:paraId="11086E2D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69A29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4DE13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</w:tbl>
    <w:p w14:paraId="0B775DC9" w14:textId="77777777" w:rsidR="00A33E88" w:rsidRDefault="00A33E88" w:rsidP="00A33E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tblGridChange w:id="1">
          <w:tblGrid>
            <w:gridCol w:w="9781"/>
          </w:tblGrid>
        </w:tblGridChange>
      </w:tblGrid>
      <w:tr w:rsidR="00A33E88" w14:paraId="79E6575A" w14:textId="77777777" w:rsidTr="006F1B43">
        <w:tc>
          <w:tcPr>
            <w:tcW w:w="9781" w:type="dxa"/>
            <w:shd w:val="clear" w:color="auto" w:fill="auto"/>
          </w:tcPr>
          <w:p w14:paraId="7D55ACA7" w14:textId="77777777" w:rsidR="00A33E88" w:rsidRPr="00432C13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  <w:r w:rsidRPr="00432C13">
              <w:rPr>
                <w:rFonts w:ascii="Arial" w:hAnsi="Arial" w:cs="Arial"/>
                <w:b/>
                <w:sz w:val="21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21"/>
                <w:lang w:eastAsia="en-US"/>
              </w:rPr>
              <w:t>8</w:t>
            </w:r>
            <w:r w:rsidRPr="00432C13">
              <w:rPr>
                <w:rFonts w:ascii="Arial" w:hAnsi="Arial" w:cs="Arial"/>
                <w:b/>
                <w:sz w:val="21"/>
                <w:lang w:eastAsia="en-US"/>
              </w:rPr>
              <w:t>. If this would be your only source of funding, please explain why?</w:t>
            </w:r>
          </w:p>
          <w:p w14:paraId="5ACD6B31" w14:textId="77777777" w:rsidR="00A33E88" w:rsidRPr="00432C13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15961FA1" w14:textId="77777777" w:rsidR="00A33E88" w:rsidRPr="00432C13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3B481B63" w14:textId="77777777" w:rsidR="00A33E88" w:rsidRPr="00432C13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584F6BC5" w14:textId="77777777" w:rsidR="00A33E88" w:rsidRDefault="00A33E88" w:rsidP="006F1B43"/>
        </w:tc>
      </w:tr>
    </w:tbl>
    <w:p w14:paraId="14B22264" w14:textId="77777777" w:rsidR="00A33E88" w:rsidRDefault="00A33E88" w:rsidP="00A33E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tblGridChange w:id="2">
          <w:tblGrid>
            <w:gridCol w:w="9781"/>
          </w:tblGrid>
        </w:tblGridChange>
      </w:tblGrid>
      <w:tr w:rsidR="00A33E88" w14:paraId="7D0934B0" w14:textId="77777777" w:rsidTr="006F1B43">
        <w:tc>
          <w:tcPr>
            <w:tcW w:w="9781" w:type="dxa"/>
            <w:shd w:val="clear" w:color="auto" w:fill="auto"/>
          </w:tcPr>
          <w:p w14:paraId="10DE1233" w14:textId="4B70AE6C" w:rsidR="00A33E88" w:rsidRPr="00432C13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  <w:r w:rsidRPr="00432C13">
              <w:rPr>
                <w:rFonts w:ascii="Arial" w:hAnsi="Arial" w:cs="Arial"/>
                <w:b/>
                <w:sz w:val="21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1"/>
                <w:lang w:eastAsia="en-US"/>
              </w:rPr>
              <w:t>9</w:t>
            </w:r>
            <w:r w:rsidRPr="00432C13">
              <w:rPr>
                <w:rFonts w:ascii="Arial" w:hAnsi="Arial" w:cs="Arial"/>
                <w:b/>
                <w:sz w:val="21"/>
                <w:lang w:eastAsia="en-US"/>
              </w:rPr>
              <w:t xml:space="preserve">. </w:t>
            </w:r>
            <w:r w:rsidRPr="00432C13">
              <w:rPr>
                <w:rFonts w:ascii="Arial" w:hAnsi="Arial" w:cs="Arial"/>
                <w:b/>
                <w:lang w:val="en-US" w:eastAsia="en-US"/>
              </w:rPr>
              <w:t>If you have received funding from the Town Council before, have you sought alternative funding from another funder?  If not, why?</w:t>
            </w:r>
          </w:p>
          <w:p w14:paraId="326CE706" w14:textId="77777777" w:rsidR="00A33E88" w:rsidRPr="00432C13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16E7A960" w14:textId="77777777" w:rsidR="00A33E88" w:rsidRDefault="00A33E88" w:rsidP="006F1B43"/>
          <w:p w14:paraId="50597355" w14:textId="77777777" w:rsidR="00A33E88" w:rsidRDefault="00A33E88" w:rsidP="006F1B43"/>
          <w:p w14:paraId="12AA6B35" w14:textId="77777777" w:rsidR="00A33E88" w:rsidRDefault="00A33E88" w:rsidP="006F1B43"/>
          <w:p w14:paraId="2EDF963D" w14:textId="77777777" w:rsidR="00A33E88" w:rsidRDefault="00A33E88" w:rsidP="006F1B43"/>
          <w:p w14:paraId="52936EA9" w14:textId="77777777" w:rsidR="00A33E88" w:rsidRDefault="00A33E88" w:rsidP="006F1B43"/>
        </w:tc>
      </w:tr>
    </w:tbl>
    <w:p w14:paraId="65374855" w14:textId="77777777" w:rsidR="00A33E88" w:rsidRDefault="00A33E88" w:rsidP="00A33E88"/>
    <w:p w14:paraId="14DEE396" w14:textId="77777777" w:rsidR="00A33E88" w:rsidRPr="006B5DD2" w:rsidRDefault="00A33E88" w:rsidP="00A33E88">
      <w:pPr>
        <w:keepNext/>
        <w:spacing w:before="210"/>
        <w:outlineLvl w:val="1"/>
        <w:rPr>
          <w:rFonts w:ascii="Arial" w:hAnsi="Arial" w:cs="Arial"/>
          <w:b/>
          <w:sz w:val="21"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A33E88" w:rsidRPr="006B5DD2" w14:paraId="413A3B64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AAE3" w14:textId="77777777" w:rsidR="00A33E88" w:rsidRPr="005175AB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lang w:eastAsia="en-US"/>
              </w:rPr>
              <w:t xml:space="preserve">20.  </w:t>
            </w:r>
            <w:r w:rsidRPr="005175AB">
              <w:rPr>
                <w:rFonts w:ascii="Arial" w:hAnsi="Arial" w:cs="Arial"/>
                <w:b/>
                <w:sz w:val="21"/>
                <w:lang w:eastAsia="en-US"/>
              </w:rPr>
              <w:t xml:space="preserve">Is your organisation VAT registered? If so, please supply your VAT number:  </w:t>
            </w:r>
          </w:p>
          <w:p w14:paraId="7E21A58C" w14:textId="77777777" w:rsidR="00A33E88" w:rsidRPr="005175AB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6BD8D8F4" w14:textId="77777777" w:rsidR="00A33E88" w:rsidRPr="005175AB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7907F476" w14:textId="77777777" w:rsidR="00A33E88" w:rsidRPr="005175AB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  <w:tr w:rsidR="00A33E88" w:rsidRPr="006B5DD2" w14:paraId="0242BD5F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5426" w14:textId="15791EF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lang w:eastAsia="en-US"/>
              </w:rPr>
              <w:t xml:space="preserve">21.  </w:t>
            </w:r>
            <w:r w:rsidRPr="001E21CF">
              <w:rPr>
                <w:rFonts w:ascii="Arial" w:hAnsi="Arial" w:cs="Arial"/>
                <w:b/>
                <w:sz w:val="21"/>
                <w:lang w:eastAsia="en-US"/>
              </w:rPr>
              <w:t xml:space="preserve">Do you have public liability insurance </w:t>
            </w:r>
            <w:r w:rsidRPr="000C7214">
              <w:rPr>
                <w:rFonts w:ascii="Arial" w:hAnsi="Arial" w:cs="Arial"/>
                <w:b/>
              </w:rPr>
              <w:t>of not less than £5million to cover the event</w:t>
            </w:r>
            <w:r w:rsidR="00B00B64">
              <w:rPr>
                <w:rFonts w:ascii="Arial" w:hAnsi="Arial" w:cs="Arial"/>
                <w:b/>
              </w:rPr>
              <w:t xml:space="preserve"> or project</w:t>
            </w:r>
            <w:r w:rsidRPr="001E21CF">
              <w:rPr>
                <w:rFonts w:ascii="Arial" w:hAnsi="Arial" w:cs="Arial"/>
                <w:b/>
                <w:sz w:val="21"/>
                <w:lang w:eastAsia="en-US"/>
              </w:rPr>
              <w:t>?</w:t>
            </w:r>
            <w:r w:rsidRPr="006B5DD2">
              <w:rPr>
                <w:rFonts w:ascii="Arial" w:hAnsi="Arial" w:cs="Arial"/>
                <w:b/>
                <w:sz w:val="21"/>
                <w:lang w:eastAsia="en-US"/>
              </w:rPr>
              <w:t xml:space="preserve">  If yes, please provide a copy with this application.  If </w:t>
            </w:r>
            <w:proofErr w:type="gramStart"/>
            <w:r w:rsidRPr="006B5DD2">
              <w:rPr>
                <w:rFonts w:ascii="Arial" w:hAnsi="Arial" w:cs="Arial"/>
                <w:b/>
                <w:sz w:val="21"/>
                <w:lang w:eastAsia="en-US"/>
              </w:rPr>
              <w:t>no</w:t>
            </w:r>
            <w:proofErr w:type="gramEnd"/>
            <w:r w:rsidRPr="006B5DD2">
              <w:rPr>
                <w:rFonts w:ascii="Arial" w:hAnsi="Arial" w:cs="Arial"/>
                <w:b/>
                <w:sz w:val="21"/>
                <w:lang w:eastAsia="en-US"/>
              </w:rPr>
              <w:t xml:space="preserve"> then please outline below when you intend to secure it.  </w:t>
            </w:r>
          </w:p>
          <w:p w14:paraId="517A3A6D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592054EB" w14:textId="77777777" w:rsidR="00A33E88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486695BC" w14:textId="77777777" w:rsidR="00A33E88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228B2963" w14:textId="77777777" w:rsidR="00A33E88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4FBF7782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7F588712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</w:tc>
      </w:tr>
      <w:tr w:rsidR="00A33E88" w:rsidRPr="006B5DD2" w14:paraId="0CD25898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7947E" w14:textId="789002AF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lang w:eastAsia="en-US"/>
              </w:rPr>
              <w:t xml:space="preserve">22.  </w:t>
            </w:r>
            <w:r w:rsidRPr="006B5DD2">
              <w:rPr>
                <w:rFonts w:ascii="Arial" w:hAnsi="Arial" w:cs="Arial"/>
                <w:b/>
                <w:sz w:val="21"/>
                <w:lang w:eastAsia="en-US"/>
              </w:rPr>
              <w:t>Do you employ anyone to help with your event</w:t>
            </w:r>
            <w:r w:rsidR="00B00B64">
              <w:rPr>
                <w:rFonts w:ascii="Arial" w:hAnsi="Arial" w:cs="Arial"/>
                <w:b/>
                <w:sz w:val="21"/>
                <w:lang w:eastAsia="en-US"/>
              </w:rPr>
              <w:t xml:space="preserve"> or project</w:t>
            </w:r>
            <w:r w:rsidRPr="006B5DD2">
              <w:rPr>
                <w:rFonts w:ascii="Arial" w:hAnsi="Arial" w:cs="Arial"/>
                <w:b/>
                <w:sz w:val="21"/>
                <w:lang w:eastAsia="en-US"/>
              </w:rPr>
              <w:t>?  If yes, how many people do you employ?</w:t>
            </w:r>
          </w:p>
          <w:p w14:paraId="01B87B59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1D60BA16" w14:textId="77777777" w:rsidR="00A33E88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22CF8CAD" w14:textId="77777777" w:rsidR="00A33E88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0F54998C" w14:textId="77777777" w:rsidR="00A33E88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3B935B63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1F25C267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069FB04E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373B4D5E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7913EF5A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</w:tc>
      </w:tr>
      <w:tr w:rsidR="00A33E88" w:rsidRPr="006B5DD2" w14:paraId="29596319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6D4C" w14:textId="31CC3C72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lang w:eastAsia="en-US"/>
              </w:rPr>
              <w:t xml:space="preserve">23. </w:t>
            </w:r>
            <w:r w:rsidRPr="006B5DD2">
              <w:rPr>
                <w:rFonts w:ascii="Arial" w:hAnsi="Arial" w:cs="Arial"/>
                <w:b/>
                <w:sz w:val="21"/>
                <w:lang w:eastAsia="en-US"/>
              </w:rPr>
              <w:t>Do you have any volunteers assisting your event</w:t>
            </w:r>
            <w:r w:rsidR="00B00B64">
              <w:rPr>
                <w:rFonts w:ascii="Arial" w:hAnsi="Arial" w:cs="Arial"/>
                <w:b/>
                <w:sz w:val="21"/>
                <w:lang w:eastAsia="en-US"/>
              </w:rPr>
              <w:t xml:space="preserve"> or project</w:t>
            </w:r>
            <w:r w:rsidRPr="006B5DD2">
              <w:rPr>
                <w:rFonts w:ascii="Arial" w:hAnsi="Arial" w:cs="Arial"/>
                <w:b/>
                <w:sz w:val="21"/>
                <w:lang w:eastAsia="en-US"/>
              </w:rPr>
              <w:t>?  If yes, how many volunteers do you have?</w:t>
            </w:r>
          </w:p>
          <w:p w14:paraId="3E76F1A6" w14:textId="77777777" w:rsidR="00A33E88" w:rsidRPr="006B5DD2" w:rsidRDefault="00A33E88" w:rsidP="006F1B43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74213CA7" w14:textId="77777777" w:rsidR="00A33E88" w:rsidRDefault="00A33E88" w:rsidP="006F1B43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3A20BA38" w14:textId="77777777" w:rsidR="00A33E88" w:rsidRDefault="00A33E88" w:rsidP="006F1B43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1494D162" w14:textId="77777777" w:rsidR="00A33E88" w:rsidRPr="006B5DD2" w:rsidRDefault="00A33E88" w:rsidP="006F1B43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2C316AAE" w14:textId="77777777" w:rsidR="00A33E88" w:rsidRPr="006B5DD2" w:rsidRDefault="00A33E88" w:rsidP="006F1B43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7ED65306" w14:textId="77777777" w:rsidR="00A33E88" w:rsidRDefault="00A33E88" w:rsidP="006F1B43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7F3C07C2" w14:textId="77777777" w:rsidR="00A33E88" w:rsidRPr="006B5DD2" w:rsidRDefault="00A33E88" w:rsidP="006F1B43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3D02A3F9" w14:textId="77777777" w:rsidR="00A33E88" w:rsidRPr="006B5DD2" w:rsidRDefault="00A33E88" w:rsidP="006F1B43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  <w:tr w:rsidR="00A33E88" w:rsidRPr="006B5DD2" w14:paraId="297D8051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F2D" w14:textId="34E034CE" w:rsidR="00A33E88" w:rsidRPr="00D52378" w:rsidRDefault="00A33E88" w:rsidP="006F1B43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24</w:t>
            </w:r>
            <w:r w:rsidRPr="00D523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. Please give a brief outline of the skills, experience and/or training that your employees or volunteers have in managing or working on </w:t>
            </w:r>
            <w:r w:rsidR="00B00B64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this type of</w:t>
            </w:r>
            <w:r w:rsidRPr="00D523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event</w:t>
            </w:r>
            <w:r w:rsidR="00B00B64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or project</w:t>
            </w:r>
            <w:r w:rsidRPr="00D523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.  </w:t>
            </w:r>
          </w:p>
          <w:p w14:paraId="3424FAEC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09BB06F4" w14:textId="77777777" w:rsidR="00A33E88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67068299" w14:textId="77777777" w:rsidR="00A33E88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7FCD1E1D" w14:textId="77777777" w:rsidR="00A33E88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7B094C5F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2EC3D2DF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  <w:tr w:rsidR="00A33E88" w:rsidRPr="006B5DD2" w14:paraId="75712034" w14:textId="77777777" w:rsidTr="006F1B4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6BF5" w14:textId="4E4BAF2D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lang w:eastAsia="en-US"/>
              </w:rPr>
              <w:lastRenderedPageBreak/>
              <w:t xml:space="preserve">25. </w:t>
            </w:r>
            <w:r w:rsidRPr="006B5DD2">
              <w:rPr>
                <w:rFonts w:ascii="Arial" w:hAnsi="Arial" w:cs="Arial"/>
                <w:b/>
                <w:sz w:val="21"/>
                <w:lang w:eastAsia="en-US"/>
              </w:rPr>
              <w:t xml:space="preserve">Is your event </w:t>
            </w:r>
            <w:r w:rsidR="00B00B64">
              <w:rPr>
                <w:rFonts w:ascii="Arial" w:hAnsi="Arial" w:cs="Arial"/>
                <w:b/>
                <w:sz w:val="21"/>
                <w:lang w:eastAsia="en-US"/>
              </w:rPr>
              <w:t xml:space="preserve">or group </w:t>
            </w:r>
            <w:r w:rsidRPr="006B5DD2">
              <w:rPr>
                <w:rFonts w:ascii="Arial" w:hAnsi="Arial" w:cs="Arial"/>
                <w:b/>
                <w:sz w:val="21"/>
                <w:lang w:eastAsia="en-US"/>
              </w:rPr>
              <w:t>affiliated to any national or local support organisation?  If yes, please provide full details:</w:t>
            </w:r>
          </w:p>
          <w:p w14:paraId="612A693F" w14:textId="77777777" w:rsidR="00A33E88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33148E86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  <w:p w14:paraId="36AC6F17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102E98FB" w14:textId="77777777" w:rsidR="00A33E88" w:rsidRPr="006B5DD2" w:rsidRDefault="00A33E88" w:rsidP="006F1B43">
            <w:pPr>
              <w:rPr>
                <w:rFonts w:ascii="Arial" w:hAnsi="Arial" w:cs="Arial"/>
                <w:sz w:val="21"/>
                <w:lang w:eastAsia="en-US"/>
              </w:rPr>
            </w:pPr>
          </w:p>
          <w:p w14:paraId="66AF7D91" w14:textId="77777777" w:rsidR="00A33E88" w:rsidRPr="006B5DD2" w:rsidRDefault="00A33E88" w:rsidP="006F1B43">
            <w:pPr>
              <w:keepNext/>
              <w:spacing w:before="210"/>
              <w:outlineLvl w:val="1"/>
              <w:rPr>
                <w:rFonts w:ascii="Arial" w:hAnsi="Arial" w:cs="Arial"/>
                <w:b/>
                <w:sz w:val="21"/>
                <w:lang w:eastAsia="en-US"/>
              </w:rPr>
            </w:pPr>
          </w:p>
        </w:tc>
      </w:tr>
    </w:tbl>
    <w:p w14:paraId="0FED66C0" w14:textId="77777777" w:rsidR="00B41211" w:rsidRPr="006B5DD2" w:rsidRDefault="00A33E88" w:rsidP="00260C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B41211" w:rsidRPr="006B5DD2">
        <w:rPr>
          <w:rFonts w:ascii="Arial" w:hAnsi="Arial" w:cs="Arial"/>
          <w:b/>
        </w:rPr>
        <w:lastRenderedPageBreak/>
        <w:t>FINANCIAL STATEMENT</w:t>
      </w:r>
    </w:p>
    <w:p w14:paraId="218B90F8" w14:textId="77777777" w:rsidR="00B41211" w:rsidRPr="006B5DD2" w:rsidRDefault="00B41211">
      <w:pPr>
        <w:rPr>
          <w:rFonts w:ascii="Arial" w:hAnsi="Arial" w:cs="Arial"/>
          <w:sz w:val="20"/>
        </w:rPr>
      </w:pPr>
      <w:r w:rsidRPr="006B5DD2">
        <w:rPr>
          <w:rFonts w:ascii="Arial" w:hAnsi="Arial" w:cs="Arial"/>
        </w:rPr>
        <w:t xml:space="preserve">Please </w:t>
      </w:r>
      <w:r w:rsidRPr="006B5DD2">
        <w:rPr>
          <w:rFonts w:ascii="Arial" w:hAnsi="Arial" w:cs="Arial"/>
          <w:b/>
        </w:rPr>
        <w:t>complete the whole statement – both columns Curren</w:t>
      </w:r>
      <w:r w:rsidR="00A17BD2" w:rsidRPr="006B5DD2">
        <w:rPr>
          <w:rFonts w:ascii="Arial" w:hAnsi="Arial" w:cs="Arial"/>
          <w:b/>
        </w:rPr>
        <w:t>t</w:t>
      </w:r>
      <w:r w:rsidRPr="006B5DD2">
        <w:rPr>
          <w:rFonts w:ascii="Arial" w:hAnsi="Arial" w:cs="Arial"/>
          <w:b/>
        </w:rPr>
        <w:t xml:space="preserve"> year and Next year</w:t>
      </w:r>
      <w:r w:rsidRPr="006B5DD2">
        <w:rPr>
          <w:rFonts w:ascii="Arial" w:hAnsi="Arial" w:cs="Arial"/>
        </w:rPr>
        <w:t xml:space="preserve">, giving as much detail as space will allow.   </w:t>
      </w:r>
      <w:r w:rsidRPr="006B5DD2">
        <w:rPr>
          <w:rFonts w:ascii="Arial" w:hAnsi="Arial" w:cs="Arial"/>
          <w:i/>
        </w:rPr>
        <w:t>The form will be returned for completion if you fail to give enough</w:t>
      </w:r>
      <w:r w:rsidRPr="006B5DD2">
        <w:rPr>
          <w:rFonts w:ascii="Arial" w:hAnsi="Arial" w:cs="Arial"/>
          <w:b/>
          <w:i/>
        </w:rPr>
        <w:t xml:space="preserve"> </w:t>
      </w:r>
      <w:r w:rsidRPr="006B5DD2">
        <w:rPr>
          <w:rFonts w:ascii="Arial" w:hAnsi="Arial" w:cs="Arial"/>
          <w:i/>
        </w:rPr>
        <w:t>information, which may delay your application</w:t>
      </w:r>
      <w:r w:rsidRPr="006B5DD2">
        <w:rPr>
          <w:rFonts w:ascii="Arial" w:hAnsi="Arial" w:cs="Arial"/>
          <w:sz w:val="20"/>
        </w:rPr>
        <w:t>.</w:t>
      </w:r>
    </w:p>
    <w:p w14:paraId="02453CEF" w14:textId="77777777" w:rsidR="00B41211" w:rsidRPr="006B5DD2" w:rsidRDefault="00B41211">
      <w:pPr>
        <w:rPr>
          <w:rFonts w:ascii="Arial" w:hAnsi="Arial" w:cs="Arial"/>
          <w:sz w:val="20"/>
        </w:rPr>
      </w:pPr>
      <w:r w:rsidRPr="006B5DD2">
        <w:rPr>
          <w:rFonts w:ascii="Arial" w:hAnsi="Arial" w:cs="Arial"/>
        </w:rPr>
        <w:t xml:space="preserve">You should </w:t>
      </w:r>
      <w:r w:rsidRPr="006B5DD2">
        <w:rPr>
          <w:rFonts w:ascii="Arial" w:hAnsi="Arial" w:cs="Arial"/>
          <w:b/>
        </w:rPr>
        <w:t xml:space="preserve">also enclose the </w:t>
      </w:r>
      <w:r w:rsidRPr="006B5DD2">
        <w:rPr>
          <w:rFonts w:ascii="Arial" w:hAnsi="Arial" w:cs="Arial"/>
          <w:b/>
          <w:u w:val="single"/>
        </w:rPr>
        <w:t>most recent set</w:t>
      </w:r>
      <w:r w:rsidRPr="006B5DD2">
        <w:rPr>
          <w:rFonts w:ascii="Arial" w:hAnsi="Arial" w:cs="Arial"/>
          <w:b/>
        </w:rPr>
        <w:t xml:space="preserve"> of audited accounts</w:t>
      </w:r>
      <w:r w:rsidRPr="006B5DD2">
        <w:rPr>
          <w:rFonts w:ascii="Arial" w:hAnsi="Arial" w:cs="Arial"/>
        </w:rPr>
        <w:t xml:space="preserve">. </w:t>
      </w:r>
      <w:r w:rsidRPr="006B5DD2">
        <w:rPr>
          <w:rFonts w:ascii="Arial" w:hAnsi="Arial" w:cs="Arial"/>
          <w:sz w:val="20"/>
        </w:rPr>
        <w:t>(See checklist on front page)</w:t>
      </w:r>
    </w:p>
    <w:p w14:paraId="353F5133" w14:textId="77777777" w:rsidR="00B41211" w:rsidRPr="006B5DD2" w:rsidRDefault="00B41211">
      <w:pPr>
        <w:ind w:left="720"/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1544"/>
        <w:gridCol w:w="1559"/>
        <w:gridCol w:w="2126"/>
        <w:gridCol w:w="1701"/>
        <w:gridCol w:w="1560"/>
      </w:tblGrid>
      <w:tr w:rsidR="00B41211" w:rsidRPr="006B5DD2" w14:paraId="50DDFF09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  <w:shd w:val="pct10" w:color="auto" w:fill="FFFFFF"/>
          </w:tcPr>
          <w:p w14:paraId="591AEA18" w14:textId="77777777" w:rsidR="00B41211" w:rsidRPr="006B5DD2" w:rsidRDefault="00B41211">
            <w:pPr>
              <w:pStyle w:val="Heading2"/>
              <w:rPr>
                <w:rFonts w:ascii="Arial" w:hAnsi="Arial" w:cs="Arial"/>
                <w:sz w:val="25"/>
              </w:rPr>
            </w:pPr>
            <w:r w:rsidRPr="006B5DD2">
              <w:rPr>
                <w:rFonts w:ascii="Arial" w:hAnsi="Arial" w:cs="Arial"/>
                <w:sz w:val="25"/>
              </w:rPr>
              <w:t>INCOME</w:t>
            </w:r>
          </w:p>
        </w:tc>
        <w:tc>
          <w:tcPr>
            <w:tcW w:w="1544" w:type="dxa"/>
            <w:shd w:val="pct10" w:color="auto" w:fill="FFFFFF"/>
          </w:tcPr>
          <w:p w14:paraId="78938005" w14:textId="77777777" w:rsidR="00B41211" w:rsidRPr="006B5DD2" w:rsidRDefault="00B412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Current Year</w:t>
            </w:r>
          </w:p>
          <w:p w14:paraId="4DA32FD5" w14:textId="77777777" w:rsidR="00B41211" w:rsidRPr="006B5DD2" w:rsidRDefault="00B41211">
            <w:pPr>
              <w:pStyle w:val="Heading1"/>
              <w:rPr>
                <w:rFonts w:ascii="Arial" w:hAnsi="Arial" w:cs="Arial"/>
                <w:i/>
              </w:rPr>
            </w:pPr>
            <w:r w:rsidRPr="006B5DD2">
              <w:rPr>
                <w:rFonts w:ascii="Arial" w:hAnsi="Arial" w:cs="Arial"/>
                <w:i/>
              </w:rPr>
              <w:t>Actual</w:t>
            </w:r>
            <w:r w:rsidR="00B86DB9" w:rsidRPr="006B5DD2">
              <w:rPr>
                <w:rFonts w:ascii="Arial" w:hAnsi="Arial" w:cs="Arial"/>
                <w:i/>
              </w:rPr>
              <w:t xml:space="preserve"> or Estimated</w:t>
            </w:r>
          </w:p>
          <w:p w14:paraId="086EED80" w14:textId="77777777" w:rsidR="00B86DB9" w:rsidRPr="006B5DD2" w:rsidRDefault="00B86DB9" w:rsidP="00B86DB9">
            <w:pPr>
              <w:rPr>
                <w:rFonts w:ascii="Arial" w:hAnsi="Arial" w:cs="Arial"/>
              </w:rPr>
            </w:pPr>
            <w:r w:rsidRPr="006B5DD2">
              <w:rPr>
                <w:rFonts w:ascii="Arial" w:hAnsi="Arial" w:cs="Arial"/>
              </w:rPr>
              <w:t>(</w:t>
            </w:r>
            <w:proofErr w:type="gramStart"/>
            <w:r w:rsidRPr="006B5DD2">
              <w:rPr>
                <w:rFonts w:ascii="Arial" w:hAnsi="Arial" w:cs="Arial"/>
              </w:rPr>
              <w:t>state</w:t>
            </w:r>
            <w:proofErr w:type="gramEnd"/>
            <w:r w:rsidRPr="006B5DD2">
              <w:rPr>
                <w:rFonts w:ascii="Arial" w:hAnsi="Arial" w:cs="Arial"/>
              </w:rPr>
              <w:t xml:space="preserve"> which)</w:t>
            </w:r>
          </w:p>
        </w:tc>
        <w:tc>
          <w:tcPr>
            <w:tcW w:w="1559" w:type="dxa"/>
            <w:tcBorders>
              <w:bottom w:val="nil"/>
            </w:tcBorders>
            <w:shd w:val="pct10" w:color="auto" w:fill="FFFFFF"/>
          </w:tcPr>
          <w:p w14:paraId="229A094A" w14:textId="77777777" w:rsidR="00B41211" w:rsidRPr="006B5DD2" w:rsidRDefault="00B41211">
            <w:pPr>
              <w:pStyle w:val="Heading1"/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</w:rPr>
              <w:t>Next Year</w:t>
            </w:r>
          </w:p>
          <w:p w14:paraId="0A6321CB" w14:textId="77777777" w:rsidR="00B41211" w:rsidRPr="006B5DD2" w:rsidRDefault="00B41211">
            <w:pPr>
              <w:pStyle w:val="Heading7"/>
              <w:rPr>
                <w:rFonts w:ascii="Arial" w:hAnsi="Arial" w:cs="Arial"/>
              </w:rPr>
            </w:pPr>
            <w:r w:rsidRPr="006B5DD2">
              <w:rPr>
                <w:rFonts w:ascii="Arial" w:hAnsi="Arial" w:cs="Arial"/>
              </w:rPr>
              <w:t>Estimate</w:t>
            </w:r>
          </w:p>
        </w:tc>
        <w:tc>
          <w:tcPr>
            <w:tcW w:w="2126" w:type="dxa"/>
            <w:shd w:val="pct10" w:color="auto" w:fill="FFFFFF"/>
          </w:tcPr>
          <w:p w14:paraId="18142E48" w14:textId="77777777" w:rsidR="00B41211" w:rsidRPr="006B5DD2" w:rsidRDefault="00B41211">
            <w:pPr>
              <w:pStyle w:val="Heading5"/>
              <w:rPr>
                <w:rFonts w:ascii="Arial" w:hAnsi="Arial" w:cs="Arial"/>
                <w:sz w:val="23"/>
              </w:rPr>
            </w:pPr>
            <w:r w:rsidRPr="006B5DD2">
              <w:rPr>
                <w:rFonts w:ascii="Arial" w:hAnsi="Arial" w:cs="Arial"/>
              </w:rPr>
              <w:t>EXPENDITURE</w:t>
            </w:r>
          </w:p>
        </w:tc>
        <w:tc>
          <w:tcPr>
            <w:tcW w:w="1701" w:type="dxa"/>
            <w:shd w:val="pct10" w:color="auto" w:fill="FFFFFF"/>
          </w:tcPr>
          <w:p w14:paraId="59404936" w14:textId="77777777" w:rsidR="00B41211" w:rsidRPr="006B5DD2" w:rsidRDefault="00B412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Current Year</w:t>
            </w:r>
          </w:p>
          <w:p w14:paraId="12457A48" w14:textId="77777777" w:rsidR="00B41211" w:rsidRPr="006B5DD2" w:rsidRDefault="00B41211">
            <w:pPr>
              <w:pStyle w:val="Heading4"/>
              <w:jc w:val="center"/>
              <w:rPr>
                <w:rFonts w:ascii="Arial" w:hAnsi="Arial" w:cs="Arial"/>
                <w:i/>
                <w:sz w:val="22"/>
              </w:rPr>
            </w:pPr>
            <w:r w:rsidRPr="006B5DD2">
              <w:rPr>
                <w:rFonts w:ascii="Arial" w:hAnsi="Arial" w:cs="Arial"/>
                <w:i/>
                <w:sz w:val="22"/>
              </w:rPr>
              <w:t>Actual</w:t>
            </w:r>
            <w:r w:rsidR="00B86DB9" w:rsidRPr="006B5DD2">
              <w:rPr>
                <w:rFonts w:ascii="Arial" w:hAnsi="Arial" w:cs="Arial"/>
                <w:i/>
                <w:sz w:val="22"/>
              </w:rPr>
              <w:t xml:space="preserve"> or Estimated</w:t>
            </w:r>
          </w:p>
          <w:p w14:paraId="0E70D195" w14:textId="77777777" w:rsidR="00B86DB9" w:rsidRPr="006B5DD2" w:rsidRDefault="00B86DB9" w:rsidP="00B86DB9">
            <w:pPr>
              <w:rPr>
                <w:rFonts w:ascii="Arial" w:hAnsi="Arial" w:cs="Arial"/>
              </w:rPr>
            </w:pPr>
            <w:r w:rsidRPr="006B5DD2">
              <w:rPr>
                <w:rFonts w:ascii="Arial" w:hAnsi="Arial" w:cs="Arial"/>
              </w:rPr>
              <w:t>(</w:t>
            </w:r>
            <w:proofErr w:type="gramStart"/>
            <w:r w:rsidRPr="006B5DD2">
              <w:rPr>
                <w:rFonts w:ascii="Arial" w:hAnsi="Arial" w:cs="Arial"/>
              </w:rPr>
              <w:t>state</w:t>
            </w:r>
            <w:proofErr w:type="gramEnd"/>
            <w:r w:rsidRPr="006B5DD2">
              <w:rPr>
                <w:rFonts w:ascii="Arial" w:hAnsi="Arial" w:cs="Arial"/>
              </w:rPr>
              <w:t xml:space="preserve"> which)</w:t>
            </w:r>
          </w:p>
        </w:tc>
        <w:tc>
          <w:tcPr>
            <w:tcW w:w="1560" w:type="dxa"/>
            <w:tcBorders>
              <w:bottom w:val="nil"/>
            </w:tcBorders>
            <w:shd w:val="pct10" w:color="auto" w:fill="FFFFFF"/>
          </w:tcPr>
          <w:p w14:paraId="1925082A" w14:textId="77777777" w:rsidR="00B41211" w:rsidRPr="006B5DD2" w:rsidRDefault="00B41211">
            <w:pPr>
              <w:pStyle w:val="Heading1"/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</w:rPr>
              <w:t>Next Year</w:t>
            </w:r>
          </w:p>
          <w:p w14:paraId="3CB6EE3A" w14:textId="77777777" w:rsidR="00B41211" w:rsidRPr="006B5DD2" w:rsidRDefault="00B41211">
            <w:pPr>
              <w:pStyle w:val="Heading7"/>
              <w:rPr>
                <w:rFonts w:ascii="Arial" w:hAnsi="Arial" w:cs="Arial"/>
              </w:rPr>
            </w:pPr>
            <w:r w:rsidRPr="006B5DD2">
              <w:rPr>
                <w:rFonts w:ascii="Arial" w:hAnsi="Arial" w:cs="Arial"/>
              </w:rPr>
              <w:t>Estimate</w:t>
            </w:r>
          </w:p>
        </w:tc>
      </w:tr>
      <w:tr w:rsidR="00B41211" w:rsidRPr="006B5DD2" w14:paraId="6F664470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6F8DDF8C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SUBSCRIPTIONS</w:t>
            </w:r>
          </w:p>
        </w:tc>
        <w:tc>
          <w:tcPr>
            <w:tcW w:w="1544" w:type="dxa"/>
          </w:tcPr>
          <w:p w14:paraId="30C5F18D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34D07315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BDBC3B2" w14:textId="77777777" w:rsidR="00B41211" w:rsidRPr="006B5DD2" w:rsidRDefault="00B41211">
            <w:pPr>
              <w:pStyle w:val="Heading4"/>
              <w:rPr>
                <w:rFonts w:ascii="Arial" w:hAnsi="Arial" w:cs="Arial"/>
              </w:rPr>
            </w:pPr>
            <w:r w:rsidRPr="006B5DD2">
              <w:rPr>
                <w:rFonts w:ascii="Arial" w:hAnsi="Arial" w:cs="Arial"/>
              </w:rPr>
              <w:t>STAFF COSTS</w:t>
            </w:r>
          </w:p>
        </w:tc>
        <w:tc>
          <w:tcPr>
            <w:tcW w:w="1701" w:type="dxa"/>
          </w:tcPr>
          <w:p w14:paraId="78EF600C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1244AB24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0CCC42A5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415C7E04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145B26B7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07E8E3FF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C7F52E1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0B9B3FC8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5DEA9E6A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73BF5942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13256A44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GRANTS</w:t>
            </w:r>
          </w:p>
          <w:p w14:paraId="1D6A80A2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i/>
                <w:sz w:val="20"/>
              </w:rPr>
              <w:t xml:space="preserve"> Please specify:</w:t>
            </w:r>
          </w:p>
        </w:tc>
        <w:tc>
          <w:tcPr>
            <w:tcW w:w="1544" w:type="dxa"/>
          </w:tcPr>
          <w:p w14:paraId="19D576BC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2D38C066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539C212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VOLUNTEER EXPENSES</w:t>
            </w:r>
          </w:p>
        </w:tc>
        <w:tc>
          <w:tcPr>
            <w:tcW w:w="1701" w:type="dxa"/>
          </w:tcPr>
          <w:p w14:paraId="43D73582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322C9791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738DFDD0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0ED0330A" w14:textId="77777777" w:rsidR="00B41211" w:rsidRPr="006B5DD2" w:rsidRDefault="00B41211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44" w:type="dxa"/>
          </w:tcPr>
          <w:p w14:paraId="6442B60F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6E4F5CD3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5A902C2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6FDBD345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5F44F593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21B9F802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294F069B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57BD2D77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0F86212C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7B360E3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2798BE61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29CC67E1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1E675D3D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766C3353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2FF9E5BF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20EFAE20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5F7BE05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2C4188BB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69272946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6D137799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7E70BBD5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45E2CFF1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29502A3E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3715043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2D20D59C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5FAF8F25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0A694134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1EE01DC6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 xml:space="preserve">SPONSORSHIP </w:t>
            </w:r>
          </w:p>
          <w:p w14:paraId="16E2EBB5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or DONATIONS</w:t>
            </w:r>
            <w:r w:rsidRPr="006B5DD2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1544" w:type="dxa"/>
          </w:tcPr>
          <w:p w14:paraId="1A7929C4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354401B8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D02CE8E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PREMISES</w:t>
            </w:r>
          </w:p>
        </w:tc>
        <w:tc>
          <w:tcPr>
            <w:tcW w:w="1701" w:type="dxa"/>
          </w:tcPr>
          <w:p w14:paraId="3FBAE7D7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005CFD2C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0DBDD7F7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02F70E8F" w14:textId="77777777" w:rsidR="00B41211" w:rsidRPr="006B5DD2" w:rsidRDefault="00B41211">
            <w:pPr>
              <w:rPr>
                <w:rFonts w:ascii="Arial" w:hAnsi="Arial" w:cs="Arial"/>
                <w:i/>
                <w:sz w:val="20"/>
              </w:rPr>
            </w:pPr>
            <w:r w:rsidRPr="006B5DD2">
              <w:rPr>
                <w:rFonts w:ascii="Arial" w:hAnsi="Arial" w:cs="Arial"/>
                <w:i/>
                <w:sz w:val="20"/>
              </w:rPr>
              <w:t>Please specify:</w:t>
            </w:r>
          </w:p>
        </w:tc>
        <w:tc>
          <w:tcPr>
            <w:tcW w:w="1544" w:type="dxa"/>
          </w:tcPr>
          <w:p w14:paraId="5AF63B4F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334E3F90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BE9568C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>Rent</w:t>
            </w:r>
          </w:p>
        </w:tc>
        <w:tc>
          <w:tcPr>
            <w:tcW w:w="1701" w:type="dxa"/>
          </w:tcPr>
          <w:p w14:paraId="21AA0D88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13D5D7A0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1DF6A147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4712D31B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38398B60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12A4B02E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3078111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>Rates</w:t>
            </w:r>
          </w:p>
        </w:tc>
        <w:tc>
          <w:tcPr>
            <w:tcW w:w="1701" w:type="dxa"/>
          </w:tcPr>
          <w:p w14:paraId="61EF5765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35F89EF3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3171AEF1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1995E1D5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26057555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3A730643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9C3FDA5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>Services</w:t>
            </w:r>
          </w:p>
        </w:tc>
        <w:tc>
          <w:tcPr>
            <w:tcW w:w="1701" w:type="dxa"/>
          </w:tcPr>
          <w:p w14:paraId="1EE6A3D2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112772F4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13AB2606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71512525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510AF53A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2C6E846B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6DAC840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>Maintenance</w:t>
            </w:r>
          </w:p>
        </w:tc>
        <w:tc>
          <w:tcPr>
            <w:tcW w:w="1701" w:type="dxa"/>
          </w:tcPr>
          <w:p w14:paraId="32410EC0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04DFAAE1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0E93C30B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27DE7512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1C3DF28E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0F8F0236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C54962C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54121DE7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561213F0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3AE86E54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55AE4334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FUND-RAISING:</w:t>
            </w:r>
            <w:r w:rsidRPr="006B5DD2">
              <w:rPr>
                <w:rFonts w:ascii="Arial" w:hAnsi="Arial" w:cs="Arial"/>
                <w:i/>
                <w:sz w:val="20"/>
              </w:rPr>
              <w:t xml:space="preserve"> Please specify:</w:t>
            </w:r>
          </w:p>
        </w:tc>
        <w:tc>
          <w:tcPr>
            <w:tcW w:w="1544" w:type="dxa"/>
          </w:tcPr>
          <w:p w14:paraId="1955034D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6D6C598B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0B408A7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OFFICE EXPENSES</w:t>
            </w:r>
          </w:p>
        </w:tc>
        <w:tc>
          <w:tcPr>
            <w:tcW w:w="1701" w:type="dxa"/>
          </w:tcPr>
          <w:p w14:paraId="45BCE2E2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7A58C773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14B327DB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01DD678F" w14:textId="77777777" w:rsidR="00B41211" w:rsidRPr="006B5DD2" w:rsidRDefault="00B41211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44" w:type="dxa"/>
          </w:tcPr>
          <w:p w14:paraId="25DA80AA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4A86B793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D3D6DA0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>Telephone/Fax</w:t>
            </w:r>
          </w:p>
        </w:tc>
        <w:tc>
          <w:tcPr>
            <w:tcW w:w="1701" w:type="dxa"/>
          </w:tcPr>
          <w:p w14:paraId="28A36A32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202DB631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46B5A3B1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380CBCEC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5BB884B2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50C78E22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2A496A8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>Printing/Stationery</w:t>
            </w:r>
          </w:p>
        </w:tc>
        <w:tc>
          <w:tcPr>
            <w:tcW w:w="1701" w:type="dxa"/>
          </w:tcPr>
          <w:p w14:paraId="4F345883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26347D3F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2133C41F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415593EB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0B187751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44A602D7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FC7D696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>Postage</w:t>
            </w:r>
          </w:p>
        </w:tc>
        <w:tc>
          <w:tcPr>
            <w:tcW w:w="1701" w:type="dxa"/>
          </w:tcPr>
          <w:p w14:paraId="20800239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69E2145B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705805F7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59F7A3AA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0C4E98C3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3E4728D0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AF58156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476FAEE9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2296055A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36DD7247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7BE9BE60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FEES &amp; CHARGES</w:t>
            </w:r>
            <w:r w:rsidRPr="006B5DD2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1544" w:type="dxa"/>
          </w:tcPr>
          <w:p w14:paraId="51396D93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232D6E41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0EB82E4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ADVERTISING</w:t>
            </w:r>
          </w:p>
        </w:tc>
        <w:tc>
          <w:tcPr>
            <w:tcW w:w="1701" w:type="dxa"/>
          </w:tcPr>
          <w:p w14:paraId="06091F0D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26F8EE5F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461D658C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6875D75F" w14:textId="77777777" w:rsidR="00B41211" w:rsidRPr="006B5DD2" w:rsidRDefault="00B41211">
            <w:pPr>
              <w:rPr>
                <w:rFonts w:ascii="Arial" w:hAnsi="Arial" w:cs="Arial"/>
                <w:i/>
                <w:sz w:val="20"/>
              </w:rPr>
            </w:pPr>
            <w:r w:rsidRPr="006B5DD2">
              <w:rPr>
                <w:rFonts w:ascii="Arial" w:hAnsi="Arial" w:cs="Arial"/>
                <w:i/>
                <w:sz w:val="20"/>
              </w:rPr>
              <w:t>Please specify:</w:t>
            </w:r>
          </w:p>
        </w:tc>
        <w:tc>
          <w:tcPr>
            <w:tcW w:w="1544" w:type="dxa"/>
          </w:tcPr>
          <w:p w14:paraId="0BD43F97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689842CB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44755C4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2FB208E3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5C0BA748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4AE859EA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70CD9761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1A35572E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0B5E4BC4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B8D5FB1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INSURANCE</w:t>
            </w:r>
          </w:p>
        </w:tc>
        <w:tc>
          <w:tcPr>
            <w:tcW w:w="1701" w:type="dxa"/>
          </w:tcPr>
          <w:p w14:paraId="399CD9B3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51587E0B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71F3F959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4ECE51C1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5C233A98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4E8BBF1F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22FE34C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622FCF0C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5F26E389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26F18882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37B1D1D4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3BCB8DA7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0B061F21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4E4F834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VENUE HIRE</w:t>
            </w:r>
          </w:p>
        </w:tc>
        <w:tc>
          <w:tcPr>
            <w:tcW w:w="1701" w:type="dxa"/>
          </w:tcPr>
          <w:p w14:paraId="5F1293BE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66BACA58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66F69BEF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1B0EA458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 xml:space="preserve">OTHER </w:t>
            </w:r>
            <w:r w:rsidRPr="006B5DD2">
              <w:rPr>
                <w:rFonts w:ascii="Arial" w:hAnsi="Arial" w:cs="Arial"/>
                <w:sz w:val="20"/>
              </w:rPr>
              <w:t>Specify</w:t>
            </w:r>
            <w:r w:rsidRPr="006B5DD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544" w:type="dxa"/>
          </w:tcPr>
          <w:p w14:paraId="1BC37187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33E70C4E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1CFD205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5CB8E0CF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3B953A9E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5728E3A4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1DC9062E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43FECAD5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20B82918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40D3DC8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EQUIPMENT</w:t>
            </w:r>
          </w:p>
        </w:tc>
        <w:tc>
          <w:tcPr>
            <w:tcW w:w="1701" w:type="dxa"/>
          </w:tcPr>
          <w:p w14:paraId="1B08071D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1E0594C4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479253CF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56B1EC82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02CB2094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45AD9014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E7D1F98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>Purchase</w:t>
            </w:r>
          </w:p>
        </w:tc>
        <w:tc>
          <w:tcPr>
            <w:tcW w:w="1701" w:type="dxa"/>
          </w:tcPr>
          <w:p w14:paraId="1131C9E9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3E1BB242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7F22D614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53A61120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24EBEC2B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09CFE48C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77F87CF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>Hire</w:t>
            </w:r>
          </w:p>
        </w:tc>
        <w:tc>
          <w:tcPr>
            <w:tcW w:w="1701" w:type="dxa"/>
          </w:tcPr>
          <w:p w14:paraId="4289C579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3A69926B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09FC9AEE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767BBAD8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03BBDACC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58C56DFE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91997B8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5DE3DA4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49EFA793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1FF4F52A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3AD05ED9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66D3821F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5B33D08D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DD4A3A3" w14:textId="77777777" w:rsidR="00B41211" w:rsidRPr="006B5DD2" w:rsidRDefault="00B41211">
            <w:pPr>
              <w:pStyle w:val="Heading4"/>
              <w:rPr>
                <w:rFonts w:ascii="Arial" w:hAnsi="Arial" w:cs="Arial"/>
              </w:rPr>
            </w:pPr>
            <w:proofErr w:type="gramStart"/>
            <w:r w:rsidRPr="006B5DD2">
              <w:rPr>
                <w:rFonts w:ascii="Arial" w:hAnsi="Arial" w:cs="Arial"/>
              </w:rPr>
              <w:t xml:space="preserve">OTHER  </w:t>
            </w:r>
            <w:r w:rsidRPr="006B5DD2">
              <w:rPr>
                <w:rFonts w:ascii="Arial" w:hAnsi="Arial" w:cs="Arial"/>
                <w:b w:val="0"/>
                <w:i/>
              </w:rPr>
              <w:t>Specify</w:t>
            </w:r>
            <w:proofErr w:type="gramEnd"/>
            <w:r w:rsidRPr="006B5DD2">
              <w:rPr>
                <w:rFonts w:ascii="Arial" w:hAnsi="Arial" w:cs="Arial"/>
                <w:b w:val="0"/>
                <w:i/>
              </w:rPr>
              <w:t>:</w:t>
            </w:r>
          </w:p>
        </w:tc>
        <w:tc>
          <w:tcPr>
            <w:tcW w:w="1701" w:type="dxa"/>
          </w:tcPr>
          <w:p w14:paraId="11968C12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578838B9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1820AA37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136E0B93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</w:tcPr>
          <w:p w14:paraId="7FBECC88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55B97E35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82B9A62" w14:textId="77777777" w:rsidR="00B41211" w:rsidRPr="006B5DD2" w:rsidRDefault="00B41211">
            <w:pPr>
              <w:pStyle w:val="Heading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CE875B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4D2B7B29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  <w:tr w:rsidR="00B41211" w:rsidRPr="006B5DD2" w14:paraId="1FA702A6" w14:textId="77777777">
        <w:tblPrEx>
          <w:tblCellMar>
            <w:top w:w="0" w:type="dxa"/>
            <w:bottom w:w="0" w:type="dxa"/>
          </w:tblCellMar>
        </w:tblPrEx>
        <w:tc>
          <w:tcPr>
            <w:tcW w:w="2001" w:type="dxa"/>
          </w:tcPr>
          <w:p w14:paraId="382EBD0C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30"/>
              </w:rPr>
              <w:t>TOTAL:     £</w:t>
            </w:r>
          </w:p>
        </w:tc>
        <w:tc>
          <w:tcPr>
            <w:tcW w:w="1544" w:type="dxa"/>
          </w:tcPr>
          <w:p w14:paraId="7417509F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FFFFFF"/>
          </w:tcPr>
          <w:p w14:paraId="3D7CC6BE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6E13EE9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  <w:r w:rsidRPr="006B5DD2">
              <w:rPr>
                <w:rFonts w:ascii="Arial" w:hAnsi="Arial" w:cs="Arial"/>
                <w:b/>
                <w:sz w:val="30"/>
              </w:rPr>
              <w:t>TOTAL:      £</w:t>
            </w:r>
          </w:p>
        </w:tc>
        <w:tc>
          <w:tcPr>
            <w:tcW w:w="1701" w:type="dxa"/>
          </w:tcPr>
          <w:p w14:paraId="3A377352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pct10" w:color="auto" w:fill="FFFFFF"/>
          </w:tcPr>
          <w:p w14:paraId="7C4FE23C" w14:textId="77777777" w:rsidR="00B41211" w:rsidRPr="006B5DD2" w:rsidRDefault="00B41211">
            <w:pPr>
              <w:rPr>
                <w:rFonts w:ascii="Arial" w:hAnsi="Arial" w:cs="Arial"/>
                <w:b/>
              </w:rPr>
            </w:pPr>
          </w:p>
        </w:tc>
      </w:tr>
    </w:tbl>
    <w:p w14:paraId="651D4EAD" w14:textId="77777777" w:rsidR="00B41211" w:rsidRPr="006B5DD2" w:rsidRDefault="00B41211">
      <w:pPr>
        <w:rPr>
          <w:rFonts w:ascii="Arial" w:hAnsi="Arial" w:cs="Arial"/>
          <w:b/>
          <w:sz w:val="14"/>
        </w:rPr>
      </w:pPr>
    </w:p>
    <w:p w14:paraId="306041C7" w14:textId="77777777" w:rsidR="00B41211" w:rsidRPr="006B5DD2" w:rsidRDefault="00B41211">
      <w:pPr>
        <w:rPr>
          <w:rFonts w:ascii="Arial" w:hAnsi="Arial" w:cs="Arial"/>
          <w:b/>
        </w:rPr>
      </w:pPr>
      <w:r w:rsidRPr="006B5DD2">
        <w:rPr>
          <w:rFonts w:ascii="Arial" w:hAnsi="Arial" w:cs="Arial"/>
          <w:b/>
        </w:rPr>
        <w:t>BANK BALANCES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1984"/>
        <w:gridCol w:w="2127"/>
      </w:tblGrid>
      <w:tr w:rsidR="00B41211" w:rsidRPr="006B5DD2" w14:paraId="0956FA0B" w14:textId="77777777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14:paraId="77C83D97" w14:textId="77777777" w:rsidR="00B41211" w:rsidRPr="006B5DD2" w:rsidRDefault="00B412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Balance</w:t>
            </w:r>
            <w:r w:rsidRPr="006B5DD2">
              <w:rPr>
                <w:rFonts w:ascii="Arial" w:hAnsi="Arial" w:cs="Arial"/>
                <w:sz w:val="20"/>
              </w:rPr>
              <w:t xml:space="preserve"> at bank </w:t>
            </w:r>
            <w:r w:rsidRPr="006B5DD2">
              <w:rPr>
                <w:rFonts w:ascii="Arial" w:hAnsi="Arial" w:cs="Arial"/>
                <w:b/>
                <w:sz w:val="20"/>
              </w:rPr>
              <w:t>at the beginning of last financial year</w:t>
            </w:r>
          </w:p>
        </w:tc>
        <w:tc>
          <w:tcPr>
            <w:tcW w:w="1984" w:type="dxa"/>
          </w:tcPr>
          <w:p w14:paraId="57EFC2F0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2127" w:type="dxa"/>
            <w:shd w:val="pct5" w:color="auto" w:fill="FFFFFF"/>
          </w:tcPr>
          <w:p w14:paraId="24165F69" w14:textId="77777777" w:rsidR="00B41211" w:rsidRPr="006B5DD2" w:rsidRDefault="00B41211">
            <w:pPr>
              <w:pStyle w:val="Heading1"/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>BALANCE</w:t>
            </w:r>
          </w:p>
        </w:tc>
      </w:tr>
      <w:tr w:rsidR="00B41211" w:rsidRPr="006B5DD2" w14:paraId="5781A509" w14:textId="77777777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14:paraId="68C322A1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 xml:space="preserve">+ </w:t>
            </w:r>
            <w:r w:rsidRPr="006B5DD2">
              <w:rPr>
                <w:rFonts w:ascii="Arial" w:hAnsi="Arial" w:cs="Arial"/>
                <w:b/>
                <w:sz w:val="20"/>
              </w:rPr>
              <w:t>Add Income</w:t>
            </w:r>
            <w:r w:rsidRPr="006B5DD2">
              <w:rPr>
                <w:rFonts w:ascii="Arial" w:hAnsi="Arial" w:cs="Arial"/>
                <w:sz w:val="20"/>
              </w:rPr>
              <w:t xml:space="preserve"> during the year</w:t>
            </w:r>
          </w:p>
        </w:tc>
        <w:tc>
          <w:tcPr>
            <w:tcW w:w="1984" w:type="dxa"/>
          </w:tcPr>
          <w:p w14:paraId="211461E4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2127" w:type="dxa"/>
          </w:tcPr>
          <w:p w14:paraId="25FC34C8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>£</w:t>
            </w:r>
          </w:p>
        </w:tc>
      </w:tr>
      <w:tr w:rsidR="00B41211" w:rsidRPr="006B5DD2" w14:paraId="30A36068" w14:textId="77777777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14:paraId="23A535F2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 xml:space="preserve">-  </w:t>
            </w:r>
            <w:r w:rsidRPr="006B5DD2">
              <w:rPr>
                <w:rFonts w:ascii="Arial" w:hAnsi="Arial" w:cs="Arial"/>
                <w:b/>
                <w:sz w:val="20"/>
              </w:rPr>
              <w:t>Less Expenditure</w:t>
            </w:r>
            <w:r w:rsidRPr="006B5DD2">
              <w:rPr>
                <w:rFonts w:ascii="Arial" w:hAnsi="Arial" w:cs="Arial"/>
                <w:sz w:val="20"/>
              </w:rPr>
              <w:t xml:space="preserve"> during the year</w:t>
            </w:r>
          </w:p>
        </w:tc>
        <w:tc>
          <w:tcPr>
            <w:tcW w:w="1984" w:type="dxa"/>
            <w:tcBorders>
              <w:bottom w:val="nil"/>
            </w:tcBorders>
          </w:tcPr>
          <w:p w14:paraId="14133911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2127" w:type="dxa"/>
            <w:tcBorders>
              <w:bottom w:val="nil"/>
            </w:tcBorders>
          </w:tcPr>
          <w:p w14:paraId="408104D6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>£</w:t>
            </w:r>
          </w:p>
        </w:tc>
      </w:tr>
      <w:tr w:rsidR="00B41211" w:rsidRPr="006B5DD2" w14:paraId="0F338B68" w14:textId="77777777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14:paraId="06B64762" w14:textId="77777777" w:rsidR="00B41211" w:rsidRPr="006B5DD2" w:rsidRDefault="00B41211">
            <w:pPr>
              <w:rPr>
                <w:rFonts w:ascii="Arial" w:hAnsi="Arial" w:cs="Arial"/>
                <w:b/>
                <w:sz w:val="20"/>
              </w:rPr>
            </w:pPr>
            <w:r w:rsidRPr="006B5DD2">
              <w:rPr>
                <w:rFonts w:ascii="Arial" w:hAnsi="Arial" w:cs="Arial"/>
                <w:b/>
                <w:sz w:val="20"/>
              </w:rPr>
              <w:t>Balance at the beginning of this financial year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shd w:val="pct10" w:color="auto" w:fill="FFFFFF"/>
          </w:tcPr>
          <w:p w14:paraId="19DD26A9" w14:textId="77777777" w:rsidR="00B41211" w:rsidRPr="006B5DD2" w:rsidRDefault="00B41211">
            <w:pPr>
              <w:pStyle w:val="Heading4"/>
              <w:rPr>
                <w:rFonts w:ascii="Arial" w:hAnsi="Arial" w:cs="Arial"/>
                <w:b w:val="0"/>
              </w:rPr>
            </w:pPr>
            <w:r w:rsidRPr="006B5DD2">
              <w:rPr>
                <w:rFonts w:ascii="Arial" w:hAnsi="Arial" w:cs="Arial"/>
                <w:b w:val="0"/>
              </w:rPr>
              <w:t>CARRIED FW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20F3BD" w14:textId="77777777" w:rsidR="00B41211" w:rsidRPr="006B5DD2" w:rsidRDefault="00B41211">
            <w:pPr>
              <w:rPr>
                <w:rFonts w:ascii="Arial" w:hAnsi="Arial" w:cs="Arial"/>
                <w:b/>
                <w:sz w:val="24"/>
              </w:rPr>
            </w:pPr>
            <w:r w:rsidRPr="006B5DD2">
              <w:rPr>
                <w:rFonts w:ascii="Arial" w:hAnsi="Arial" w:cs="Arial"/>
                <w:b/>
                <w:sz w:val="24"/>
              </w:rPr>
              <w:t>£</w:t>
            </w:r>
          </w:p>
        </w:tc>
      </w:tr>
      <w:tr w:rsidR="00B41211" w:rsidRPr="006B5DD2" w14:paraId="2F3A78E9" w14:textId="77777777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14:paraId="4777BDEB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  <w:r w:rsidRPr="006B5DD2">
              <w:rPr>
                <w:rFonts w:ascii="Arial" w:hAnsi="Arial" w:cs="Arial"/>
                <w:sz w:val="20"/>
              </w:rPr>
              <w:t xml:space="preserve">Reserves </w:t>
            </w:r>
            <w:proofErr w:type="gramStart"/>
            <w:r w:rsidRPr="006B5DD2">
              <w:rPr>
                <w:rFonts w:ascii="Arial" w:hAnsi="Arial" w:cs="Arial"/>
                <w:sz w:val="20"/>
              </w:rPr>
              <w:t>/  Savings</w:t>
            </w:r>
            <w:proofErr w:type="gramEnd"/>
            <w:r w:rsidRPr="006B5DD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7BDAF7F" w14:textId="77777777" w:rsidR="00B41211" w:rsidRPr="006B5DD2" w:rsidRDefault="00B41211">
            <w:pPr>
              <w:pStyle w:val="Heading4"/>
              <w:rPr>
                <w:rFonts w:ascii="Arial" w:hAnsi="Arial" w:cs="Arial"/>
              </w:rPr>
            </w:pPr>
            <w:r w:rsidRPr="006B5DD2">
              <w:rPr>
                <w:rFonts w:ascii="Arial" w:hAnsi="Arial" w:cs="Arial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26DC9" w14:textId="77777777" w:rsidR="00B41211" w:rsidRPr="006B5DD2" w:rsidRDefault="00B412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3D41A8" w14:textId="77777777" w:rsidR="00B41211" w:rsidRPr="006B5DD2" w:rsidRDefault="00B41211">
      <w:pPr>
        <w:pStyle w:val="BodyText"/>
        <w:ind w:left="-426"/>
        <w:rPr>
          <w:rFonts w:ascii="Arial" w:hAnsi="Arial" w:cs="Arial"/>
          <w:sz w:val="8"/>
        </w:rPr>
      </w:pPr>
    </w:p>
    <w:p w14:paraId="560CC104" w14:textId="77777777" w:rsidR="00B41211" w:rsidRDefault="00B41211">
      <w:pPr>
        <w:rPr>
          <w:rFonts w:ascii="Arial" w:hAnsi="Arial" w:cs="Arial"/>
          <w:sz w:val="20"/>
        </w:rPr>
      </w:pPr>
    </w:p>
    <w:p w14:paraId="4255A160" w14:textId="77777777" w:rsidR="005175AB" w:rsidRDefault="005175AB">
      <w:pPr>
        <w:rPr>
          <w:rFonts w:ascii="Arial" w:hAnsi="Arial" w:cs="Arial"/>
          <w:sz w:val="20"/>
        </w:rPr>
      </w:pPr>
    </w:p>
    <w:p w14:paraId="6A1CC16E" w14:textId="77777777" w:rsidR="003260A0" w:rsidRDefault="003260A0">
      <w:pPr>
        <w:rPr>
          <w:rFonts w:ascii="Arial" w:hAnsi="Arial" w:cs="Arial"/>
          <w:sz w:val="20"/>
        </w:rPr>
      </w:pPr>
    </w:p>
    <w:p w14:paraId="6C3585D4" w14:textId="77777777" w:rsidR="006B5DD2" w:rsidRPr="006B5DD2" w:rsidRDefault="0095192F" w:rsidP="003067E4">
      <w:pPr>
        <w:spacing w:line="360" w:lineRule="auto"/>
        <w:rPr>
          <w:rFonts w:ascii="Arial" w:hAnsi="Arial" w:cs="Arial"/>
          <w:sz w:val="36"/>
          <w:szCs w:val="36"/>
          <w:lang w:val="en-US" w:eastAsia="en-US"/>
        </w:rPr>
      </w:pPr>
      <w:r w:rsidRPr="006B5DD2">
        <w:rPr>
          <w:rFonts w:ascii="Arial" w:hAnsi="Arial" w:cs="Arial"/>
          <w:b/>
          <w:sz w:val="32"/>
          <w:szCs w:val="32"/>
        </w:rPr>
        <w:br w:type="page"/>
      </w:r>
      <w:r w:rsidR="006B5DD2" w:rsidRPr="006B5DD2">
        <w:rPr>
          <w:rFonts w:ascii="Arial" w:hAnsi="Arial" w:cs="Arial"/>
          <w:noProof/>
          <w:sz w:val="36"/>
          <w:szCs w:val="36"/>
        </w:rPr>
        <w:lastRenderedPageBreak/>
        <w:pict w14:anchorId="41F50167">
          <v:shape id="_x0000_s1058" type="#_x0000_t202" style="position:absolute;margin-left:.9pt;margin-top:2.65pt;width:456.6pt;height:35.25pt;z-index:251665920" fillcolor="#d8d8d8">
            <v:textbox>
              <w:txbxContent>
                <w:p w14:paraId="6395EE8F" w14:textId="77777777" w:rsidR="006B5DD2" w:rsidRPr="006B5DD2" w:rsidRDefault="006B5DD2" w:rsidP="006B5DD2">
                  <w:pPr>
                    <w:widowControl w:val="0"/>
                    <w:shd w:val="clear" w:color="auto" w:fill="D9D9D9"/>
                    <w:autoSpaceDE w:val="0"/>
                    <w:autoSpaceDN w:val="0"/>
                    <w:adjustRightInd w:val="0"/>
                    <w:ind w:left="120" w:right="-86"/>
                    <w:jc w:val="center"/>
                    <w:rPr>
                      <w:rFonts w:ascii="Arial" w:hAnsi="Arial" w:cs="Arial"/>
                      <w:sz w:val="36"/>
                      <w:szCs w:val="36"/>
                      <w:lang w:val="en-US" w:eastAsia="en-US"/>
                    </w:rPr>
                  </w:pPr>
                  <w:r w:rsidRPr="00612CF5">
                    <w:rPr>
                      <w:rFonts w:ascii="Arial" w:hAnsi="Arial" w:cs="Arial"/>
                      <w:sz w:val="36"/>
                      <w:szCs w:val="36"/>
                      <w:lang w:val="en-US" w:eastAsia="en-US"/>
                    </w:rPr>
                    <w:t>Your Declaration</w:t>
                  </w:r>
                </w:p>
              </w:txbxContent>
            </v:textbox>
          </v:shape>
        </w:pict>
      </w:r>
    </w:p>
    <w:p w14:paraId="5C5C134B" w14:textId="77777777" w:rsidR="006B5DD2" w:rsidRPr="006B5DD2" w:rsidRDefault="006B5DD2" w:rsidP="000D10F1">
      <w:pPr>
        <w:widowControl w:val="0"/>
        <w:autoSpaceDE w:val="0"/>
        <w:autoSpaceDN w:val="0"/>
        <w:adjustRightInd w:val="0"/>
        <w:ind w:left="120" w:right="-86"/>
        <w:rPr>
          <w:rFonts w:ascii="Arial" w:hAnsi="Arial" w:cs="Arial"/>
          <w:sz w:val="36"/>
          <w:szCs w:val="36"/>
          <w:lang w:val="en-US" w:eastAsia="en-US"/>
        </w:rPr>
      </w:pPr>
    </w:p>
    <w:p w14:paraId="535D190F" w14:textId="77777777" w:rsidR="00076649" w:rsidRPr="006B5DD2" w:rsidRDefault="00076649" w:rsidP="000D10F1">
      <w:pPr>
        <w:widowControl w:val="0"/>
        <w:autoSpaceDE w:val="0"/>
        <w:autoSpaceDN w:val="0"/>
        <w:adjustRightInd w:val="0"/>
        <w:ind w:left="120" w:right="-86"/>
        <w:rPr>
          <w:rFonts w:ascii="Arial" w:hAnsi="Arial" w:cs="Arial"/>
          <w:lang w:val="en-US" w:eastAsia="en-US"/>
        </w:rPr>
      </w:pPr>
    </w:p>
    <w:p w14:paraId="3597351C" w14:textId="77777777" w:rsidR="00E03897" w:rsidRDefault="000D10F1" w:rsidP="000D10F1">
      <w:pPr>
        <w:widowControl w:val="0"/>
        <w:autoSpaceDE w:val="0"/>
        <w:autoSpaceDN w:val="0"/>
        <w:adjustRightInd w:val="0"/>
        <w:ind w:left="120" w:right="-86"/>
        <w:rPr>
          <w:rFonts w:ascii="Arial" w:hAnsi="Arial" w:cs="Arial"/>
          <w:b/>
          <w:sz w:val="21"/>
          <w:lang w:val="en-US" w:eastAsia="en-US"/>
        </w:rPr>
      </w:pPr>
      <w:r w:rsidRPr="006B5DD2">
        <w:rPr>
          <w:rFonts w:ascii="Arial" w:hAnsi="Arial" w:cs="Arial"/>
          <w:b/>
          <w:sz w:val="21"/>
          <w:lang w:val="en-US" w:eastAsia="en-US"/>
        </w:rPr>
        <w:t xml:space="preserve">Please complete the section below as the final part of your application.  </w:t>
      </w:r>
    </w:p>
    <w:p w14:paraId="04DD32CA" w14:textId="77777777" w:rsidR="000D10F1" w:rsidRPr="006B5DD2" w:rsidRDefault="000D10F1" w:rsidP="000D10F1">
      <w:pPr>
        <w:widowControl w:val="0"/>
        <w:autoSpaceDE w:val="0"/>
        <w:autoSpaceDN w:val="0"/>
        <w:adjustRightInd w:val="0"/>
        <w:ind w:left="120" w:right="-86"/>
        <w:rPr>
          <w:rFonts w:ascii="Arial" w:hAnsi="Arial" w:cs="Arial"/>
          <w:b/>
          <w:sz w:val="21"/>
          <w:lang w:val="en-US" w:eastAsia="en-US"/>
        </w:rPr>
      </w:pPr>
      <w:r w:rsidRPr="006B5DD2">
        <w:rPr>
          <w:rFonts w:ascii="Arial" w:hAnsi="Arial" w:cs="Arial"/>
          <w:b/>
          <w:sz w:val="21"/>
          <w:lang w:val="en-US" w:eastAsia="en-US"/>
        </w:rPr>
        <w:t xml:space="preserve">Failure to complete this </w:t>
      </w:r>
      <w:r w:rsidR="003067E4">
        <w:rPr>
          <w:rFonts w:ascii="Arial" w:hAnsi="Arial" w:cs="Arial"/>
          <w:b/>
          <w:sz w:val="21"/>
          <w:lang w:val="en-US" w:eastAsia="en-US"/>
        </w:rPr>
        <w:t>declaration</w:t>
      </w:r>
      <w:r w:rsidRPr="006B5DD2">
        <w:rPr>
          <w:rFonts w:ascii="Arial" w:hAnsi="Arial" w:cs="Arial"/>
          <w:b/>
          <w:sz w:val="21"/>
          <w:lang w:val="en-US" w:eastAsia="en-US"/>
        </w:rPr>
        <w:t xml:space="preserve"> could result in a delay to your application.</w:t>
      </w:r>
    </w:p>
    <w:p w14:paraId="34F22B07" w14:textId="77777777" w:rsidR="000D10F1" w:rsidRPr="006B5DD2" w:rsidRDefault="000D10F1" w:rsidP="000D10F1">
      <w:pPr>
        <w:widowControl w:val="0"/>
        <w:autoSpaceDE w:val="0"/>
        <w:autoSpaceDN w:val="0"/>
        <w:adjustRightInd w:val="0"/>
        <w:ind w:left="120" w:right="-86"/>
        <w:rPr>
          <w:rFonts w:ascii="Arial" w:hAnsi="Arial" w:cs="Arial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3511"/>
      </w:tblGrid>
      <w:tr w:rsidR="00FF6717" w:rsidRPr="006B5DD2" w14:paraId="3725C89E" w14:textId="77777777" w:rsidTr="009915A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69757F" w14:textId="77777777" w:rsidR="00FF6717" w:rsidRDefault="00FF6717" w:rsidP="005175AB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Have you read and do you agree to comply with the Broadstairs and St. Peter’s Town Council Criteria for the Awarding of Grants?</w:t>
            </w:r>
          </w:p>
          <w:p w14:paraId="6DCD6DB0" w14:textId="77777777" w:rsidR="00FF6717" w:rsidRDefault="00FF6717" w:rsidP="005175AB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4"/>
              <w:gridCol w:w="993"/>
              <w:tblGridChange w:id="3">
                <w:tblGrid>
                  <w:gridCol w:w="1024"/>
                  <w:gridCol w:w="993"/>
                </w:tblGrid>
              </w:tblGridChange>
            </w:tblGrid>
            <w:tr w:rsidR="00FF6717" w:rsidRPr="00432C13" w14:paraId="1435276D" w14:textId="77777777" w:rsidTr="00432C13">
              <w:tc>
                <w:tcPr>
                  <w:tcW w:w="1024" w:type="dxa"/>
                  <w:shd w:val="clear" w:color="auto" w:fill="auto"/>
                </w:tcPr>
                <w:p w14:paraId="7CF5EFFF" w14:textId="77777777" w:rsidR="00FF6717" w:rsidRPr="00432C13" w:rsidRDefault="00FF6717" w:rsidP="00432C13">
                  <w:pPr>
                    <w:widowControl w:val="0"/>
                    <w:autoSpaceDE w:val="0"/>
                    <w:autoSpaceDN w:val="0"/>
                    <w:adjustRightInd w:val="0"/>
                    <w:spacing w:before="10" w:line="240" w:lineRule="exact"/>
                    <w:rPr>
                      <w:rFonts w:ascii="Arial" w:hAnsi="Arial" w:cs="Arial"/>
                      <w:lang w:val="en-US" w:eastAsia="en-US"/>
                    </w:rPr>
                  </w:pPr>
                  <w:r w:rsidRPr="00432C13">
                    <w:rPr>
                      <w:rFonts w:ascii="Arial" w:hAnsi="Arial" w:cs="Arial"/>
                      <w:lang w:val="en-US" w:eastAsia="en-US"/>
                    </w:rPr>
                    <w:t xml:space="preserve">Yes: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204FB9B" w14:textId="77777777" w:rsidR="00FF6717" w:rsidRPr="00432C13" w:rsidRDefault="00FF6717" w:rsidP="00432C13">
                  <w:pPr>
                    <w:widowControl w:val="0"/>
                    <w:autoSpaceDE w:val="0"/>
                    <w:autoSpaceDN w:val="0"/>
                    <w:adjustRightInd w:val="0"/>
                    <w:spacing w:before="10" w:line="240" w:lineRule="exact"/>
                    <w:rPr>
                      <w:rFonts w:ascii="Arial" w:hAnsi="Arial" w:cs="Arial"/>
                      <w:lang w:val="en-US" w:eastAsia="en-US"/>
                    </w:rPr>
                  </w:pPr>
                  <w:r w:rsidRPr="00432C13">
                    <w:rPr>
                      <w:rFonts w:ascii="Arial" w:hAnsi="Arial" w:cs="Arial"/>
                      <w:lang w:val="en-US" w:eastAsia="en-US"/>
                    </w:rPr>
                    <w:t>No:</w:t>
                  </w:r>
                </w:p>
              </w:tc>
            </w:tr>
          </w:tbl>
          <w:p w14:paraId="56364A54" w14:textId="77777777" w:rsidR="00FF6717" w:rsidRDefault="00FF6717" w:rsidP="005175AB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7BCE5F2A" w14:textId="77777777" w:rsidR="00FF6717" w:rsidRPr="006B5DD2" w:rsidRDefault="00FF6717" w:rsidP="005175AB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</w:tc>
      </w:tr>
      <w:tr w:rsidR="000D10F1" w:rsidRPr="006B5DD2" w14:paraId="744E0874" w14:textId="77777777" w:rsidTr="009915A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E20B4" w14:textId="77777777" w:rsidR="000D10F1" w:rsidRPr="006B5DD2" w:rsidRDefault="000D10F1" w:rsidP="005175AB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  <w:r w:rsidRPr="006B5DD2">
              <w:rPr>
                <w:rFonts w:ascii="Arial" w:hAnsi="Arial" w:cs="Arial"/>
                <w:lang w:val="en-US" w:eastAsia="en-US"/>
              </w:rPr>
              <w:t xml:space="preserve">Are you an employee of the Town Council or Thanet District Council?  Are you related to an employee or a Councillor at the Town Council or Thanet District Council? </w:t>
            </w:r>
          </w:p>
          <w:p w14:paraId="4A8961EC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ind w:left="435"/>
              <w:rPr>
                <w:rFonts w:ascii="Arial" w:hAnsi="Arial" w:cs="Arial"/>
                <w:lang w:val="en-US" w:eastAsia="en-US"/>
              </w:rPr>
            </w:pPr>
          </w:p>
          <w:p w14:paraId="137E6DFC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ind w:left="435"/>
              <w:rPr>
                <w:rFonts w:ascii="Arial" w:hAnsi="Arial" w:cs="Arial"/>
                <w:lang w:val="en-US" w:eastAsia="en-US"/>
              </w:rPr>
            </w:pPr>
          </w:p>
        </w:tc>
      </w:tr>
      <w:tr w:rsidR="000D10F1" w:rsidRPr="006B5DD2" w14:paraId="7CEE78AA" w14:textId="77777777" w:rsidTr="009915A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A734E9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  <w:r w:rsidRPr="006B5DD2">
              <w:rPr>
                <w:rFonts w:ascii="Arial" w:hAnsi="Arial" w:cs="Arial"/>
                <w:lang w:val="en-US" w:eastAsia="en-US"/>
              </w:rPr>
              <w:t xml:space="preserve">I am an Employee:   Please record your job title, </w:t>
            </w:r>
            <w:proofErr w:type="gramStart"/>
            <w:r w:rsidRPr="006B5DD2">
              <w:rPr>
                <w:rFonts w:ascii="Arial" w:hAnsi="Arial" w:cs="Arial"/>
                <w:lang w:val="en-US" w:eastAsia="en-US"/>
              </w:rPr>
              <w:t>department</w:t>
            </w:r>
            <w:proofErr w:type="gramEnd"/>
            <w:r w:rsidRPr="006B5DD2">
              <w:rPr>
                <w:rFonts w:ascii="Arial" w:hAnsi="Arial" w:cs="Arial"/>
                <w:lang w:val="en-US" w:eastAsia="en-US"/>
              </w:rPr>
              <w:t xml:space="preserve"> and line-manager. </w:t>
            </w:r>
          </w:p>
          <w:p w14:paraId="59A5C8B4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4811772F" w14:textId="77777777" w:rsidR="000D10F1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61161F16" w14:textId="77777777" w:rsidR="005175AB" w:rsidRPr="006B5DD2" w:rsidRDefault="005175AB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28B3871B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0A52D0CF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262138F1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639241AD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</w:tc>
      </w:tr>
      <w:tr w:rsidR="000D10F1" w:rsidRPr="006B5DD2" w14:paraId="746D6356" w14:textId="77777777" w:rsidTr="009915AE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9181" w:type="dxa"/>
            <w:gridSpan w:val="2"/>
            <w:shd w:val="clear" w:color="auto" w:fill="auto"/>
          </w:tcPr>
          <w:p w14:paraId="63980465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  <w:r w:rsidRPr="006B5DD2">
              <w:rPr>
                <w:rFonts w:ascii="Arial" w:hAnsi="Arial" w:cs="Arial"/>
                <w:lang w:val="en-US" w:eastAsia="en-US"/>
              </w:rPr>
              <w:t>My relative is:   Please provide their name, your relationship to them, and the role/job that they play at the Council.</w:t>
            </w:r>
          </w:p>
          <w:p w14:paraId="59ED9398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0A44268F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7387E47C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3F554D27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467D9E6B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5C335320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3808CDD0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44CC8093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</w:tc>
      </w:tr>
      <w:tr w:rsidR="00BA73BF" w:rsidRPr="006B5DD2" w14:paraId="5CA5066D" w14:textId="77777777" w:rsidTr="009915AE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9181" w:type="dxa"/>
            <w:gridSpan w:val="2"/>
            <w:shd w:val="clear" w:color="auto" w:fill="auto"/>
          </w:tcPr>
          <w:p w14:paraId="2388D594" w14:textId="77777777" w:rsidR="00BA73BF" w:rsidRPr="006B5DD2" w:rsidRDefault="00BA73BF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537641A4" w14:textId="77777777" w:rsidR="00BA73BF" w:rsidRPr="006B5DD2" w:rsidRDefault="00BA73BF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  <w:r w:rsidRPr="006B5DD2">
              <w:rPr>
                <w:rFonts w:ascii="Arial" w:hAnsi="Arial" w:cs="Arial"/>
                <w:lang w:val="en-US" w:eastAsia="en-US"/>
              </w:rPr>
              <w:t xml:space="preserve">I certify that the information given on this form is </w:t>
            </w:r>
            <w:r w:rsidR="00A33E88" w:rsidRPr="006B5DD2">
              <w:rPr>
                <w:rFonts w:ascii="Arial" w:hAnsi="Arial" w:cs="Arial"/>
                <w:lang w:val="en-US" w:eastAsia="en-US"/>
              </w:rPr>
              <w:t>correct and</w:t>
            </w:r>
            <w:r w:rsidRPr="006B5DD2">
              <w:rPr>
                <w:rFonts w:ascii="Arial" w:hAnsi="Arial" w:cs="Arial"/>
                <w:lang w:val="en-US" w:eastAsia="en-US"/>
              </w:rPr>
              <w:t xml:space="preserve"> understand that the form will provide the basis on which the grant application is considered.  I enclose an </w:t>
            </w:r>
            <w:r w:rsidR="00A33E88" w:rsidRPr="006B5DD2">
              <w:rPr>
                <w:rFonts w:ascii="Arial" w:hAnsi="Arial" w:cs="Arial"/>
                <w:lang w:val="en-US" w:eastAsia="en-US"/>
              </w:rPr>
              <w:t>up-to-date</w:t>
            </w:r>
            <w:r w:rsidRPr="006B5DD2">
              <w:rPr>
                <w:rFonts w:ascii="Arial" w:hAnsi="Arial" w:cs="Arial"/>
                <w:lang w:val="en-US" w:eastAsia="en-US"/>
              </w:rPr>
              <w:t xml:space="preserve"> copy of the constitution or rules of the organi</w:t>
            </w:r>
            <w:r w:rsidR="00E03897">
              <w:rPr>
                <w:rFonts w:ascii="Arial" w:hAnsi="Arial" w:cs="Arial"/>
                <w:lang w:val="en-US" w:eastAsia="en-US"/>
              </w:rPr>
              <w:t>s</w:t>
            </w:r>
            <w:r w:rsidRPr="006B5DD2">
              <w:rPr>
                <w:rFonts w:ascii="Arial" w:hAnsi="Arial" w:cs="Arial"/>
                <w:lang w:val="en-US" w:eastAsia="en-US"/>
              </w:rPr>
              <w:t>ation and the latest audited accounts.</w:t>
            </w:r>
          </w:p>
          <w:p w14:paraId="7AC1173A" w14:textId="77777777" w:rsidR="00BA73BF" w:rsidRPr="006B5DD2" w:rsidRDefault="00BA73BF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</w:tc>
      </w:tr>
      <w:tr w:rsidR="006B5DD2" w:rsidRPr="006B5DD2" w14:paraId="1AD77DBB" w14:textId="77777777" w:rsidTr="00BA73BF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5670" w:type="dxa"/>
            <w:shd w:val="clear" w:color="auto" w:fill="auto"/>
          </w:tcPr>
          <w:p w14:paraId="41F47544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5A437A3C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  <w:r w:rsidRPr="006B5DD2">
              <w:rPr>
                <w:rFonts w:ascii="Arial" w:hAnsi="Arial" w:cs="Arial"/>
                <w:lang w:val="en-US" w:eastAsia="en-US"/>
              </w:rPr>
              <w:t>SIGNED:</w:t>
            </w:r>
          </w:p>
          <w:p w14:paraId="69B5230A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650E2F44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6C382E79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425BD1F1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511" w:type="dxa"/>
            <w:shd w:val="clear" w:color="auto" w:fill="auto"/>
          </w:tcPr>
          <w:p w14:paraId="5791D94D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114A3525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  <w:r w:rsidRPr="006B5DD2">
              <w:rPr>
                <w:rFonts w:ascii="Arial" w:hAnsi="Arial" w:cs="Arial"/>
                <w:lang w:val="en-US" w:eastAsia="en-US"/>
              </w:rPr>
              <w:t>DATE:</w:t>
            </w:r>
          </w:p>
          <w:p w14:paraId="66E57B92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  <w:p w14:paraId="0CC2738C" w14:textId="77777777" w:rsidR="000D10F1" w:rsidRPr="006B5DD2" w:rsidRDefault="000D10F1" w:rsidP="000D10F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57FF276E" w14:textId="77777777" w:rsidR="000D10F1" w:rsidRPr="006B5DD2" w:rsidRDefault="000D10F1" w:rsidP="000D10F1">
      <w:pPr>
        <w:tabs>
          <w:tab w:val="left" w:pos="2475"/>
        </w:tabs>
        <w:rPr>
          <w:rFonts w:ascii="Arial" w:hAnsi="Arial" w:cs="Arial"/>
          <w:sz w:val="21"/>
          <w:lang w:eastAsia="en-US"/>
        </w:rPr>
      </w:pPr>
    </w:p>
    <w:p w14:paraId="72987F26" w14:textId="77777777" w:rsidR="000D10F1" w:rsidRPr="006B5DD2" w:rsidRDefault="000D10F1" w:rsidP="000D10F1">
      <w:pPr>
        <w:rPr>
          <w:rFonts w:ascii="Arial" w:hAnsi="Arial" w:cs="Arial"/>
          <w:sz w:val="21"/>
          <w:lang w:eastAsia="en-US"/>
        </w:rPr>
      </w:pPr>
    </w:p>
    <w:p w14:paraId="5F52CCFD" w14:textId="77777777" w:rsidR="000D10F1" w:rsidRPr="006B5DD2" w:rsidRDefault="000D10F1" w:rsidP="000D10F1">
      <w:pPr>
        <w:rPr>
          <w:rFonts w:ascii="Arial" w:hAnsi="Arial" w:cs="Arial"/>
          <w:b/>
          <w:bCs/>
          <w:sz w:val="21"/>
          <w:lang w:eastAsia="en-US"/>
        </w:rPr>
      </w:pPr>
    </w:p>
    <w:p w14:paraId="068EED3D" w14:textId="77777777" w:rsidR="000D10F1" w:rsidRPr="006B5DD2" w:rsidRDefault="000D10F1" w:rsidP="000D10F1">
      <w:pPr>
        <w:rPr>
          <w:rFonts w:ascii="Arial" w:hAnsi="Arial" w:cs="Arial"/>
          <w:b/>
          <w:bCs/>
          <w:sz w:val="21"/>
          <w:lang w:eastAsia="en-US"/>
        </w:rPr>
      </w:pPr>
      <w:r w:rsidRPr="006B5DD2">
        <w:rPr>
          <w:rFonts w:ascii="Arial" w:hAnsi="Arial" w:cs="Arial"/>
          <w:b/>
          <w:bCs/>
          <w:sz w:val="21"/>
          <w:lang w:eastAsia="en-US"/>
        </w:rPr>
        <w:t xml:space="preserve">Please return the completed form – together with all appropriate attachments:     </w:t>
      </w:r>
    </w:p>
    <w:p w14:paraId="34300325" w14:textId="77777777" w:rsidR="000D10F1" w:rsidRPr="006B5DD2" w:rsidRDefault="000D10F1" w:rsidP="000D10F1">
      <w:pPr>
        <w:ind w:left="2160" w:firstLine="720"/>
        <w:rPr>
          <w:rFonts w:ascii="Arial" w:hAnsi="Arial" w:cs="Arial"/>
          <w:b/>
          <w:bCs/>
          <w:sz w:val="21"/>
          <w:lang w:eastAsia="en-US"/>
        </w:rPr>
      </w:pPr>
    </w:p>
    <w:p w14:paraId="30F56EF2" w14:textId="77777777" w:rsidR="000D10F1" w:rsidRPr="006B5DD2" w:rsidRDefault="000D10F1" w:rsidP="000D10F1">
      <w:pPr>
        <w:ind w:left="2160" w:firstLine="720"/>
        <w:rPr>
          <w:rFonts w:ascii="Arial" w:hAnsi="Arial" w:cs="Arial"/>
          <w:b/>
          <w:bCs/>
          <w:sz w:val="21"/>
          <w:lang w:eastAsia="en-US"/>
        </w:rPr>
      </w:pPr>
      <w:r w:rsidRPr="006B5DD2">
        <w:rPr>
          <w:rFonts w:ascii="Arial" w:hAnsi="Arial" w:cs="Arial"/>
          <w:b/>
          <w:bCs/>
          <w:sz w:val="21"/>
          <w:lang w:eastAsia="en-US"/>
        </w:rPr>
        <w:t>The Town Clerk</w:t>
      </w:r>
    </w:p>
    <w:p w14:paraId="52ADFED9" w14:textId="77777777" w:rsidR="000D10F1" w:rsidRPr="006B5DD2" w:rsidRDefault="000D10F1" w:rsidP="000D10F1">
      <w:pPr>
        <w:ind w:left="2160" w:firstLine="720"/>
        <w:rPr>
          <w:rFonts w:ascii="Arial" w:hAnsi="Arial" w:cs="Arial"/>
          <w:b/>
          <w:bCs/>
          <w:sz w:val="21"/>
          <w:lang w:eastAsia="en-US"/>
        </w:rPr>
      </w:pPr>
      <w:r w:rsidRPr="006B5DD2">
        <w:rPr>
          <w:rFonts w:ascii="Arial" w:hAnsi="Arial" w:cs="Arial"/>
          <w:b/>
          <w:bCs/>
          <w:sz w:val="21"/>
          <w:lang w:eastAsia="en-US"/>
        </w:rPr>
        <w:t>Broadstairs &amp; St. Peter’s Town Council</w:t>
      </w:r>
    </w:p>
    <w:p w14:paraId="7816A8DD" w14:textId="77777777" w:rsidR="000D10F1" w:rsidRPr="006B5DD2" w:rsidRDefault="000D10F1" w:rsidP="000D10F1">
      <w:pPr>
        <w:ind w:left="2160" w:firstLine="720"/>
        <w:rPr>
          <w:rFonts w:ascii="Arial" w:hAnsi="Arial" w:cs="Arial"/>
          <w:b/>
          <w:bCs/>
          <w:sz w:val="21"/>
          <w:lang w:eastAsia="en-US"/>
        </w:rPr>
      </w:pPr>
      <w:r w:rsidRPr="006B5DD2">
        <w:rPr>
          <w:rFonts w:ascii="Arial" w:hAnsi="Arial" w:cs="Arial"/>
          <w:b/>
          <w:bCs/>
          <w:sz w:val="21"/>
          <w:lang w:eastAsia="en-US"/>
        </w:rPr>
        <w:t>Pierremont Hall</w:t>
      </w:r>
    </w:p>
    <w:p w14:paraId="185924EB" w14:textId="77777777" w:rsidR="000D10F1" w:rsidRPr="006B5DD2" w:rsidRDefault="000D10F1" w:rsidP="000D10F1">
      <w:pPr>
        <w:ind w:left="2160" w:firstLine="720"/>
        <w:rPr>
          <w:rFonts w:ascii="Arial" w:hAnsi="Arial" w:cs="Arial"/>
          <w:b/>
          <w:bCs/>
          <w:sz w:val="21"/>
          <w:lang w:eastAsia="en-US"/>
        </w:rPr>
      </w:pPr>
      <w:r w:rsidRPr="006B5DD2">
        <w:rPr>
          <w:rFonts w:ascii="Arial" w:hAnsi="Arial" w:cs="Arial"/>
          <w:b/>
          <w:bCs/>
          <w:sz w:val="21"/>
          <w:lang w:eastAsia="en-US"/>
        </w:rPr>
        <w:t>Broadstairs</w:t>
      </w:r>
    </w:p>
    <w:p w14:paraId="2EE9FDF3" w14:textId="77777777" w:rsidR="000D10F1" w:rsidRPr="006B5DD2" w:rsidRDefault="000D10F1" w:rsidP="000D10F1">
      <w:pPr>
        <w:ind w:left="2160" w:firstLine="720"/>
        <w:rPr>
          <w:rFonts w:ascii="Arial" w:hAnsi="Arial" w:cs="Arial"/>
          <w:b/>
          <w:bCs/>
          <w:sz w:val="21"/>
          <w:lang w:eastAsia="en-US"/>
        </w:rPr>
      </w:pPr>
      <w:r w:rsidRPr="006B5DD2">
        <w:rPr>
          <w:rFonts w:ascii="Arial" w:hAnsi="Arial" w:cs="Arial"/>
          <w:b/>
          <w:bCs/>
          <w:sz w:val="21"/>
          <w:lang w:eastAsia="en-US"/>
        </w:rPr>
        <w:t>CT10 1JX</w:t>
      </w:r>
    </w:p>
    <w:p w14:paraId="61C01E0E" w14:textId="77777777" w:rsidR="000D10F1" w:rsidRPr="006B5DD2" w:rsidRDefault="000D10F1" w:rsidP="000D10F1">
      <w:pPr>
        <w:ind w:left="2160" w:firstLine="720"/>
        <w:rPr>
          <w:rFonts w:ascii="Arial" w:hAnsi="Arial" w:cs="Arial"/>
          <w:b/>
          <w:bCs/>
          <w:sz w:val="21"/>
          <w:lang w:eastAsia="en-US"/>
        </w:rPr>
      </w:pPr>
    </w:p>
    <w:p w14:paraId="224DE391" w14:textId="77777777" w:rsidR="000D10F1" w:rsidRPr="006B5DD2" w:rsidRDefault="000D10F1" w:rsidP="000D10F1">
      <w:pPr>
        <w:ind w:left="2160" w:firstLine="720"/>
        <w:rPr>
          <w:rFonts w:ascii="Arial" w:hAnsi="Arial" w:cs="Arial"/>
          <w:sz w:val="21"/>
          <w:lang w:eastAsia="en-US"/>
        </w:rPr>
      </w:pPr>
      <w:r w:rsidRPr="006B5DD2">
        <w:rPr>
          <w:rFonts w:ascii="Arial" w:hAnsi="Arial" w:cs="Arial"/>
          <w:sz w:val="21"/>
          <w:u w:val="single"/>
          <w:lang w:eastAsia="en-US"/>
        </w:rPr>
        <w:t>town.clerk@broadstairs.gov.uk</w:t>
      </w:r>
    </w:p>
    <w:p w14:paraId="211FFB68" w14:textId="77777777" w:rsidR="000D10F1" w:rsidRPr="006B5DD2" w:rsidRDefault="000D10F1" w:rsidP="000D10F1">
      <w:pPr>
        <w:ind w:left="2160" w:firstLine="720"/>
        <w:rPr>
          <w:rFonts w:ascii="Arial" w:hAnsi="Arial" w:cs="Arial"/>
          <w:sz w:val="21"/>
          <w:lang w:eastAsia="en-US"/>
        </w:rPr>
      </w:pPr>
    </w:p>
    <w:p w14:paraId="62FC946E" w14:textId="77777777" w:rsidR="000D10F1" w:rsidRPr="006B5DD2" w:rsidRDefault="000D10F1" w:rsidP="000D10F1">
      <w:pPr>
        <w:rPr>
          <w:rFonts w:ascii="Arial" w:hAnsi="Arial" w:cs="Arial"/>
          <w:sz w:val="21"/>
          <w:lang w:eastAsia="en-US"/>
        </w:rPr>
      </w:pPr>
    </w:p>
    <w:p w14:paraId="0ED71D06" w14:textId="77777777" w:rsidR="00B41211" w:rsidRPr="006B5DD2" w:rsidRDefault="00B41211">
      <w:pPr>
        <w:spacing w:line="360" w:lineRule="auto"/>
        <w:rPr>
          <w:rFonts w:ascii="Arial" w:hAnsi="Arial" w:cs="Arial"/>
          <w:sz w:val="20"/>
        </w:rPr>
      </w:pPr>
    </w:p>
    <w:sectPr w:rsidR="00B41211" w:rsidRPr="006B5DD2" w:rsidSect="00B86DB9">
      <w:footerReference w:type="default" r:id="rId13"/>
      <w:pgSz w:w="11906" w:h="16838"/>
      <w:pgMar w:top="567" w:right="720" w:bottom="720" w:left="720" w:header="720" w:footer="4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CE2A" w14:textId="77777777" w:rsidR="006F1B43" w:rsidRDefault="006F1B43">
      <w:r>
        <w:separator/>
      </w:r>
    </w:p>
  </w:endnote>
  <w:endnote w:type="continuationSeparator" w:id="0">
    <w:p w14:paraId="3E8A6287" w14:textId="77777777" w:rsidR="006F1B43" w:rsidRDefault="006F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78EA" w14:textId="77777777" w:rsidR="00762283" w:rsidRDefault="007622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DF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B4CA" w14:textId="77777777" w:rsidR="006F1B43" w:rsidRDefault="006F1B43">
      <w:r>
        <w:separator/>
      </w:r>
    </w:p>
  </w:footnote>
  <w:footnote w:type="continuationSeparator" w:id="0">
    <w:p w14:paraId="0A4B0F7D" w14:textId="77777777" w:rsidR="006F1B43" w:rsidRDefault="006F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8A3"/>
    <w:multiLevelType w:val="singleLevel"/>
    <w:tmpl w:val="A70E446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FC52877"/>
    <w:multiLevelType w:val="multilevel"/>
    <w:tmpl w:val="7916AE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A5200B"/>
    <w:multiLevelType w:val="singleLevel"/>
    <w:tmpl w:val="07548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682B3C"/>
    <w:multiLevelType w:val="hybridMultilevel"/>
    <w:tmpl w:val="64D4962C"/>
    <w:lvl w:ilvl="0" w:tplc="25C8BA8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7B37"/>
    <w:multiLevelType w:val="hybridMultilevel"/>
    <w:tmpl w:val="738EA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58A3"/>
    <w:multiLevelType w:val="singleLevel"/>
    <w:tmpl w:val="02642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6" w15:restartNumberingAfterBreak="0">
    <w:nsid w:val="1FE53917"/>
    <w:multiLevelType w:val="hybridMultilevel"/>
    <w:tmpl w:val="129E8930"/>
    <w:lvl w:ilvl="0" w:tplc="74FEC79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319D"/>
    <w:multiLevelType w:val="singleLevel"/>
    <w:tmpl w:val="02642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8" w15:restartNumberingAfterBreak="0">
    <w:nsid w:val="297C3BBE"/>
    <w:multiLevelType w:val="multilevel"/>
    <w:tmpl w:val="3982C14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036BAE"/>
    <w:multiLevelType w:val="hybridMultilevel"/>
    <w:tmpl w:val="E8406344"/>
    <w:lvl w:ilvl="0" w:tplc="4F42EA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46D5"/>
    <w:multiLevelType w:val="hybridMultilevel"/>
    <w:tmpl w:val="DA5C9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31B3"/>
    <w:multiLevelType w:val="multilevel"/>
    <w:tmpl w:val="B2307DB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A9290D"/>
    <w:multiLevelType w:val="hybridMultilevel"/>
    <w:tmpl w:val="884C6188"/>
    <w:lvl w:ilvl="0" w:tplc="C4B854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C4B854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132143"/>
    <w:multiLevelType w:val="hybridMultilevel"/>
    <w:tmpl w:val="D98C5E1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374C25"/>
    <w:multiLevelType w:val="multilevel"/>
    <w:tmpl w:val="FF2A7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6D20DD"/>
    <w:multiLevelType w:val="hybridMultilevel"/>
    <w:tmpl w:val="5AD0731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854A7"/>
    <w:multiLevelType w:val="hybridMultilevel"/>
    <w:tmpl w:val="1F322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6D59"/>
    <w:multiLevelType w:val="hybridMultilevel"/>
    <w:tmpl w:val="4D3205A6"/>
    <w:lvl w:ilvl="0" w:tplc="AB28BC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0442"/>
    <w:multiLevelType w:val="hybridMultilevel"/>
    <w:tmpl w:val="0B24D26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5032"/>
    <w:multiLevelType w:val="hybridMultilevel"/>
    <w:tmpl w:val="C276DCEE"/>
    <w:lvl w:ilvl="0" w:tplc="ABA8CF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F07C8"/>
    <w:multiLevelType w:val="hybridMultilevel"/>
    <w:tmpl w:val="7D86E348"/>
    <w:lvl w:ilvl="0" w:tplc="A560BD3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B5E4A"/>
    <w:multiLevelType w:val="singleLevel"/>
    <w:tmpl w:val="07548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AB85D2C"/>
    <w:multiLevelType w:val="hybridMultilevel"/>
    <w:tmpl w:val="76D8CF72"/>
    <w:lvl w:ilvl="0" w:tplc="2494C2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6FE50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8C455C"/>
    <w:multiLevelType w:val="hybridMultilevel"/>
    <w:tmpl w:val="16FE8214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7F2E3A"/>
    <w:multiLevelType w:val="hybridMultilevel"/>
    <w:tmpl w:val="81AC01EE"/>
    <w:lvl w:ilvl="0" w:tplc="C4B854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C4B854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B0F4B47"/>
    <w:multiLevelType w:val="singleLevel"/>
    <w:tmpl w:val="02642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7" w15:restartNumberingAfterBreak="0">
    <w:nsid w:val="7F594527"/>
    <w:multiLevelType w:val="hybridMultilevel"/>
    <w:tmpl w:val="A260CA4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459993">
    <w:abstractNumId w:val="23"/>
  </w:num>
  <w:num w:numId="2" w16cid:durableId="1856335600">
    <w:abstractNumId w:val="2"/>
  </w:num>
  <w:num w:numId="3" w16cid:durableId="878586137">
    <w:abstractNumId w:val="21"/>
  </w:num>
  <w:num w:numId="4" w16cid:durableId="1798445857">
    <w:abstractNumId w:val="26"/>
  </w:num>
  <w:num w:numId="5" w16cid:durableId="1513657">
    <w:abstractNumId w:val="5"/>
  </w:num>
  <w:num w:numId="6" w16cid:durableId="619380766">
    <w:abstractNumId w:val="7"/>
  </w:num>
  <w:num w:numId="7" w16cid:durableId="951280107">
    <w:abstractNumId w:val="0"/>
  </w:num>
  <w:num w:numId="8" w16cid:durableId="870219295">
    <w:abstractNumId w:val="24"/>
  </w:num>
  <w:num w:numId="9" w16cid:durableId="1005397612">
    <w:abstractNumId w:val="18"/>
  </w:num>
  <w:num w:numId="10" w16cid:durableId="639500569">
    <w:abstractNumId w:val="3"/>
  </w:num>
  <w:num w:numId="11" w16cid:durableId="1154681847">
    <w:abstractNumId w:val="17"/>
  </w:num>
  <w:num w:numId="12" w16cid:durableId="1151366220">
    <w:abstractNumId w:val="13"/>
  </w:num>
  <w:num w:numId="13" w16cid:durableId="1466511271">
    <w:abstractNumId w:val="12"/>
  </w:num>
  <w:num w:numId="14" w16cid:durableId="1371807668">
    <w:abstractNumId w:val="25"/>
  </w:num>
  <w:num w:numId="15" w16cid:durableId="1754624019">
    <w:abstractNumId w:val="1"/>
  </w:num>
  <w:num w:numId="16" w16cid:durableId="1253516021">
    <w:abstractNumId w:val="22"/>
  </w:num>
  <w:num w:numId="17" w16cid:durableId="966081792">
    <w:abstractNumId w:val="11"/>
  </w:num>
  <w:num w:numId="18" w16cid:durableId="1463035988">
    <w:abstractNumId w:val="8"/>
  </w:num>
  <w:num w:numId="19" w16cid:durableId="1712728757">
    <w:abstractNumId w:val="14"/>
  </w:num>
  <w:num w:numId="20" w16cid:durableId="367799632">
    <w:abstractNumId w:val="20"/>
  </w:num>
  <w:num w:numId="21" w16cid:durableId="367678715">
    <w:abstractNumId w:val="16"/>
  </w:num>
  <w:num w:numId="22" w16cid:durableId="1512182630">
    <w:abstractNumId w:val="10"/>
  </w:num>
  <w:num w:numId="23" w16cid:durableId="1678532037">
    <w:abstractNumId w:val="19"/>
  </w:num>
  <w:num w:numId="24" w16cid:durableId="404375674">
    <w:abstractNumId w:val="9"/>
  </w:num>
  <w:num w:numId="25" w16cid:durableId="785806549">
    <w:abstractNumId w:val="27"/>
  </w:num>
  <w:num w:numId="26" w16cid:durableId="1750927792">
    <w:abstractNumId w:val="6"/>
  </w:num>
  <w:num w:numId="27" w16cid:durableId="1307903698">
    <w:abstractNumId w:val="15"/>
  </w:num>
  <w:num w:numId="28" w16cid:durableId="1346977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AFF"/>
    <w:rsid w:val="000124A4"/>
    <w:rsid w:val="00076649"/>
    <w:rsid w:val="0009617E"/>
    <w:rsid w:val="000C7214"/>
    <w:rsid w:val="000D10F1"/>
    <w:rsid w:val="0019740F"/>
    <w:rsid w:val="001A776F"/>
    <w:rsid w:val="001B17CF"/>
    <w:rsid w:val="001D5530"/>
    <w:rsid w:val="001E21CF"/>
    <w:rsid w:val="00260CD6"/>
    <w:rsid w:val="002E6162"/>
    <w:rsid w:val="002F728F"/>
    <w:rsid w:val="003067E4"/>
    <w:rsid w:val="00313088"/>
    <w:rsid w:val="003260A0"/>
    <w:rsid w:val="00390A28"/>
    <w:rsid w:val="003D6F06"/>
    <w:rsid w:val="00432C13"/>
    <w:rsid w:val="0043353B"/>
    <w:rsid w:val="0045292B"/>
    <w:rsid w:val="004A25CC"/>
    <w:rsid w:val="004B7E1A"/>
    <w:rsid w:val="004D4CCD"/>
    <w:rsid w:val="004E6C98"/>
    <w:rsid w:val="005175AB"/>
    <w:rsid w:val="00612CF5"/>
    <w:rsid w:val="006629FD"/>
    <w:rsid w:val="006B5DD2"/>
    <w:rsid w:val="006C48E8"/>
    <w:rsid w:val="006F1B43"/>
    <w:rsid w:val="00762283"/>
    <w:rsid w:val="00783A60"/>
    <w:rsid w:val="00784EF7"/>
    <w:rsid w:val="00794D0F"/>
    <w:rsid w:val="007E5CAC"/>
    <w:rsid w:val="00881B54"/>
    <w:rsid w:val="008F40BE"/>
    <w:rsid w:val="009148F2"/>
    <w:rsid w:val="00916BE6"/>
    <w:rsid w:val="00942678"/>
    <w:rsid w:val="0095192F"/>
    <w:rsid w:val="009915AE"/>
    <w:rsid w:val="00A17BD2"/>
    <w:rsid w:val="00A33E88"/>
    <w:rsid w:val="00A656A9"/>
    <w:rsid w:val="00AA6F31"/>
    <w:rsid w:val="00AE437E"/>
    <w:rsid w:val="00B00B64"/>
    <w:rsid w:val="00B25215"/>
    <w:rsid w:val="00B41211"/>
    <w:rsid w:val="00B56603"/>
    <w:rsid w:val="00B60BA5"/>
    <w:rsid w:val="00B86DB9"/>
    <w:rsid w:val="00BA097B"/>
    <w:rsid w:val="00BA73BF"/>
    <w:rsid w:val="00BC2D34"/>
    <w:rsid w:val="00BC6DF8"/>
    <w:rsid w:val="00C71622"/>
    <w:rsid w:val="00C87B71"/>
    <w:rsid w:val="00C93935"/>
    <w:rsid w:val="00CC4E67"/>
    <w:rsid w:val="00CC5B14"/>
    <w:rsid w:val="00CE0D43"/>
    <w:rsid w:val="00CE6A5A"/>
    <w:rsid w:val="00D00711"/>
    <w:rsid w:val="00D52378"/>
    <w:rsid w:val="00D64AFF"/>
    <w:rsid w:val="00DB18D2"/>
    <w:rsid w:val="00DB2AF2"/>
    <w:rsid w:val="00DF54F4"/>
    <w:rsid w:val="00E03897"/>
    <w:rsid w:val="00E71D7C"/>
    <w:rsid w:val="00F11673"/>
    <w:rsid w:val="00F12BE1"/>
    <w:rsid w:val="00F2653B"/>
    <w:rsid w:val="00F476C6"/>
    <w:rsid w:val="00F55132"/>
    <w:rsid w:val="00FB321F"/>
    <w:rsid w:val="00FB718C"/>
    <w:rsid w:val="00FF3BD9"/>
    <w:rsid w:val="00FF4E1B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4651A2"/>
  <w15:chartTrackingRefBased/>
  <w15:docId w15:val="{82FB488D-B203-42DE-825A-25D2D87E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5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pacing w:val="-5"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260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0CD6"/>
    <w:rPr>
      <w:rFonts w:ascii="Segoe UI" w:hAnsi="Segoe UI" w:cs="Segoe UI"/>
      <w:sz w:val="18"/>
      <w:szCs w:val="18"/>
    </w:rPr>
  </w:style>
  <w:style w:type="character" w:styleId="Hyperlink">
    <w:name w:val="Hyperlink"/>
    <w:rsid w:val="00B86DB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13088"/>
    <w:pPr>
      <w:ind w:left="720"/>
    </w:pPr>
  </w:style>
  <w:style w:type="character" w:customStyle="1" w:styleId="FooterChar">
    <w:name w:val="Footer Char"/>
    <w:link w:val="Footer"/>
    <w:uiPriority w:val="99"/>
    <w:rsid w:val="00762283"/>
    <w:rPr>
      <w:rFonts w:ascii="Tahoma" w:hAnsi="Tahoma"/>
      <w:sz w:val="22"/>
    </w:rPr>
  </w:style>
  <w:style w:type="table" w:styleId="TableGrid">
    <w:name w:val="Table Grid"/>
    <w:basedOn w:val="TableNormal"/>
    <w:rsid w:val="00FF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oadstairs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da34b-caa2-49fd-94b1-ba0549db8da3">
      <Terms xmlns="http://schemas.microsoft.com/office/infopath/2007/PartnerControls"/>
    </lcf76f155ced4ddcb4097134ff3c332f>
    <TaxCatchAll xmlns="a434b5c5-ecfb-45f5-8842-3f50338497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AF1F58785C34CAB8B81F6D7B86EB8" ma:contentTypeVersion="18" ma:contentTypeDescription="Create a new document." ma:contentTypeScope="" ma:versionID="d5195360012fc99fded6150afee4102d">
  <xsd:schema xmlns:xsd="http://www.w3.org/2001/XMLSchema" xmlns:xs="http://www.w3.org/2001/XMLSchema" xmlns:p="http://schemas.microsoft.com/office/2006/metadata/properties" xmlns:ns2="595da34b-caa2-49fd-94b1-ba0549db8da3" xmlns:ns3="a434b5c5-ecfb-45f5-8842-3f503384972f" targetNamespace="http://schemas.microsoft.com/office/2006/metadata/properties" ma:root="true" ma:fieldsID="7f1e314da38725bd8b47c2b8f1d3408a" ns2:_="" ns3:_="">
    <xsd:import namespace="595da34b-caa2-49fd-94b1-ba0549db8da3"/>
    <xsd:import namespace="a434b5c5-ecfb-45f5-8842-3f5033849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34b-caa2-49fd-94b1-ba0549db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958b0a-2d43-41a4-9938-ba1ed995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b5c5-ecfb-45f5-8842-3f5033849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19905b-a186-4376-b22a-30da9b016530}" ma:internalName="TaxCatchAll" ma:showField="CatchAllData" ma:web="a434b5c5-ecfb-45f5-8842-3f5033849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8C660-6D9F-460E-BDEE-48F02EB00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2C02D-366B-49F4-9529-4614546E6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11B22-A724-429D-A356-AB64DB2452BF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6cc679e9-99dc-417d-b531-2fd3817d15c2"/>
    <ds:schemaRef ds:uri="403cd95f-a788-40a3-aa30-583b1fe1b04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D7690E-7FE3-432B-94C1-7315C4672A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stairs Town Council</Company>
  <LinksUpToDate>false</LinksUpToDate>
  <CharactersWithSpaces>7392</CharactersWithSpaces>
  <SharedDoc>false</SharedDoc>
  <HLinks>
    <vt:vector size="6" baseType="variant"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broadstair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eadley</dc:creator>
  <cp:keywords/>
  <cp:lastModifiedBy>Kirsty Holroyd</cp:lastModifiedBy>
  <cp:revision>2</cp:revision>
  <cp:lastPrinted>2015-01-23T11:26:00Z</cp:lastPrinted>
  <dcterms:created xsi:type="dcterms:W3CDTF">2022-09-13T12:46:00Z</dcterms:created>
  <dcterms:modified xsi:type="dcterms:W3CDTF">2022-09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5D83308D5498A4CB8631BAD5771A7CE</vt:lpwstr>
  </property>
</Properties>
</file>